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0B" w:rsidRDefault="00CE710B">
      <w:pPr>
        <w:rPr>
          <w:bCs/>
          <w:sz w:val="26"/>
          <w:szCs w:val="26"/>
        </w:rPr>
      </w:pPr>
      <w:bookmarkStart w:id="0" w:name="_GoBack"/>
      <w:bookmarkEnd w:id="0"/>
    </w:p>
    <w:p w:rsidR="00CE710B" w:rsidRDefault="00CE710B">
      <w:pPr>
        <w:rPr>
          <w:bCs/>
          <w:sz w:val="26"/>
          <w:szCs w:val="26"/>
        </w:rPr>
      </w:pPr>
    </w:p>
    <w:p w:rsidR="00CE710B" w:rsidRDefault="00CE710B">
      <w:pPr>
        <w:rPr>
          <w:bCs/>
          <w:sz w:val="26"/>
          <w:szCs w:val="26"/>
        </w:rPr>
      </w:pPr>
    </w:p>
    <w:p w:rsidR="00CE710B" w:rsidRDefault="00CE710B">
      <w:pPr>
        <w:rPr>
          <w:bCs/>
          <w:sz w:val="26"/>
          <w:szCs w:val="26"/>
        </w:rPr>
      </w:pPr>
    </w:p>
    <w:p w:rsidR="00CE710B" w:rsidRDefault="00CE710B">
      <w:pPr>
        <w:rPr>
          <w:bCs/>
          <w:sz w:val="26"/>
          <w:szCs w:val="26"/>
        </w:rPr>
      </w:pPr>
    </w:p>
    <w:p w:rsidR="00CE710B" w:rsidRDefault="00CE710B">
      <w:pPr>
        <w:rPr>
          <w:bCs/>
          <w:sz w:val="26"/>
          <w:szCs w:val="26"/>
        </w:rPr>
      </w:pPr>
    </w:p>
    <w:p w:rsidR="00CE710B" w:rsidRDefault="00CE710B">
      <w:pPr>
        <w:rPr>
          <w:bCs/>
          <w:sz w:val="26"/>
          <w:szCs w:val="26"/>
        </w:rPr>
      </w:pPr>
    </w:p>
    <w:p w:rsidR="00CE710B" w:rsidRDefault="00CE710B">
      <w:pPr>
        <w:rPr>
          <w:bCs/>
          <w:sz w:val="26"/>
          <w:szCs w:val="26"/>
        </w:rPr>
      </w:pPr>
    </w:p>
    <w:p w:rsidR="00FF4E74" w:rsidRDefault="00CE710B">
      <w:pPr>
        <w:rPr>
          <w:bCs/>
          <w:sz w:val="26"/>
          <w:szCs w:val="26"/>
        </w:rPr>
      </w:pPr>
      <w:r>
        <w:rPr>
          <w:bCs/>
          <w:sz w:val="26"/>
          <w:szCs w:val="26"/>
        </w:rPr>
        <w:t>№ 24096-СШ/Д26и от 24.08.2018 г.</w:t>
      </w:r>
    </w:p>
    <w:p w:rsidR="00CE710B" w:rsidRDefault="00CE710B">
      <w:pPr>
        <w:rPr>
          <w:bCs/>
          <w:sz w:val="26"/>
          <w:szCs w:val="26"/>
        </w:rPr>
      </w:pPr>
    </w:p>
    <w:p w:rsidR="00CE710B" w:rsidRDefault="00CE710B">
      <w:pPr>
        <w:rPr>
          <w:bCs/>
          <w:sz w:val="26"/>
          <w:szCs w:val="26"/>
        </w:rPr>
      </w:pPr>
    </w:p>
    <w:p w:rsidR="00AE1B1B" w:rsidRPr="00701956" w:rsidRDefault="00AE1B1B">
      <w:pPr>
        <w:rPr>
          <w:bCs/>
          <w:sz w:val="26"/>
          <w:szCs w:val="26"/>
        </w:rPr>
      </w:pPr>
    </w:p>
    <w:p w:rsidR="000454AE" w:rsidRPr="00343107" w:rsidRDefault="000454AE" w:rsidP="000454AE">
      <w:pPr>
        <w:widowControl w:val="0"/>
        <w:jc w:val="center"/>
        <w:rPr>
          <w:sz w:val="28"/>
          <w:szCs w:val="28"/>
        </w:rPr>
      </w:pPr>
      <w:r w:rsidRPr="00343107">
        <w:rPr>
          <w:sz w:val="28"/>
          <w:szCs w:val="28"/>
        </w:rPr>
        <w:t>ЗАКЛЮЧЕНИЕ</w:t>
      </w:r>
    </w:p>
    <w:p w:rsidR="00F23CF2" w:rsidRPr="00F23CF2" w:rsidRDefault="000454AE" w:rsidP="00F23CF2">
      <w:pPr>
        <w:autoSpaceDE w:val="0"/>
        <w:autoSpaceDN w:val="0"/>
        <w:adjustRightInd w:val="0"/>
        <w:jc w:val="center"/>
        <w:rPr>
          <w:sz w:val="28"/>
          <w:szCs w:val="28"/>
        </w:rPr>
      </w:pPr>
      <w:r w:rsidRPr="00343107">
        <w:rPr>
          <w:sz w:val="28"/>
          <w:szCs w:val="28"/>
        </w:rPr>
        <w:t>об оценке регулирующего воздействия на проект</w:t>
      </w:r>
      <w:r w:rsidR="00BC4F0A">
        <w:rPr>
          <w:sz w:val="28"/>
          <w:szCs w:val="28"/>
        </w:rPr>
        <w:t xml:space="preserve"> </w:t>
      </w:r>
      <w:r w:rsidR="00F23CF2" w:rsidRPr="00F23CF2">
        <w:rPr>
          <w:sz w:val="28"/>
          <w:szCs w:val="28"/>
        </w:rPr>
        <w:t>федерального закона</w:t>
      </w:r>
    </w:p>
    <w:p w:rsidR="004F436D" w:rsidRPr="004F436D" w:rsidRDefault="00F23CF2" w:rsidP="004F436D">
      <w:pPr>
        <w:autoSpaceDE w:val="0"/>
        <w:autoSpaceDN w:val="0"/>
        <w:adjustRightInd w:val="0"/>
        <w:jc w:val="center"/>
        <w:rPr>
          <w:sz w:val="28"/>
          <w:szCs w:val="28"/>
        </w:rPr>
      </w:pPr>
      <w:proofErr w:type="gramStart"/>
      <w:r w:rsidRPr="00F23CF2">
        <w:rPr>
          <w:sz w:val="28"/>
          <w:szCs w:val="28"/>
        </w:rPr>
        <w:t xml:space="preserve">«О </w:t>
      </w:r>
      <w:r w:rsidR="004F436D" w:rsidRPr="004F436D">
        <w:rPr>
          <w:sz w:val="28"/>
          <w:szCs w:val="28"/>
        </w:rPr>
        <w:t>внесении изменений в Федеральный закон «О безопасности дорожного</w:t>
      </w:r>
      <w:r w:rsidR="004F436D">
        <w:rPr>
          <w:sz w:val="28"/>
          <w:szCs w:val="28"/>
        </w:rPr>
        <w:t xml:space="preserve"> </w:t>
      </w:r>
      <w:r w:rsidR="004F436D" w:rsidRPr="004F436D">
        <w:rPr>
          <w:sz w:val="28"/>
          <w:szCs w:val="28"/>
        </w:rPr>
        <w:t>движения» (в части обеспечения фиксации в автоматизированном режиме</w:t>
      </w:r>
      <w:proofErr w:type="gramEnd"/>
    </w:p>
    <w:p w:rsidR="004F436D" w:rsidRPr="004F436D" w:rsidRDefault="004F436D" w:rsidP="004F436D">
      <w:pPr>
        <w:autoSpaceDE w:val="0"/>
        <w:autoSpaceDN w:val="0"/>
        <w:adjustRightInd w:val="0"/>
        <w:jc w:val="center"/>
        <w:rPr>
          <w:sz w:val="28"/>
          <w:szCs w:val="28"/>
        </w:rPr>
      </w:pPr>
      <w:r w:rsidRPr="004F436D">
        <w:rPr>
          <w:sz w:val="28"/>
          <w:szCs w:val="28"/>
        </w:rPr>
        <w:t xml:space="preserve">результатов проведения </w:t>
      </w:r>
      <w:proofErr w:type="spellStart"/>
      <w:r w:rsidRPr="004F436D">
        <w:rPr>
          <w:sz w:val="28"/>
          <w:szCs w:val="28"/>
        </w:rPr>
        <w:t>предрейсового</w:t>
      </w:r>
      <w:proofErr w:type="spellEnd"/>
      <w:r w:rsidRPr="004F436D">
        <w:rPr>
          <w:sz w:val="28"/>
          <w:szCs w:val="28"/>
        </w:rPr>
        <w:t xml:space="preserve"> или </w:t>
      </w:r>
      <w:proofErr w:type="spellStart"/>
      <w:r w:rsidRPr="004F436D">
        <w:rPr>
          <w:sz w:val="28"/>
          <w:szCs w:val="28"/>
        </w:rPr>
        <w:t>предсменного</w:t>
      </w:r>
      <w:proofErr w:type="spellEnd"/>
      <w:r w:rsidRPr="004F436D">
        <w:rPr>
          <w:sz w:val="28"/>
          <w:szCs w:val="28"/>
        </w:rPr>
        <w:t xml:space="preserve"> контроля технического</w:t>
      </w:r>
    </w:p>
    <w:p w:rsidR="004F436D" w:rsidRPr="004F436D" w:rsidRDefault="004F436D" w:rsidP="004F436D">
      <w:pPr>
        <w:autoSpaceDE w:val="0"/>
        <w:autoSpaceDN w:val="0"/>
        <w:adjustRightInd w:val="0"/>
        <w:jc w:val="center"/>
        <w:rPr>
          <w:sz w:val="28"/>
          <w:szCs w:val="28"/>
        </w:rPr>
      </w:pPr>
      <w:r w:rsidRPr="004F436D">
        <w:rPr>
          <w:sz w:val="28"/>
          <w:szCs w:val="28"/>
        </w:rPr>
        <w:t xml:space="preserve">состояния транспортных средств в </w:t>
      </w:r>
      <w:proofErr w:type="gramStart"/>
      <w:r w:rsidRPr="004F436D">
        <w:rPr>
          <w:sz w:val="28"/>
          <w:szCs w:val="28"/>
        </w:rPr>
        <w:t>государственной</w:t>
      </w:r>
      <w:proofErr w:type="gramEnd"/>
      <w:r w:rsidRPr="004F436D">
        <w:rPr>
          <w:sz w:val="28"/>
          <w:szCs w:val="28"/>
        </w:rPr>
        <w:t xml:space="preserve"> автоматизированной</w:t>
      </w:r>
    </w:p>
    <w:p w:rsidR="00FF6DD1" w:rsidRPr="00343107" w:rsidRDefault="004F436D" w:rsidP="004F436D">
      <w:pPr>
        <w:autoSpaceDE w:val="0"/>
        <w:autoSpaceDN w:val="0"/>
        <w:adjustRightInd w:val="0"/>
        <w:jc w:val="center"/>
        <w:rPr>
          <w:sz w:val="28"/>
          <w:szCs w:val="28"/>
        </w:rPr>
      </w:pPr>
      <w:r w:rsidRPr="004F436D">
        <w:rPr>
          <w:sz w:val="28"/>
          <w:szCs w:val="28"/>
        </w:rPr>
        <w:t>информационной системе контроля технического состояния)</w:t>
      </w:r>
      <w:r>
        <w:rPr>
          <w:sz w:val="28"/>
          <w:szCs w:val="28"/>
        </w:rPr>
        <w:t>»</w:t>
      </w:r>
    </w:p>
    <w:p w:rsidR="000454AE" w:rsidRPr="00343107" w:rsidRDefault="000454AE" w:rsidP="000454AE">
      <w:pPr>
        <w:autoSpaceDE w:val="0"/>
        <w:autoSpaceDN w:val="0"/>
        <w:adjustRightInd w:val="0"/>
        <w:jc w:val="center"/>
        <w:rPr>
          <w:sz w:val="28"/>
          <w:szCs w:val="28"/>
        </w:rPr>
      </w:pPr>
    </w:p>
    <w:p w:rsidR="000454AE" w:rsidRPr="00343107" w:rsidRDefault="000454AE" w:rsidP="004F436D">
      <w:pPr>
        <w:spacing w:line="360" w:lineRule="auto"/>
        <w:ind w:firstLine="709"/>
        <w:jc w:val="both"/>
        <w:rPr>
          <w:sz w:val="28"/>
          <w:szCs w:val="28"/>
        </w:rPr>
      </w:pPr>
      <w:proofErr w:type="gramStart"/>
      <w:r w:rsidRPr="00343107">
        <w:rPr>
          <w:sz w:val="28"/>
          <w:szCs w:val="28"/>
        </w:rPr>
        <w:t>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w:t>
      </w:r>
      <w:r w:rsidR="00D272BA" w:rsidRPr="00343107">
        <w:rPr>
          <w:sz w:val="28"/>
          <w:szCs w:val="28"/>
        </w:rPr>
        <w:t xml:space="preserve"> </w:t>
      </w:r>
      <w:r w:rsidRPr="00343107">
        <w:rPr>
          <w:sz w:val="28"/>
          <w:szCs w:val="28"/>
        </w:rPr>
        <w:t>декабря</w:t>
      </w:r>
      <w:r w:rsidR="00D272BA" w:rsidRPr="00343107">
        <w:rPr>
          <w:sz w:val="28"/>
          <w:szCs w:val="28"/>
        </w:rPr>
        <w:t xml:space="preserve"> </w:t>
      </w:r>
      <w:r w:rsidRPr="00343107">
        <w:rPr>
          <w:sz w:val="28"/>
          <w:szCs w:val="28"/>
        </w:rPr>
        <w:t>2012 г. № 1318, рассмотрело проект</w:t>
      </w:r>
      <w:r w:rsidR="00343107">
        <w:rPr>
          <w:sz w:val="28"/>
          <w:szCs w:val="28"/>
        </w:rPr>
        <w:t xml:space="preserve"> </w:t>
      </w:r>
      <w:r w:rsidR="00F23CF2" w:rsidRPr="00F23CF2">
        <w:rPr>
          <w:sz w:val="28"/>
          <w:szCs w:val="28"/>
        </w:rPr>
        <w:t>федерального закона</w:t>
      </w:r>
      <w:r w:rsidR="00F23CF2">
        <w:rPr>
          <w:sz w:val="28"/>
          <w:szCs w:val="28"/>
        </w:rPr>
        <w:t xml:space="preserve"> </w:t>
      </w:r>
      <w:r w:rsidR="00F23CF2" w:rsidRPr="00F23CF2">
        <w:rPr>
          <w:sz w:val="28"/>
          <w:szCs w:val="28"/>
        </w:rPr>
        <w:t>«О</w:t>
      </w:r>
      <w:r w:rsidR="004F436D" w:rsidRPr="004F436D">
        <w:t xml:space="preserve"> </w:t>
      </w:r>
      <w:r w:rsidR="004F436D" w:rsidRPr="004F436D">
        <w:rPr>
          <w:sz w:val="28"/>
          <w:szCs w:val="28"/>
        </w:rPr>
        <w:t>внесении изменений в Федеральный закон</w:t>
      </w:r>
      <w:r w:rsidR="00AE1B1B">
        <w:rPr>
          <w:sz w:val="28"/>
          <w:szCs w:val="28"/>
        </w:rPr>
        <w:t xml:space="preserve"> </w:t>
      </w:r>
      <w:r w:rsidR="00B47264">
        <w:rPr>
          <w:sz w:val="28"/>
          <w:szCs w:val="28"/>
        </w:rPr>
        <w:br/>
      </w:r>
      <w:r w:rsidR="004F436D" w:rsidRPr="004F436D">
        <w:rPr>
          <w:sz w:val="28"/>
          <w:szCs w:val="28"/>
        </w:rPr>
        <w:t>«О безопасности дорожного</w:t>
      </w:r>
      <w:r w:rsidR="004F436D">
        <w:rPr>
          <w:sz w:val="28"/>
          <w:szCs w:val="28"/>
        </w:rPr>
        <w:t xml:space="preserve"> </w:t>
      </w:r>
      <w:r w:rsidR="004F436D" w:rsidRPr="004F436D">
        <w:rPr>
          <w:sz w:val="28"/>
          <w:szCs w:val="28"/>
        </w:rPr>
        <w:t xml:space="preserve">движения» (в части обеспечения фиксации </w:t>
      </w:r>
      <w:r w:rsidR="00B47264">
        <w:rPr>
          <w:sz w:val="28"/>
          <w:szCs w:val="28"/>
        </w:rPr>
        <w:br/>
      </w:r>
      <w:r w:rsidR="004F436D" w:rsidRPr="004F436D">
        <w:rPr>
          <w:sz w:val="28"/>
          <w:szCs w:val="28"/>
        </w:rPr>
        <w:t>в автоматизированном режиме</w:t>
      </w:r>
      <w:r w:rsidR="004F436D">
        <w:rPr>
          <w:sz w:val="28"/>
          <w:szCs w:val="28"/>
        </w:rPr>
        <w:t xml:space="preserve"> </w:t>
      </w:r>
      <w:r w:rsidR="004F436D" w:rsidRPr="004F436D">
        <w:rPr>
          <w:sz w:val="28"/>
          <w:szCs w:val="28"/>
        </w:rPr>
        <w:t>результатов проведения</w:t>
      </w:r>
      <w:proofErr w:type="gramEnd"/>
      <w:r w:rsidR="004F436D" w:rsidRPr="004F436D">
        <w:rPr>
          <w:sz w:val="28"/>
          <w:szCs w:val="28"/>
        </w:rPr>
        <w:t xml:space="preserve"> </w:t>
      </w:r>
      <w:proofErr w:type="spellStart"/>
      <w:proofErr w:type="gramStart"/>
      <w:r w:rsidR="004F436D" w:rsidRPr="004F436D">
        <w:rPr>
          <w:sz w:val="28"/>
          <w:szCs w:val="28"/>
        </w:rPr>
        <w:t>предрейсового</w:t>
      </w:r>
      <w:proofErr w:type="spellEnd"/>
      <w:r w:rsidR="004F436D" w:rsidRPr="004F436D">
        <w:rPr>
          <w:sz w:val="28"/>
          <w:szCs w:val="28"/>
        </w:rPr>
        <w:t xml:space="preserve"> </w:t>
      </w:r>
      <w:r w:rsidR="00B47264">
        <w:rPr>
          <w:sz w:val="28"/>
          <w:szCs w:val="28"/>
        </w:rPr>
        <w:br/>
      </w:r>
      <w:r w:rsidR="004F436D" w:rsidRPr="004F436D">
        <w:rPr>
          <w:sz w:val="28"/>
          <w:szCs w:val="28"/>
        </w:rPr>
        <w:t xml:space="preserve">или </w:t>
      </w:r>
      <w:proofErr w:type="spellStart"/>
      <w:r w:rsidR="004F436D" w:rsidRPr="004F436D">
        <w:rPr>
          <w:sz w:val="28"/>
          <w:szCs w:val="28"/>
        </w:rPr>
        <w:t>предсменного</w:t>
      </w:r>
      <w:proofErr w:type="spellEnd"/>
      <w:r w:rsidR="004F436D" w:rsidRPr="004F436D">
        <w:rPr>
          <w:sz w:val="28"/>
          <w:szCs w:val="28"/>
        </w:rPr>
        <w:t xml:space="preserve"> контроля технического</w:t>
      </w:r>
      <w:r w:rsidR="004F436D">
        <w:rPr>
          <w:sz w:val="28"/>
          <w:szCs w:val="28"/>
        </w:rPr>
        <w:t xml:space="preserve"> </w:t>
      </w:r>
      <w:r w:rsidR="004F436D" w:rsidRPr="004F436D">
        <w:rPr>
          <w:sz w:val="28"/>
          <w:szCs w:val="28"/>
        </w:rPr>
        <w:t xml:space="preserve">состояния транспортных средств </w:t>
      </w:r>
      <w:r w:rsidR="00B47264">
        <w:rPr>
          <w:sz w:val="28"/>
          <w:szCs w:val="28"/>
        </w:rPr>
        <w:br/>
      </w:r>
      <w:r w:rsidR="004F436D" w:rsidRPr="004F436D">
        <w:rPr>
          <w:sz w:val="28"/>
          <w:szCs w:val="28"/>
        </w:rPr>
        <w:t>в государственной автоматизированной</w:t>
      </w:r>
      <w:r w:rsidR="004F436D">
        <w:rPr>
          <w:sz w:val="28"/>
          <w:szCs w:val="28"/>
        </w:rPr>
        <w:t xml:space="preserve"> </w:t>
      </w:r>
      <w:r w:rsidR="004F436D" w:rsidRPr="004F436D">
        <w:rPr>
          <w:sz w:val="28"/>
          <w:szCs w:val="28"/>
        </w:rPr>
        <w:t>информационной системе контроля технического состояния)</w:t>
      </w:r>
      <w:r w:rsidR="00F23CF2" w:rsidRPr="00F23CF2">
        <w:rPr>
          <w:sz w:val="28"/>
          <w:szCs w:val="28"/>
        </w:rPr>
        <w:t xml:space="preserve">» </w:t>
      </w:r>
      <w:r w:rsidRPr="00343107">
        <w:rPr>
          <w:sz w:val="28"/>
          <w:szCs w:val="28"/>
        </w:rPr>
        <w:t xml:space="preserve">(далее – проект акта), подготовленный и направленный для подготовки настоящего заключения </w:t>
      </w:r>
      <w:r w:rsidR="00B53969" w:rsidRPr="00343107">
        <w:rPr>
          <w:sz w:val="28"/>
          <w:szCs w:val="28"/>
        </w:rPr>
        <w:t xml:space="preserve">Минтрансом </w:t>
      </w:r>
      <w:r w:rsidRPr="00343107">
        <w:rPr>
          <w:sz w:val="28"/>
          <w:szCs w:val="28"/>
        </w:rPr>
        <w:t>России (далее – разработчик), и сообщает следующее.</w:t>
      </w:r>
      <w:proofErr w:type="gramEnd"/>
    </w:p>
    <w:p w:rsidR="00701956" w:rsidRPr="00343107" w:rsidRDefault="000454AE" w:rsidP="000454AE">
      <w:pPr>
        <w:autoSpaceDE w:val="0"/>
        <w:autoSpaceDN w:val="0"/>
        <w:adjustRightInd w:val="0"/>
        <w:spacing w:line="360" w:lineRule="auto"/>
        <w:ind w:firstLine="709"/>
        <w:jc w:val="both"/>
        <w:outlineLvl w:val="0"/>
        <w:rPr>
          <w:sz w:val="28"/>
          <w:szCs w:val="28"/>
        </w:rPr>
      </w:pPr>
      <w:r w:rsidRPr="00343107">
        <w:rPr>
          <w:sz w:val="28"/>
          <w:szCs w:val="28"/>
        </w:rPr>
        <w:t xml:space="preserve">Проект акта направлен разработчиком для подготовки настоящего заключения впервые. </w:t>
      </w:r>
    </w:p>
    <w:p w:rsidR="007775FB" w:rsidRPr="00343107" w:rsidRDefault="007775FB" w:rsidP="000454AE">
      <w:pPr>
        <w:autoSpaceDE w:val="0"/>
        <w:autoSpaceDN w:val="0"/>
        <w:adjustRightInd w:val="0"/>
        <w:spacing w:line="360" w:lineRule="auto"/>
        <w:ind w:firstLine="709"/>
        <w:jc w:val="both"/>
        <w:outlineLvl w:val="0"/>
        <w:rPr>
          <w:sz w:val="28"/>
          <w:szCs w:val="28"/>
        </w:rPr>
      </w:pPr>
      <w:r w:rsidRPr="00343107">
        <w:rPr>
          <w:sz w:val="28"/>
          <w:szCs w:val="28"/>
        </w:rPr>
        <w:lastRenderedPageBreak/>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343107">
        <w:rPr>
          <w:sz w:val="28"/>
          <w:szCs w:val="28"/>
          <w:lang w:val="en-US"/>
        </w:rPr>
        <w:t>regulation</w:t>
      </w:r>
      <w:r w:rsidRPr="00343107">
        <w:rPr>
          <w:sz w:val="28"/>
          <w:szCs w:val="28"/>
        </w:rPr>
        <w:t>.</w:t>
      </w:r>
      <w:proofErr w:type="spellStart"/>
      <w:r w:rsidRPr="00343107">
        <w:rPr>
          <w:sz w:val="28"/>
          <w:szCs w:val="28"/>
          <w:lang w:val="en-US"/>
        </w:rPr>
        <w:t>gov</w:t>
      </w:r>
      <w:proofErr w:type="spellEnd"/>
      <w:r w:rsidRPr="00343107">
        <w:rPr>
          <w:sz w:val="28"/>
          <w:szCs w:val="28"/>
        </w:rPr>
        <w:t>.</w:t>
      </w:r>
      <w:proofErr w:type="spellStart"/>
      <w:r w:rsidRPr="00343107">
        <w:rPr>
          <w:sz w:val="28"/>
          <w:szCs w:val="28"/>
          <w:lang w:val="en-US"/>
        </w:rPr>
        <w:t>ru</w:t>
      </w:r>
      <w:proofErr w:type="spellEnd"/>
      <w:r w:rsidRPr="00343107">
        <w:rPr>
          <w:sz w:val="28"/>
          <w:szCs w:val="28"/>
        </w:rPr>
        <w:t>/</w:t>
      </w:r>
      <w:r w:rsidRPr="00343107">
        <w:rPr>
          <w:sz w:val="28"/>
          <w:szCs w:val="28"/>
          <w:lang w:val="en-US"/>
        </w:rPr>
        <w:t>project</w:t>
      </w:r>
      <w:r w:rsidR="004F436D">
        <w:rPr>
          <w:sz w:val="28"/>
          <w:szCs w:val="28"/>
          <w:lang w:val="en-US"/>
        </w:rPr>
        <w:t>s</w:t>
      </w:r>
      <w:r w:rsidRPr="00343107">
        <w:rPr>
          <w:sz w:val="28"/>
          <w:szCs w:val="28"/>
        </w:rPr>
        <w:t>#</w:t>
      </w:r>
      <w:proofErr w:type="spellStart"/>
      <w:r w:rsidRPr="00343107">
        <w:rPr>
          <w:sz w:val="28"/>
          <w:szCs w:val="28"/>
          <w:lang w:val="en-US"/>
        </w:rPr>
        <w:t>npa</w:t>
      </w:r>
      <w:proofErr w:type="spellEnd"/>
      <w:r w:rsidRPr="00343107">
        <w:rPr>
          <w:sz w:val="28"/>
          <w:szCs w:val="28"/>
        </w:rPr>
        <w:t>=</w:t>
      </w:r>
      <w:r w:rsidR="00F23CF2">
        <w:rPr>
          <w:sz w:val="28"/>
          <w:szCs w:val="28"/>
        </w:rPr>
        <w:t>81</w:t>
      </w:r>
      <w:r w:rsidR="004F436D">
        <w:rPr>
          <w:sz w:val="28"/>
          <w:szCs w:val="28"/>
        </w:rPr>
        <w:t>076</w:t>
      </w:r>
      <w:r w:rsidRPr="00343107">
        <w:rPr>
          <w:sz w:val="28"/>
          <w:szCs w:val="28"/>
        </w:rPr>
        <w:t>.</w:t>
      </w:r>
    </w:p>
    <w:p w:rsidR="004F436D" w:rsidRDefault="000454AE" w:rsidP="000454AE">
      <w:pPr>
        <w:autoSpaceDE w:val="0"/>
        <w:autoSpaceDN w:val="0"/>
        <w:adjustRightInd w:val="0"/>
        <w:spacing w:line="360" w:lineRule="auto"/>
        <w:ind w:firstLine="709"/>
        <w:jc w:val="both"/>
        <w:outlineLvl w:val="0"/>
        <w:rPr>
          <w:sz w:val="28"/>
          <w:szCs w:val="28"/>
        </w:rPr>
      </w:pPr>
      <w:r w:rsidRPr="00343107">
        <w:rPr>
          <w:sz w:val="28"/>
          <w:szCs w:val="28"/>
        </w:rPr>
        <w:t>Разработчиком проведены публичные обсуждения</w:t>
      </w:r>
      <w:r w:rsidR="00DF0551">
        <w:rPr>
          <w:sz w:val="28"/>
          <w:szCs w:val="28"/>
        </w:rPr>
        <w:t xml:space="preserve"> </w:t>
      </w:r>
      <w:r w:rsidR="00DC2FDD" w:rsidRPr="00343107">
        <w:rPr>
          <w:sz w:val="28"/>
          <w:szCs w:val="28"/>
        </w:rPr>
        <w:t xml:space="preserve">текста </w:t>
      </w:r>
      <w:r w:rsidRPr="00343107">
        <w:rPr>
          <w:sz w:val="28"/>
          <w:szCs w:val="28"/>
        </w:rPr>
        <w:t>проекта акта</w:t>
      </w:r>
      <w:r w:rsidR="00B53969" w:rsidRPr="00343107">
        <w:rPr>
          <w:sz w:val="28"/>
          <w:szCs w:val="28"/>
        </w:rPr>
        <w:t xml:space="preserve"> </w:t>
      </w:r>
      <w:r w:rsidR="00343107">
        <w:rPr>
          <w:sz w:val="28"/>
          <w:szCs w:val="28"/>
        </w:rPr>
        <w:br/>
      </w:r>
      <w:r w:rsidRPr="00343107">
        <w:rPr>
          <w:sz w:val="28"/>
          <w:szCs w:val="28"/>
        </w:rPr>
        <w:t xml:space="preserve">и сводного отчета в срок с </w:t>
      </w:r>
      <w:r w:rsidR="004F436D" w:rsidRPr="004F436D">
        <w:rPr>
          <w:sz w:val="28"/>
          <w:szCs w:val="28"/>
        </w:rPr>
        <w:t xml:space="preserve">25 </w:t>
      </w:r>
      <w:r w:rsidR="004F436D">
        <w:rPr>
          <w:sz w:val="28"/>
          <w:szCs w:val="28"/>
        </w:rPr>
        <w:t>мая по 18 июня</w:t>
      </w:r>
      <w:r w:rsidR="007B5DEF" w:rsidRPr="00343107">
        <w:rPr>
          <w:sz w:val="28"/>
          <w:szCs w:val="28"/>
        </w:rPr>
        <w:t xml:space="preserve"> 2018</w:t>
      </w:r>
      <w:r w:rsidRPr="00343107">
        <w:rPr>
          <w:sz w:val="28"/>
          <w:szCs w:val="28"/>
        </w:rPr>
        <w:t xml:space="preserve"> года.</w:t>
      </w:r>
    </w:p>
    <w:p w:rsidR="000454AE" w:rsidRPr="00343107" w:rsidRDefault="004F436D" w:rsidP="000454AE">
      <w:pPr>
        <w:autoSpaceDE w:val="0"/>
        <w:autoSpaceDN w:val="0"/>
        <w:adjustRightInd w:val="0"/>
        <w:spacing w:line="360" w:lineRule="auto"/>
        <w:ind w:firstLine="709"/>
        <w:jc w:val="both"/>
        <w:outlineLvl w:val="0"/>
        <w:rPr>
          <w:sz w:val="28"/>
          <w:szCs w:val="28"/>
        </w:rPr>
      </w:pPr>
      <w:r>
        <w:rPr>
          <w:sz w:val="28"/>
          <w:szCs w:val="28"/>
        </w:rPr>
        <w:t xml:space="preserve">Минэкономразвития России в соответствии с пунктом 28 правил проведения оценки регулирующего воздействия были проведены публичные консультации </w:t>
      </w:r>
      <w:r w:rsidR="00B47264">
        <w:rPr>
          <w:sz w:val="28"/>
          <w:szCs w:val="28"/>
        </w:rPr>
        <w:br/>
      </w:r>
      <w:r>
        <w:rPr>
          <w:sz w:val="28"/>
          <w:szCs w:val="28"/>
        </w:rPr>
        <w:t>с представителями субъектов предпринимательской деятельности и субъекта</w:t>
      </w:r>
      <w:r w:rsidR="00AA2DA0">
        <w:rPr>
          <w:sz w:val="28"/>
          <w:szCs w:val="28"/>
        </w:rPr>
        <w:t>ми Российской Федерации в срок со</w:t>
      </w:r>
      <w:r>
        <w:rPr>
          <w:sz w:val="28"/>
          <w:szCs w:val="28"/>
        </w:rPr>
        <w:t xml:space="preserve"> 2 августа по 9 августа 2018 года. </w:t>
      </w:r>
      <w:r w:rsidRPr="0069378D">
        <w:rPr>
          <w:sz w:val="28"/>
          <w:szCs w:val="28"/>
        </w:rPr>
        <w:t xml:space="preserve">В ходе публичных консультаций были получены </w:t>
      </w:r>
      <w:r w:rsidR="0069378D">
        <w:rPr>
          <w:sz w:val="28"/>
          <w:szCs w:val="28"/>
        </w:rPr>
        <w:t xml:space="preserve">позиции </w:t>
      </w:r>
      <w:r w:rsidR="004E55B3">
        <w:rPr>
          <w:sz w:val="28"/>
          <w:szCs w:val="28"/>
        </w:rPr>
        <w:t xml:space="preserve">Ассоциации </w:t>
      </w:r>
      <w:r w:rsidR="00F47282">
        <w:rPr>
          <w:sz w:val="28"/>
          <w:szCs w:val="28"/>
        </w:rPr>
        <w:t xml:space="preserve">международных </w:t>
      </w:r>
      <w:r w:rsidR="004E55B3">
        <w:rPr>
          <w:sz w:val="28"/>
          <w:szCs w:val="28"/>
        </w:rPr>
        <w:t>автомобильных перевозчиков</w:t>
      </w:r>
      <w:r w:rsidR="0069378D">
        <w:rPr>
          <w:sz w:val="28"/>
          <w:szCs w:val="28"/>
        </w:rPr>
        <w:t>, Международной ассоциации предприятий городского электрического транспорта, Московского университета путей сообщения, ГУП «</w:t>
      </w:r>
      <w:proofErr w:type="spellStart"/>
      <w:r w:rsidR="0069378D">
        <w:rPr>
          <w:sz w:val="28"/>
          <w:szCs w:val="28"/>
        </w:rPr>
        <w:t>Мосгортранс</w:t>
      </w:r>
      <w:proofErr w:type="spellEnd"/>
      <w:r w:rsidR="0069378D">
        <w:rPr>
          <w:sz w:val="28"/>
          <w:szCs w:val="28"/>
        </w:rPr>
        <w:t xml:space="preserve">», </w:t>
      </w:r>
      <w:r w:rsidR="0069378D" w:rsidRPr="0069378D">
        <w:rPr>
          <w:sz w:val="28"/>
          <w:szCs w:val="28"/>
        </w:rPr>
        <w:t>Ассоциации перевозчиков Ростовской области, Российск</w:t>
      </w:r>
      <w:r w:rsidR="00AC322F">
        <w:rPr>
          <w:sz w:val="28"/>
          <w:szCs w:val="28"/>
        </w:rPr>
        <w:t>ого автотранспортного</w:t>
      </w:r>
      <w:r w:rsidR="0069378D" w:rsidRPr="0069378D">
        <w:rPr>
          <w:sz w:val="28"/>
          <w:szCs w:val="28"/>
        </w:rPr>
        <w:t xml:space="preserve"> союз</w:t>
      </w:r>
      <w:r w:rsidR="00AC322F">
        <w:rPr>
          <w:sz w:val="28"/>
          <w:szCs w:val="28"/>
        </w:rPr>
        <w:t>а</w:t>
      </w:r>
      <w:r w:rsidR="0069378D" w:rsidRPr="0069378D">
        <w:rPr>
          <w:sz w:val="28"/>
          <w:szCs w:val="28"/>
        </w:rPr>
        <w:t xml:space="preserve">, союза «Торгово-промышленная палата Воронежской области», а также </w:t>
      </w:r>
      <w:r w:rsidR="00AC322F">
        <w:rPr>
          <w:sz w:val="28"/>
          <w:szCs w:val="28"/>
        </w:rPr>
        <w:t xml:space="preserve">позиции </w:t>
      </w:r>
      <w:r w:rsidR="0069378D">
        <w:rPr>
          <w:sz w:val="28"/>
          <w:szCs w:val="28"/>
        </w:rPr>
        <w:t>орган</w:t>
      </w:r>
      <w:r w:rsidR="00AC322F">
        <w:rPr>
          <w:sz w:val="28"/>
          <w:szCs w:val="28"/>
        </w:rPr>
        <w:t>ов</w:t>
      </w:r>
      <w:r w:rsidR="0069378D">
        <w:rPr>
          <w:sz w:val="28"/>
          <w:szCs w:val="28"/>
        </w:rPr>
        <w:t xml:space="preserve"> исполнительной власти </w:t>
      </w:r>
      <w:r w:rsidR="0069378D" w:rsidRPr="0069378D">
        <w:rPr>
          <w:sz w:val="28"/>
          <w:szCs w:val="28"/>
        </w:rPr>
        <w:t>отдельных субъектов Российской Федерации</w:t>
      </w:r>
      <w:r w:rsidR="00470308">
        <w:rPr>
          <w:rStyle w:val="a7"/>
          <w:sz w:val="28"/>
          <w:szCs w:val="28"/>
        </w:rPr>
        <w:footnoteReference w:id="1"/>
      </w:r>
      <w:r w:rsidR="0069378D" w:rsidRPr="0069378D">
        <w:rPr>
          <w:sz w:val="28"/>
          <w:szCs w:val="28"/>
        </w:rPr>
        <w:t>.</w:t>
      </w:r>
    </w:p>
    <w:p w:rsidR="000454AE" w:rsidRDefault="003351C7" w:rsidP="000454AE">
      <w:pPr>
        <w:spacing w:line="360" w:lineRule="auto"/>
        <w:ind w:firstLine="709"/>
        <w:jc w:val="both"/>
        <w:rPr>
          <w:sz w:val="28"/>
          <w:szCs w:val="28"/>
        </w:rPr>
      </w:pPr>
      <w:r>
        <w:rPr>
          <w:sz w:val="28"/>
          <w:szCs w:val="28"/>
        </w:rPr>
        <w:t xml:space="preserve">Проектом акта предлагается внедрить систему фиксации проведения </w:t>
      </w:r>
      <w:proofErr w:type="spellStart"/>
      <w:r>
        <w:rPr>
          <w:sz w:val="28"/>
          <w:szCs w:val="28"/>
        </w:rPr>
        <w:t>предрейсового</w:t>
      </w:r>
      <w:proofErr w:type="spellEnd"/>
      <w:r>
        <w:rPr>
          <w:sz w:val="28"/>
          <w:szCs w:val="28"/>
        </w:rPr>
        <w:t xml:space="preserve"> или </w:t>
      </w:r>
      <w:proofErr w:type="spellStart"/>
      <w:r>
        <w:rPr>
          <w:sz w:val="28"/>
          <w:szCs w:val="28"/>
        </w:rPr>
        <w:t>предсменного</w:t>
      </w:r>
      <w:proofErr w:type="spellEnd"/>
      <w:r>
        <w:rPr>
          <w:sz w:val="28"/>
          <w:szCs w:val="28"/>
        </w:rPr>
        <w:t xml:space="preserve"> контроля транспортных средств посредством передачи в государственную автоматизированную систему контроля технического состояния (далее – ГАИС).</w:t>
      </w:r>
    </w:p>
    <w:p w:rsidR="007D1922" w:rsidRDefault="007D1922" w:rsidP="000454AE">
      <w:pPr>
        <w:spacing w:line="360" w:lineRule="auto"/>
        <w:ind w:firstLine="709"/>
        <w:jc w:val="both"/>
        <w:rPr>
          <w:sz w:val="28"/>
          <w:szCs w:val="28"/>
        </w:rPr>
      </w:pPr>
    </w:p>
    <w:p w:rsidR="007D1922" w:rsidRDefault="007D1922" w:rsidP="000454AE">
      <w:pPr>
        <w:spacing w:line="360" w:lineRule="auto"/>
        <w:ind w:firstLine="709"/>
        <w:jc w:val="both"/>
        <w:rPr>
          <w:sz w:val="28"/>
          <w:szCs w:val="28"/>
        </w:rPr>
      </w:pPr>
    </w:p>
    <w:p w:rsidR="00F23CF2" w:rsidRDefault="004F436D" w:rsidP="000454AE">
      <w:pPr>
        <w:spacing w:line="360" w:lineRule="auto"/>
        <w:ind w:firstLine="709"/>
        <w:jc w:val="both"/>
        <w:rPr>
          <w:sz w:val="28"/>
          <w:szCs w:val="28"/>
        </w:rPr>
      </w:pPr>
      <w:r>
        <w:rPr>
          <w:sz w:val="28"/>
          <w:szCs w:val="28"/>
        </w:rPr>
        <w:t>К</w:t>
      </w:r>
      <w:r w:rsidR="00F23CF2">
        <w:rPr>
          <w:sz w:val="28"/>
          <w:szCs w:val="28"/>
        </w:rPr>
        <w:t xml:space="preserve"> проекту акта могут быть представлены следующие замечания.</w:t>
      </w:r>
    </w:p>
    <w:p w:rsidR="00831D8D" w:rsidRDefault="004F436D" w:rsidP="009B4955">
      <w:pPr>
        <w:numPr>
          <w:ilvl w:val="0"/>
          <w:numId w:val="37"/>
        </w:numPr>
        <w:spacing w:line="360" w:lineRule="auto"/>
        <w:ind w:firstLine="709"/>
        <w:jc w:val="both"/>
        <w:rPr>
          <w:sz w:val="28"/>
          <w:szCs w:val="28"/>
        </w:rPr>
      </w:pPr>
      <w:proofErr w:type="gramStart"/>
      <w:r w:rsidRPr="00831D8D">
        <w:rPr>
          <w:sz w:val="28"/>
          <w:szCs w:val="28"/>
        </w:rPr>
        <w:t xml:space="preserve">В соответствии с пояснительной запиской </w:t>
      </w:r>
      <w:r w:rsidR="00AC322F" w:rsidRPr="00831D8D">
        <w:rPr>
          <w:sz w:val="28"/>
          <w:szCs w:val="28"/>
        </w:rPr>
        <w:t>проект акта</w:t>
      </w:r>
      <w:r w:rsidRPr="00831D8D">
        <w:rPr>
          <w:sz w:val="28"/>
          <w:szCs w:val="28"/>
        </w:rPr>
        <w:t xml:space="preserve"> разработан </w:t>
      </w:r>
      <w:r w:rsidR="00AC322F" w:rsidRPr="00831D8D">
        <w:rPr>
          <w:sz w:val="28"/>
          <w:szCs w:val="28"/>
        </w:rPr>
        <w:br/>
      </w:r>
      <w:r w:rsidRPr="00831D8D">
        <w:rPr>
          <w:sz w:val="28"/>
          <w:szCs w:val="28"/>
        </w:rPr>
        <w:t xml:space="preserve">во исполнение пункта 17 поручения Правительства Российской Федерации </w:t>
      </w:r>
      <w:r w:rsidR="00AC322F" w:rsidRPr="00831D8D">
        <w:rPr>
          <w:sz w:val="28"/>
          <w:szCs w:val="28"/>
        </w:rPr>
        <w:br/>
      </w:r>
      <w:r w:rsidRPr="00831D8D">
        <w:rPr>
          <w:sz w:val="28"/>
          <w:szCs w:val="28"/>
        </w:rPr>
        <w:t>от 7 ноября 20</w:t>
      </w:r>
      <w:r w:rsidR="008D1AEE" w:rsidRPr="00831D8D">
        <w:rPr>
          <w:sz w:val="28"/>
          <w:szCs w:val="28"/>
        </w:rPr>
        <w:t>1</w:t>
      </w:r>
      <w:r w:rsidRPr="00831D8D">
        <w:rPr>
          <w:sz w:val="28"/>
          <w:szCs w:val="28"/>
        </w:rPr>
        <w:t>7 г. №</w:t>
      </w:r>
      <w:r w:rsidR="00831D8D" w:rsidRPr="00831D8D">
        <w:rPr>
          <w:sz w:val="28"/>
          <w:szCs w:val="28"/>
        </w:rPr>
        <w:t> </w:t>
      </w:r>
      <w:r w:rsidRPr="00831D8D">
        <w:rPr>
          <w:sz w:val="28"/>
          <w:szCs w:val="28"/>
        </w:rPr>
        <w:t xml:space="preserve">АД-П9-7382 «Об обеспечении выполнения поручений Президента России по итогам заседания президиума Госсовета по вопросам комплексного развития пассажирских перевозок» (а именно: подпункта «л» пункта 1 </w:t>
      </w:r>
      <w:r w:rsidRPr="00831D8D">
        <w:rPr>
          <w:sz w:val="28"/>
          <w:szCs w:val="28"/>
        </w:rPr>
        <w:lastRenderedPageBreak/>
        <w:t>перечня поручений Президента России от 25 октября 2017 г. № Пр-2165ГС)</w:t>
      </w:r>
      <w:r w:rsidR="00F33288" w:rsidRPr="00831D8D">
        <w:rPr>
          <w:sz w:val="28"/>
          <w:szCs w:val="28"/>
        </w:rPr>
        <w:t xml:space="preserve"> (далее – Поручение)</w:t>
      </w:r>
      <w:r w:rsidRPr="00831D8D">
        <w:rPr>
          <w:sz w:val="28"/>
          <w:szCs w:val="28"/>
        </w:rPr>
        <w:t xml:space="preserve">. </w:t>
      </w:r>
      <w:proofErr w:type="gramEnd"/>
    </w:p>
    <w:p w:rsidR="004F436D" w:rsidRPr="00831D8D" w:rsidRDefault="00831D8D" w:rsidP="00831D8D">
      <w:pPr>
        <w:spacing w:line="360" w:lineRule="auto"/>
        <w:ind w:firstLine="709"/>
        <w:jc w:val="both"/>
        <w:rPr>
          <w:sz w:val="28"/>
          <w:szCs w:val="28"/>
        </w:rPr>
      </w:pPr>
      <w:r w:rsidRPr="00831D8D">
        <w:rPr>
          <w:sz w:val="28"/>
          <w:szCs w:val="28"/>
        </w:rPr>
        <w:t xml:space="preserve">В соответствии с </w:t>
      </w:r>
      <w:r>
        <w:rPr>
          <w:sz w:val="28"/>
          <w:szCs w:val="28"/>
        </w:rPr>
        <w:t>указанным поручением</w:t>
      </w:r>
      <w:r w:rsidRPr="00831D8D">
        <w:rPr>
          <w:sz w:val="28"/>
          <w:szCs w:val="28"/>
        </w:rPr>
        <w:t xml:space="preserve"> </w:t>
      </w:r>
      <w:r w:rsidR="004F436D" w:rsidRPr="00831D8D">
        <w:rPr>
          <w:sz w:val="28"/>
          <w:szCs w:val="28"/>
        </w:rPr>
        <w:t xml:space="preserve">Минтрансу России совместно с МВД России, </w:t>
      </w:r>
      <w:proofErr w:type="spellStart"/>
      <w:r w:rsidR="004F436D" w:rsidRPr="00831D8D">
        <w:rPr>
          <w:sz w:val="28"/>
          <w:szCs w:val="28"/>
        </w:rPr>
        <w:t>Минпромторгом</w:t>
      </w:r>
      <w:proofErr w:type="spellEnd"/>
      <w:r w:rsidR="004F436D" w:rsidRPr="00831D8D">
        <w:rPr>
          <w:sz w:val="28"/>
          <w:szCs w:val="28"/>
        </w:rPr>
        <w:t xml:space="preserve"> России, Минздравом России поручено разработать порядок проведения автоматизированного дистанционного</w:t>
      </w:r>
      <w:r w:rsidR="004F436D" w:rsidRPr="00831D8D">
        <w:rPr>
          <w:i/>
          <w:sz w:val="28"/>
          <w:szCs w:val="28"/>
        </w:rPr>
        <w:t xml:space="preserve"> </w:t>
      </w:r>
      <w:proofErr w:type="spellStart"/>
      <w:r w:rsidR="004F436D" w:rsidRPr="00831D8D">
        <w:rPr>
          <w:sz w:val="28"/>
          <w:szCs w:val="28"/>
        </w:rPr>
        <w:t>предрейсового</w:t>
      </w:r>
      <w:proofErr w:type="spellEnd"/>
      <w:r w:rsidR="004F436D" w:rsidRPr="00831D8D">
        <w:rPr>
          <w:sz w:val="28"/>
          <w:szCs w:val="28"/>
        </w:rPr>
        <w:t xml:space="preserve"> и </w:t>
      </w:r>
      <w:proofErr w:type="spellStart"/>
      <w:r w:rsidR="004F436D" w:rsidRPr="00831D8D">
        <w:rPr>
          <w:sz w:val="28"/>
          <w:szCs w:val="28"/>
        </w:rPr>
        <w:t>послерейсового</w:t>
      </w:r>
      <w:proofErr w:type="spellEnd"/>
      <w:r w:rsidR="004F436D" w:rsidRPr="00831D8D">
        <w:rPr>
          <w:sz w:val="28"/>
          <w:szCs w:val="28"/>
        </w:rPr>
        <w:t xml:space="preserve"> медицинского контроля водителей, а также </w:t>
      </w:r>
      <w:proofErr w:type="spellStart"/>
      <w:r w:rsidR="004F436D" w:rsidRPr="00831D8D">
        <w:rPr>
          <w:sz w:val="28"/>
          <w:szCs w:val="28"/>
        </w:rPr>
        <w:t>предрейсового</w:t>
      </w:r>
      <w:proofErr w:type="spellEnd"/>
      <w:r w:rsidR="004F436D" w:rsidRPr="00831D8D">
        <w:rPr>
          <w:sz w:val="28"/>
          <w:szCs w:val="28"/>
        </w:rPr>
        <w:t xml:space="preserve"> технического контроля транспортных средств, предусмотрев при необходимости внесение изменений </w:t>
      </w:r>
      <w:r w:rsidR="001D2341" w:rsidRPr="00831D8D">
        <w:rPr>
          <w:sz w:val="28"/>
          <w:szCs w:val="28"/>
        </w:rPr>
        <w:br/>
      </w:r>
      <w:r w:rsidR="004F436D" w:rsidRPr="00831D8D">
        <w:rPr>
          <w:sz w:val="28"/>
          <w:szCs w:val="28"/>
        </w:rPr>
        <w:t>в законодательство Российской Федерации.</w:t>
      </w:r>
    </w:p>
    <w:p w:rsidR="00AE1B1B" w:rsidRDefault="004F436D" w:rsidP="004F436D">
      <w:pPr>
        <w:spacing w:line="360" w:lineRule="auto"/>
        <w:ind w:firstLine="709"/>
        <w:jc w:val="both"/>
        <w:rPr>
          <w:sz w:val="28"/>
          <w:szCs w:val="28"/>
        </w:rPr>
      </w:pPr>
      <w:r w:rsidRPr="004F436D">
        <w:rPr>
          <w:sz w:val="28"/>
          <w:szCs w:val="28"/>
        </w:rPr>
        <w:t xml:space="preserve">Вместе с тем в </w:t>
      </w:r>
      <w:r w:rsidR="001D2341">
        <w:rPr>
          <w:sz w:val="28"/>
          <w:szCs w:val="28"/>
        </w:rPr>
        <w:t>проекте акта</w:t>
      </w:r>
      <w:r w:rsidRPr="004F436D">
        <w:rPr>
          <w:sz w:val="28"/>
          <w:szCs w:val="28"/>
        </w:rPr>
        <w:t xml:space="preserve"> отсутствуют положения, закрепляющие порядок проведения автоматизированного дистанционного </w:t>
      </w:r>
      <w:r w:rsidR="00AE1B1B">
        <w:rPr>
          <w:sz w:val="28"/>
          <w:szCs w:val="28"/>
        </w:rPr>
        <w:t xml:space="preserve">медицинского </w:t>
      </w:r>
      <w:r w:rsidRPr="004F436D">
        <w:rPr>
          <w:sz w:val="28"/>
          <w:szCs w:val="28"/>
        </w:rPr>
        <w:t xml:space="preserve">контроля </w:t>
      </w:r>
      <w:r w:rsidR="00AE1B1B">
        <w:rPr>
          <w:sz w:val="28"/>
          <w:szCs w:val="28"/>
        </w:rPr>
        <w:t>водителей</w:t>
      </w:r>
      <w:r w:rsidR="00831D8D">
        <w:rPr>
          <w:sz w:val="28"/>
          <w:szCs w:val="28"/>
        </w:rPr>
        <w:t>.</w:t>
      </w:r>
    </w:p>
    <w:p w:rsidR="00831D8D" w:rsidRDefault="000F6927" w:rsidP="000F6927">
      <w:pPr>
        <w:numPr>
          <w:ilvl w:val="0"/>
          <w:numId w:val="37"/>
        </w:numPr>
        <w:autoSpaceDE w:val="0"/>
        <w:autoSpaceDN w:val="0"/>
        <w:adjustRightInd w:val="0"/>
        <w:spacing w:line="360" w:lineRule="auto"/>
        <w:ind w:firstLine="709"/>
        <w:jc w:val="both"/>
        <w:outlineLvl w:val="0"/>
        <w:rPr>
          <w:sz w:val="28"/>
          <w:szCs w:val="28"/>
        </w:rPr>
      </w:pPr>
      <w:proofErr w:type="gramStart"/>
      <w:r w:rsidRPr="001D2341">
        <w:rPr>
          <w:sz w:val="28"/>
          <w:szCs w:val="28"/>
        </w:rPr>
        <w:t xml:space="preserve">Конечным результатом проведения </w:t>
      </w:r>
      <w:proofErr w:type="spellStart"/>
      <w:r w:rsidRPr="001D2341">
        <w:rPr>
          <w:sz w:val="28"/>
          <w:szCs w:val="28"/>
        </w:rPr>
        <w:t>предрейсового</w:t>
      </w:r>
      <w:proofErr w:type="spellEnd"/>
      <w:r w:rsidRPr="001D2341">
        <w:rPr>
          <w:sz w:val="28"/>
          <w:szCs w:val="28"/>
        </w:rPr>
        <w:t xml:space="preserve"> </w:t>
      </w:r>
      <w:r w:rsidR="00397136">
        <w:rPr>
          <w:sz w:val="28"/>
          <w:szCs w:val="28"/>
        </w:rPr>
        <w:t xml:space="preserve">и </w:t>
      </w:r>
      <w:proofErr w:type="spellStart"/>
      <w:r w:rsidRPr="001D2341">
        <w:rPr>
          <w:sz w:val="28"/>
          <w:szCs w:val="28"/>
        </w:rPr>
        <w:t>предсменного</w:t>
      </w:r>
      <w:proofErr w:type="spellEnd"/>
      <w:r w:rsidRPr="001D2341">
        <w:rPr>
          <w:sz w:val="28"/>
          <w:szCs w:val="28"/>
        </w:rPr>
        <w:t xml:space="preserve"> контроля технического состояния транспортных средств является установление наличия или отсутствия технических неисправностей, при которых в соответствии </w:t>
      </w:r>
      <w:r w:rsidR="001D2341" w:rsidRPr="001D2341">
        <w:rPr>
          <w:sz w:val="28"/>
          <w:szCs w:val="28"/>
        </w:rPr>
        <w:br/>
      </w:r>
      <w:r w:rsidRPr="001D2341">
        <w:rPr>
          <w:sz w:val="28"/>
          <w:szCs w:val="28"/>
        </w:rPr>
        <w:t xml:space="preserve">с </w:t>
      </w:r>
      <w:r w:rsidR="001D2341" w:rsidRPr="001D2341">
        <w:rPr>
          <w:sz w:val="28"/>
          <w:szCs w:val="28"/>
        </w:rPr>
        <w:t xml:space="preserve">Приложением к Основным положениям по допуску транспортных средств </w:t>
      </w:r>
      <w:r w:rsidR="001D2341">
        <w:rPr>
          <w:sz w:val="28"/>
          <w:szCs w:val="28"/>
        </w:rPr>
        <w:br/>
      </w:r>
      <w:r w:rsidR="001D2341" w:rsidRPr="001D2341">
        <w:rPr>
          <w:sz w:val="28"/>
          <w:szCs w:val="28"/>
        </w:rPr>
        <w:t>к эксплуатации и обязанностям должностных лиц по обеспечению безопасности дорожного движения, утвержденным постановлением Правительства Российской Федерации от 23 октября 1993 г. № 1090</w:t>
      </w:r>
      <w:r w:rsidR="001D2341">
        <w:rPr>
          <w:sz w:val="28"/>
          <w:szCs w:val="28"/>
        </w:rPr>
        <w:t xml:space="preserve">, </w:t>
      </w:r>
      <w:r w:rsidRPr="001D2341">
        <w:rPr>
          <w:sz w:val="28"/>
          <w:szCs w:val="28"/>
        </w:rPr>
        <w:t xml:space="preserve">запрещается эксплуатация транспортных средств. </w:t>
      </w:r>
      <w:proofErr w:type="gramEnd"/>
    </w:p>
    <w:p w:rsidR="000F6927" w:rsidRPr="001D2341" w:rsidRDefault="000F6927" w:rsidP="00831D8D">
      <w:pPr>
        <w:autoSpaceDE w:val="0"/>
        <w:autoSpaceDN w:val="0"/>
        <w:adjustRightInd w:val="0"/>
        <w:spacing w:line="360" w:lineRule="auto"/>
        <w:ind w:firstLine="709"/>
        <w:jc w:val="both"/>
        <w:outlineLvl w:val="0"/>
        <w:rPr>
          <w:sz w:val="28"/>
          <w:szCs w:val="28"/>
        </w:rPr>
      </w:pPr>
      <w:r w:rsidRPr="001D2341">
        <w:rPr>
          <w:sz w:val="28"/>
          <w:szCs w:val="28"/>
        </w:rPr>
        <w:t xml:space="preserve">При этом с помощью средств фотосъемки и видеозаписи можно зафиксировать только нахождение транспортного средства в пункте проведения </w:t>
      </w:r>
      <w:proofErr w:type="spellStart"/>
      <w:r w:rsidRPr="001D2341">
        <w:rPr>
          <w:sz w:val="28"/>
          <w:szCs w:val="28"/>
        </w:rPr>
        <w:t>предрейсового</w:t>
      </w:r>
      <w:proofErr w:type="spellEnd"/>
      <w:r w:rsidRPr="001D2341">
        <w:rPr>
          <w:sz w:val="28"/>
          <w:szCs w:val="28"/>
        </w:rPr>
        <w:t xml:space="preserve"> </w:t>
      </w:r>
      <w:r w:rsidR="00397136">
        <w:rPr>
          <w:sz w:val="28"/>
          <w:szCs w:val="28"/>
        </w:rPr>
        <w:t>и</w:t>
      </w:r>
      <w:r w:rsidR="0029576B">
        <w:rPr>
          <w:sz w:val="28"/>
          <w:szCs w:val="28"/>
        </w:rPr>
        <w:t xml:space="preserve"> </w:t>
      </w:r>
      <w:proofErr w:type="spellStart"/>
      <w:r w:rsidRPr="001D2341">
        <w:rPr>
          <w:sz w:val="28"/>
          <w:szCs w:val="28"/>
        </w:rPr>
        <w:t>предсменного</w:t>
      </w:r>
      <w:proofErr w:type="spellEnd"/>
      <w:r w:rsidRPr="001D2341">
        <w:rPr>
          <w:sz w:val="28"/>
          <w:szCs w:val="28"/>
        </w:rPr>
        <w:t xml:space="preserve"> контроля технического состояния, но не наличие тех или иных технических неисправностей. </w:t>
      </w:r>
      <w:r w:rsidR="00117333">
        <w:rPr>
          <w:sz w:val="28"/>
          <w:szCs w:val="28"/>
        </w:rPr>
        <w:t>Кроме того,</w:t>
      </w:r>
      <w:r w:rsidRPr="001D2341">
        <w:rPr>
          <w:sz w:val="28"/>
          <w:szCs w:val="28"/>
        </w:rPr>
        <w:t xml:space="preserve"> факт нахождения транспортного средства в пункте </w:t>
      </w:r>
      <w:r w:rsidR="00117333">
        <w:rPr>
          <w:sz w:val="28"/>
          <w:szCs w:val="28"/>
        </w:rPr>
        <w:t xml:space="preserve">осмотра </w:t>
      </w:r>
      <w:r w:rsidRPr="001D2341">
        <w:rPr>
          <w:sz w:val="28"/>
          <w:szCs w:val="28"/>
        </w:rPr>
        <w:t xml:space="preserve">не </w:t>
      </w:r>
      <w:r w:rsidR="00BB631F">
        <w:rPr>
          <w:sz w:val="28"/>
          <w:szCs w:val="28"/>
        </w:rPr>
        <w:t xml:space="preserve">гарантирует </w:t>
      </w:r>
      <w:r w:rsidRPr="001D2341">
        <w:rPr>
          <w:sz w:val="28"/>
          <w:szCs w:val="28"/>
        </w:rPr>
        <w:t>проведен</w:t>
      </w:r>
      <w:r w:rsidR="00BB631F">
        <w:rPr>
          <w:sz w:val="28"/>
          <w:szCs w:val="28"/>
        </w:rPr>
        <w:t>ие</w:t>
      </w:r>
      <w:r w:rsidRPr="001D2341">
        <w:rPr>
          <w:sz w:val="28"/>
          <w:szCs w:val="28"/>
        </w:rPr>
        <w:t xml:space="preserve"> </w:t>
      </w:r>
      <w:proofErr w:type="spellStart"/>
      <w:r w:rsidRPr="001D2341">
        <w:rPr>
          <w:sz w:val="28"/>
          <w:szCs w:val="28"/>
        </w:rPr>
        <w:t>предрейсов</w:t>
      </w:r>
      <w:r w:rsidR="00BB631F">
        <w:rPr>
          <w:sz w:val="28"/>
          <w:szCs w:val="28"/>
        </w:rPr>
        <w:t>ого</w:t>
      </w:r>
      <w:proofErr w:type="spellEnd"/>
      <w:r w:rsidRPr="001D2341">
        <w:rPr>
          <w:sz w:val="28"/>
          <w:szCs w:val="28"/>
        </w:rPr>
        <w:t xml:space="preserve"> </w:t>
      </w:r>
      <w:r w:rsidR="00397136">
        <w:rPr>
          <w:sz w:val="28"/>
          <w:szCs w:val="28"/>
        </w:rPr>
        <w:t xml:space="preserve">и </w:t>
      </w:r>
      <w:proofErr w:type="spellStart"/>
      <w:r w:rsidRPr="001D2341">
        <w:rPr>
          <w:sz w:val="28"/>
          <w:szCs w:val="28"/>
        </w:rPr>
        <w:t>предсменн</w:t>
      </w:r>
      <w:r w:rsidR="00BB631F">
        <w:rPr>
          <w:sz w:val="28"/>
          <w:szCs w:val="28"/>
        </w:rPr>
        <w:t>ого</w:t>
      </w:r>
      <w:proofErr w:type="spellEnd"/>
      <w:r w:rsidRPr="001D2341">
        <w:rPr>
          <w:sz w:val="28"/>
          <w:szCs w:val="28"/>
        </w:rPr>
        <w:t xml:space="preserve"> контрол</w:t>
      </w:r>
      <w:r w:rsidR="00BB631F">
        <w:rPr>
          <w:sz w:val="28"/>
          <w:szCs w:val="28"/>
        </w:rPr>
        <w:t>я</w:t>
      </w:r>
      <w:r w:rsidRPr="001D2341">
        <w:rPr>
          <w:sz w:val="28"/>
          <w:szCs w:val="28"/>
        </w:rPr>
        <w:t xml:space="preserve"> его технического состояния</w:t>
      </w:r>
      <w:r w:rsidR="00BB631F">
        <w:rPr>
          <w:sz w:val="28"/>
          <w:szCs w:val="28"/>
        </w:rPr>
        <w:t>.</w:t>
      </w:r>
    </w:p>
    <w:p w:rsidR="00BB631F" w:rsidRDefault="000F6927" w:rsidP="00BB631F">
      <w:pPr>
        <w:pStyle w:val="aff0"/>
        <w:autoSpaceDE w:val="0"/>
        <w:autoSpaceDN w:val="0"/>
        <w:adjustRightInd w:val="0"/>
        <w:spacing w:line="360" w:lineRule="auto"/>
        <w:ind w:left="0" w:firstLine="709"/>
        <w:jc w:val="both"/>
        <w:rPr>
          <w:rFonts w:ascii="Times New Roman" w:eastAsia="Times New Roman" w:hAnsi="Times New Roman"/>
          <w:sz w:val="28"/>
          <w:szCs w:val="28"/>
        </w:rPr>
      </w:pPr>
      <w:r w:rsidRPr="00A50380">
        <w:rPr>
          <w:rFonts w:ascii="Times New Roman" w:eastAsia="Times New Roman" w:hAnsi="Times New Roman"/>
          <w:sz w:val="28"/>
          <w:szCs w:val="28"/>
        </w:rPr>
        <w:t xml:space="preserve">Кроме того, разработчиком в сводном отчете указано, что предлагаемое регулирование распространяется более чем на 3 млн. </w:t>
      </w:r>
      <w:r w:rsidR="009C46C0">
        <w:rPr>
          <w:rFonts w:ascii="Times New Roman" w:eastAsia="Times New Roman" w:hAnsi="Times New Roman"/>
          <w:sz w:val="28"/>
          <w:szCs w:val="28"/>
        </w:rPr>
        <w:t xml:space="preserve">организаций, осуществляющих </w:t>
      </w:r>
      <w:r w:rsidR="00F1160A">
        <w:rPr>
          <w:rFonts w:ascii="Times New Roman" w:eastAsia="Times New Roman" w:hAnsi="Times New Roman"/>
          <w:sz w:val="28"/>
          <w:szCs w:val="28"/>
        </w:rPr>
        <w:t>деятельность в сфере автомобильных перевозок</w:t>
      </w:r>
      <w:r w:rsidRPr="00A50380">
        <w:rPr>
          <w:rFonts w:ascii="Times New Roman" w:eastAsia="Times New Roman" w:hAnsi="Times New Roman"/>
          <w:sz w:val="28"/>
          <w:szCs w:val="28"/>
        </w:rPr>
        <w:t>. Таким образом,</w:t>
      </w:r>
      <w:r w:rsidR="003351C7" w:rsidRPr="00A50380">
        <w:rPr>
          <w:rFonts w:ascii="Times New Roman" w:eastAsia="Times New Roman" w:hAnsi="Times New Roman"/>
          <w:sz w:val="28"/>
          <w:szCs w:val="28"/>
        </w:rPr>
        <w:t xml:space="preserve"> учитывая большое количество </w:t>
      </w:r>
      <w:r w:rsidR="00831D8D">
        <w:rPr>
          <w:rFonts w:ascii="Times New Roman" w:eastAsia="Times New Roman" w:hAnsi="Times New Roman"/>
          <w:sz w:val="28"/>
          <w:szCs w:val="28"/>
        </w:rPr>
        <w:t xml:space="preserve">обрабатываемой </w:t>
      </w:r>
      <w:r w:rsidR="003351C7" w:rsidRPr="00A50380">
        <w:rPr>
          <w:rFonts w:ascii="Times New Roman" w:eastAsia="Times New Roman" w:hAnsi="Times New Roman"/>
          <w:sz w:val="28"/>
          <w:szCs w:val="28"/>
        </w:rPr>
        <w:t>информации, про</w:t>
      </w:r>
      <w:r w:rsidR="00397136">
        <w:rPr>
          <w:rFonts w:ascii="Times New Roman" w:eastAsia="Times New Roman" w:hAnsi="Times New Roman"/>
          <w:sz w:val="28"/>
          <w:szCs w:val="28"/>
        </w:rPr>
        <w:t xml:space="preserve">контролировать </w:t>
      </w:r>
      <w:r w:rsidR="003351C7" w:rsidRPr="00A50380">
        <w:rPr>
          <w:rFonts w:ascii="Times New Roman" w:eastAsia="Times New Roman" w:hAnsi="Times New Roman"/>
          <w:sz w:val="28"/>
          <w:szCs w:val="28"/>
        </w:rPr>
        <w:t xml:space="preserve">прохождение каждым автомобилем </w:t>
      </w:r>
      <w:r w:rsidR="00397136">
        <w:rPr>
          <w:rFonts w:ascii="Times New Roman" w:eastAsia="Times New Roman" w:hAnsi="Times New Roman"/>
          <w:sz w:val="28"/>
          <w:szCs w:val="28"/>
        </w:rPr>
        <w:t xml:space="preserve">должным образом </w:t>
      </w:r>
      <w:proofErr w:type="spellStart"/>
      <w:r w:rsidR="003351C7" w:rsidRPr="00A50380">
        <w:rPr>
          <w:rFonts w:ascii="Times New Roman" w:eastAsia="Times New Roman" w:hAnsi="Times New Roman"/>
          <w:sz w:val="28"/>
          <w:szCs w:val="28"/>
        </w:rPr>
        <w:t>предрейсового</w:t>
      </w:r>
      <w:proofErr w:type="spellEnd"/>
      <w:r w:rsidR="003351C7" w:rsidRPr="00A50380">
        <w:rPr>
          <w:rFonts w:ascii="Times New Roman" w:eastAsia="Times New Roman" w:hAnsi="Times New Roman"/>
          <w:sz w:val="28"/>
          <w:szCs w:val="28"/>
        </w:rPr>
        <w:t xml:space="preserve"> </w:t>
      </w:r>
      <w:r w:rsidR="00397136">
        <w:rPr>
          <w:rFonts w:ascii="Times New Roman" w:eastAsia="Times New Roman" w:hAnsi="Times New Roman"/>
          <w:sz w:val="28"/>
          <w:szCs w:val="28"/>
        </w:rPr>
        <w:t>и</w:t>
      </w:r>
      <w:r w:rsidR="006432CA">
        <w:rPr>
          <w:rFonts w:ascii="Times New Roman" w:eastAsia="Times New Roman" w:hAnsi="Times New Roman"/>
          <w:sz w:val="28"/>
          <w:szCs w:val="28"/>
        </w:rPr>
        <w:t>ли</w:t>
      </w:r>
      <w:r w:rsidR="00397136">
        <w:rPr>
          <w:rFonts w:ascii="Times New Roman" w:eastAsia="Times New Roman" w:hAnsi="Times New Roman"/>
          <w:sz w:val="28"/>
          <w:szCs w:val="28"/>
        </w:rPr>
        <w:t xml:space="preserve"> </w:t>
      </w:r>
      <w:proofErr w:type="spellStart"/>
      <w:r w:rsidR="00397136">
        <w:rPr>
          <w:rFonts w:ascii="Times New Roman" w:eastAsia="Times New Roman" w:hAnsi="Times New Roman"/>
          <w:sz w:val="28"/>
          <w:szCs w:val="28"/>
        </w:rPr>
        <w:t>предсменного</w:t>
      </w:r>
      <w:proofErr w:type="spellEnd"/>
      <w:r w:rsidR="00397136">
        <w:rPr>
          <w:rFonts w:ascii="Times New Roman" w:eastAsia="Times New Roman" w:hAnsi="Times New Roman"/>
          <w:sz w:val="28"/>
          <w:szCs w:val="28"/>
        </w:rPr>
        <w:t xml:space="preserve"> </w:t>
      </w:r>
      <w:r w:rsidR="003351C7" w:rsidRPr="00A50380">
        <w:rPr>
          <w:rFonts w:ascii="Times New Roman" w:eastAsia="Times New Roman" w:hAnsi="Times New Roman"/>
          <w:sz w:val="28"/>
          <w:szCs w:val="28"/>
        </w:rPr>
        <w:t xml:space="preserve">контроля </w:t>
      </w:r>
      <w:r w:rsidR="003351C7" w:rsidRPr="00A50380">
        <w:rPr>
          <w:rFonts w:ascii="Times New Roman" w:eastAsia="Times New Roman" w:hAnsi="Times New Roman"/>
          <w:sz w:val="28"/>
          <w:szCs w:val="28"/>
        </w:rPr>
        <w:lastRenderedPageBreak/>
        <w:t xml:space="preserve">представляется </w:t>
      </w:r>
      <w:r w:rsidR="00831D8D">
        <w:rPr>
          <w:rFonts w:ascii="Times New Roman" w:eastAsia="Times New Roman" w:hAnsi="Times New Roman"/>
          <w:sz w:val="28"/>
          <w:szCs w:val="28"/>
        </w:rPr>
        <w:t>затруднительным</w:t>
      </w:r>
      <w:r w:rsidR="001C306D">
        <w:rPr>
          <w:rFonts w:ascii="Times New Roman" w:eastAsia="Times New Roman" w:hAnsi="Times New Roman"/>
          <w:sz w:val="28"/>
          <w:szCs w:val="28"/>
        </w:rPr>
        <w:t xml:space="preserve">, что также может потребовать существенных затрат, </w:t>
      </w:r>
      <w:r w:rsidR="003351C7" w:rsidRPr="001C306D">
        <w:rPr>
          <w:rFonts w:ascii="Times New Roman" w:eastAsia="Times New Roman" w:hAnsi="Times New Roman"/>
          <w:sz w:val="28"/>
          <w:szCs w:val="28"/>
        </w:rPr>
        <w:t>в том числе</w:t>
      </w:r>
      <w:r w:rsidRPr="001C306D">
        <w:rPr>
          <w:rFonts w:ascii="Times New Roman" w:eastAsia="Times New Roman" w:hAnsi="Times New Roman"/>
          <w:sz w:val="28"/>
          <w:szCs w:val="28"/>
        </w:rPr>
        <w:t xml:space="preserve"> для обра</w:t>
      </w:r>
      <w:r w:rsidR="00AC322F" w:rsidRPr="001C306D">
        <w:rPr>
          <w:rFonts w:ascii="Times New Roman" w:eastAsia="Times New Roman" w:hAnsi="Times New Roman"/>
          <w:sz w:val="28"/>
          <w:szCs w:val="28"/>
        </w:rPr>
        <w:t>бот</w:t>
      </w:r>
      <w:r w:rsidRPr="001C306D">
        <w:rPr>
          <w:rFonts w:ascii="Times New Roman" w:eastAsia="Times New Roman" w:hAnsi="Times New Roman"/>
          <w:sz w:val="28"/>
          <w:szCs w:val="28"/>
        </w:rPr>
        <w:t>ки поступающего массива данных.</w:t>
      </w:r>
      <w:r w:rsidR="00BB631F" w:rsidRPr="00BB631F">
        <w:rPr>
          <w:rFonts w:ascii="Times New Roman" w:eastAsia="Times New Roman" w:hAnsi="Times New Roman"/>
          <w:sz w:val="28"/>
          <w:szCs w:val="28"/>
        </w:rPr>
        <w:t xml:space="preserve"> </w:t>
      </w:r>
    </w:p>
    <w:p w:rsidR="000F6927" w:rsidRPr="00BB631F" w:rsidRDefault="00BB631F" w:rsidP="00BB631F">
      <w:pPr>
        <w:pStyle w:val="aff0"/>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w:t>
      </w:r>
      <w:r w:rsidRPr="00117333">
        <w:rPr>
          <w:rFonts w:ascii="Times New Roman" w:eastAsia="Times New Roman" w:hAnsi="Times New Roman"/>
          <w:sz w:val="28"/>
          <w:szCs w:val="28"/>
        </w:rPr>
        <w:t xml:space="preserve">предлагаемое регулирование не позволит предотвратить появление неисправности транспортного средства, тем более с учетом широкого круга субъектов, на которых </w:t>
      </w:r>
      <w:r w:rsidR="00397136">
        <w:rPr>
          <w:rFonts w:ascii="Times New Roman" w:eastAsia="Times New Roman" w:hAnsi="Times New Roman"/>
          <w:sz w:val="28"/>
          <w:szCs w:val="28"/>
        </w:rPr>
        <w:t xml:space="preserve">оно </w:t>
      </w:r>
      <w:r w:rsidRPr="00117333">
        <w:rPr>
          <w:rFonts w:ascii="Times New Roman" w:eastAsia="Times New Roman" w:hAnsi="Times New Roman"/>
          <w:sz w:val="28"/>
          <w:szCs w:val="28"/>
        </w:rPr>
        <w:t xml:space="preserve">распространяется. При этом </w:t>
      </w:r>
      <w:r w:rsidR="009C46C0">
        <w:rPr>
          <w:rFonts w:ascii="Times New Roman" w:eastAsia="Times New Roman" w:hAnsi="Times New Roman"/>
          <w:sz w:val="28"/>
          <w:szCs w:val="28"/>
        </w:rPr>
        <w:t xml:space="preserve">на предприятиях </w:t>
      </w:r>
      <w:r w:rsidR="0054121E">
        <w:rPr>
          <w:rFonts w:ascii="Times New Roman" w:eastAsia="Times New Roman" w:hAnsi="Times New Roman"/>
          <w:sz w:val="28"/>
          <w:szCs w:val="28"/>
        </w:rPr>
        <w:br/>
      </w:r>
      <w:r w:rsidRPr="00117333">
        <w:rPr>
          <w:rFonts w:ascii="Times New Roman" w:eastAsia="Times New Roman" w:hAnsi="Times New Roman"/>
          <w:sz w:val="28"/>
          <w:szCs w:val="28"/>
        </w:rPr>
        <w:t xml:space="preserve">в целях </w:t>
      </w:r>
      <w:proofErr w:type="gramStart"/>
      <w:r w:rsidRPr="00117333">
        <w:rPr>
          <w:rFonts w:ascii="Times New Roman" w:eastAsia="Times New Roman" w:hAnsi="Times New Roman"/>
          <w:sz w:val="28"/>
          <w:szCs w:val="28"/>
        </w:rPr>
        <w:t xml:space="preserve">контроля </w:t>
      </w:r>
      <w:r>
        <w:rPr>
          <w:rFonts w:ascii="Times New Roman" w:eastAsia="Times New Roman" w:hAnsi="Times New Roman"/>
          <w:sz w:val="28"/>
          <w:szCs w:val="28"/>
        </w:rPr>
        <w:t>за</w:t>
      </w:r>
      <w:proofErr w:type="gramEnd"/>
      <w:r>
        <w:rPr>
          <w:rFonts w:ascii="Times New Roman" w:eastAsia="Times New Roman" w:hAnsi="Times New Roman"/>
          <w:sz w:val="28"/>
          <w:szCs w:val="28"/>
        </w:rPr>
        <w:t xml:space="preserve"> фактом </w:t>
      </w:r>
      <w:r w:rsidRPr="00117333">
        <w:rPr>
          <w:rFonts w:ascii="Times New Roman" w:eastAsia="Times New Roman" w:hAnsi="Times New Roman"/>
          <w:sz w:val="28"/>
          <w:szCs w:val="28"/>
        </w:rPr>
        <w:t>проведения</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едрейсов</w:t>
      </w:r>
      <w:r w:rsidR="001C306D">
        <w:rPr>
          <w:rFonts w:ascii="Times New Roman" w:eastAsia="Times New Roman" w:hAnsi="Times New Roman"/>
          <w:sz w:val="28"/>
          <w:szCs w:val="28"/>
        </w:rPr>
        <w:t>ого</w:t>
      </w:r>
      <w:proofErr w:type="spellEnd"/>
      <w:r>
        <w:rPr>
          <w:rFonts w:ascii="Times New Roman" w:eastAsia="Times New Roman" w:hAnsi="Times New Roman"/>
          <w:sz w:val="28"/>
          <w:szCs w:val="28"/>
        </w:rPr>
        <w:t xml:space="preserve"> контроля</w:t>
      </w:r>
      <w:r w:rsidRPr="00117333">
        <w:rPr>
          <w:rFonts w:ascii="Times New Roman" w:eastAsia="Times New Roman" w:hAnsi="Times New Roman"/>
          <w:sz w:val="28"/>
          <w:szCs w:val="28"/>
        </w:rPr>
        <w:t xml:space="preserve"> ведется журнал</w:t>
      </w:r>
      <w:r w:rsidR="00397136">
        <w:rPr>
          <w:rStyle w:val="a7"/>
          <w:rFonts w:ascii="Times New Roman" w:eastAsia="Times New Roman" w:hAnsi="Times New Roman"/>
          <w:sz w:val="28"/>
          <w:szCs w:val="28"/>
        </w:rPr>
        <w:footnoteReference w:id="2"/>
      </w:r>
      <w:r w:rsidRPr="00117333">
        <w:rPr>
          <w:rFonts w:ascii="Times New Roman" w:eastAsia="Times New Roman" w:hAnsi="Times New Roman"/>
          <w:sz w:val="28"/>
          <w:szCs w:val="28"/>
        </w:rPr>
        <w:t>.</w:t>
      </w:r>
      <w:r>
        <w:rPr>
          <w:rFonts w:ascii="Times New Roman" w:eastAsia="Times New Roman" w:hAnsi="Times New Roman"/>
          <w:sz w:val="28"/>
          <w:szCs w:val="28"/>
        </w:rPr>
        <w:t xml:space="preserve"> Учитывая, что предлагаемое регулирование </w:t>
      </w:r>
      <w:r w:rsidR="009C46C0">
        <w:rPr>
          <w:rFonts w:ascii="Times New Roman" w:eastAsia="Times New Roman" w:hAnsi="Times New Roman"/>
          <w:sz w:val="28"/>
          <w:szCs w:val="28"/>
        </w:rPr>
        <w:t>т</w:t>
      </w:r>
      <w:r w:rsidR="00AD342D">
        <w:rPr>
          <w:rFonts w:ascii="Times New Roman" w:eastAsia="Times New Roman" w:hAnsi="Times New Roman"/>
          <w:sz w:val="28"/>
          <w:szCs w:val="28"/>
        </w:rPr>
        <w:t>ак</w:t>
      </w:r>
      <w:r w:rsidR="009C46C0">
        <w:rPr>
          <w:rFonts w:ascii="Times New Roman" w:eastAsia="Times New Roman" w:hAnsi="Times New Roman"/>
          <w:sz w:val="28"/>
          <w:szCs w:val="28"/>
        </w:rPr>
        <w:t xml:space="preserve">же </w:t>
      </w:r>
      <w:r>
        <w:rPr>
          <w:rFonts w:ascii="Times New Roman" w:eastAsia="Times New Roman" w:hAnsi="Times New Roman"/>
          <w:sz w:val="28"/>
          <w:szCs w:val="28"/>
        </w:rPr>
        <w:t>может подтвердить только факт проведения осмотра</w:t>
      </w:r>
      <w:r w:rsidR="009C46C0">
        <w:rPr>
          <w:rFonts w:ascii="Times New Roman" w:eastAsia="Times New Roman" w:hAnsi="Times New Roman"/>
          <w:sz w:val="28"/>
          <w:szCs w:val="28"/>
        </w:rPr>
        <w:t xml:space="preserve"> и</w:t>
      </w:r>
      <w:r w:rsidR="009C46C0" w:rsidRPr="009C46C0">
        <w:rPr>
          <w:rFonts w:ascii="Times New Roman" w:eastAsia="Times New Roman" w:hAnsi="Times New Roman"/>
          <w:sz w:val="28"/>
          <w:szCs w:val="28"/>
        </w:rPr>
        <w:t xml:space="preserve"> </w:t>
      </w:r>
      <w:r w:rsidR="009C46C0">
        <w:rPr>
          <w:rFonts w:ascii="Times New Roman" w:eastAsia="Times New Roman" w:hAnsi="Times New Roman"/>
          <w:sz w:val="28"/>
          <w:szCs w:val="28"/>
        </w:rPr>
        <w:t>не отменяет ведение журнала</w:t>
      </w:r>
      <w:r w:rsidR="007D1922">
        <w:rPr>
          <w:rFonts w:ascii="Times New Roman" w:eastAsia="Times New Roman" w:hAnsi="Times New Roman"/>
          <w:sz w:val="28"/>
          <w:szCs w:val="28"/>
        </w:rPr>
        <w:t>,</w:t>
      </w:r>
      <w:r w:rsidR="009C46C0">
        <w:rPr>
          <w:rFonts w:ascii="Times New Roman" w:eastAsia="Times New Roman" w:hAnsi="Times New Roman"/>
          <w:sz w:val="28"/>
          <w:szCs w:val="28"/>
        </w:rPr>
        <w:t xml:space="preserve"> </w:t>
      </w:r>
      <w:r w:rsidR="009C46C0" w:rsidRPr="0054121E">
        <w:rPr>
          <w:rFonts w:ascii="Times New Roman" w:eastAsia="Times New Roman" w:hAnsi="Times New Roman"/>
          <w:sz w:val="28"/>
          <w:szCs w:val="28"/>
        </w:rPr>
        <w:t xml:space="preserve">может быть сделан вывод </w:t>
      </w:r>
      <w:r w:rsidR="0054121E">
        <w:rPr>
          <w:rFonts w:ascii="Times New Roman" w:eastAsia="Times New Roman" w:hAnsi="Times New Roman"/>
          <w:sz w:val="28"/>
          <w:szCs w:val="28"/>
        </w:rPr>
        <w:br/>
      </w:r>
      <w:r w:rsidR="00AD342D">
        <w:rPr>
          <w:rFonts w:ascii="Times New Roman" w:eastAsia="Times New Roman" w:hAnsi="Times New Roman"/>
          <w:sz w:val="28"/>
          <w:szCs w:val="28"/>
        </w:rPr>
        <w:t>о воз</w:t>
      </w:r>
      <w:r w:rsidR="009C46C0" w:rsidRPr="0054121E">
        <w:rPr>
          <w:rFonts w:ascii="Times New Roman" w:eastAsia="Times New Roman" w:hAnsi="Times New Roman"/>
          <w:sz w:val="28"/>
          <w:szCs w:val="28"/>
        </w:rPr>
        <w:t>ложении функционально дублирующих друг друга требований на субъект</w:t>
      </w:r>
      <w:r w:rsidR="007D1922">
        <w:rPr>
          <w:rFonts w:ascii="Times New Roman" w:eastAsia="Times New Roman" w:hAnsi="Times New Roman"/>
          <w:sz w:val="28"/>
          <w:szCs w:val="28"/>
        </w:rPr>
        <w:t>ы</w:t>
      </w:r>
      <w:r w:rsidR="009C46C0" w:rsidRPr="0054121E">
        <w:rPr>
          <w:rFonts w:ascii="Times New Roman" w:eastAsia="Times New Roman" w:hAnsi="Times New Roman"/>
          <w:sz w:val="28"/>
          <w:szCs w:val="28"/>
        </w:rPr>
        <w:t xml:space="preserve"> регулирования.</w:t>
      </w:r>
    </w:p>
    <w:p w:rsidR="000F6927" w:rsidRDefault="000F6927" w:rsidP="00117333">
      <w:pPr>
        <w:numPr>
          <w:ilvl w:val="0"/>
          <w:numId w:val="37"/>
        </w:numPr>
        <w:spacing w:line="360" w:lineRule="auto"/>
        <w:jc w:val="both"/>
        <w:rPr>
          <w:sz w:val="28"/>
          <w:szCs w:val="28"/>
        </w:rPr>
      </w:pPr>
      <w:r>
        <w:rPr>
          <w:sz w:val="28"/>
          <w:szCs w:val="28"/>
        </w:rPr>
        <w:t>П</w:t>
      </w:r>
      <w:r w:rsidRPr="000F6927">
        <w:rPr>
          <w:sz w:val="28"/>
          <w:szCs w:val="28"/>
        </w:rPr>
        <w:t xml:space="preserve">роектом </w:t>
      </w:r>
      <w:r w:rsidR="003351C7">
        <w:rPr>
          <w:sz w:val="28"/>
          <w:szCs w:val="28"/>
        </w:rPr>
        <w:t>акта не определен</w:t>
      </w:r>
      <w:r w:rsidRPr="000F6927">
        <w:rPr>
          <w:sz w:val="28"/>
          <w:szCs w:val="28"/>
        </w:rPr>
        <w:t xml:space="preserve"> состав дополнительного оборудования, которое должны будут установить хозяйствующие субъекты</w:t>
      </w:r>
      <w:r w:rsidR="003351C7">
        <w:rPr>
          <w:sz w:val="28"/>
          <w:szCs w:val="28"/>
        </w:rPr>
        <w:t xml:space="preserve"> в целях передачи информации о проведении </w:t>
      </w:r>
      <w:proofErr w:type="spellStart"/>
      <w:r w:rsidR="003351C7">
        <w:rPr>
          <w:sz w:val="28"/>
          <w:szCs w:val="28"/>
        </w:rPr>
        <w:t>предрейсового</w:t>
      </w:r>
      <w:proofErr w:type="spellEnd"/>
      <w:r w:rsidR="003351C7">
        <w:rPr>
          <w:sz w:val="28"/>
          <w:szCs w:val="28"/>
        </w:rPr>
        <w:t xml:space="preserve"> технического контроля</w:t>
      </w:r>
      <w:r w:rsidRPr="000F6927">
        <w:rPr>
          <w:sz w:val="28"/>
          <w:szCs w:val="28"/>
        </w:rPr>
        <w:t>, а также порядок передачи сведений в ГАИС</w:t>
      </w:r>
      <w:r w:rsidR="00F33288">
        <w:rPr>
          <w:sz w:val="28"/>
          <w:szCs w:val="28"/>
        </w:rPr>
        <w:t>.</w:t>
      </w:r>
      <w:r w:rsidRPr="000F6927">
        <w:rPr>
          <w:sz w:val="28"/>
          <w:szCs w:val="28"/>
        </w:rPr>
        <w:t xml:space="preserve"> </w:t>
      </w:r>
      <w:r w:rsidR="007E6451">
        <w:rPr>
          <w:sz w:val="28"/>
          <w:szCs w:val="28"/>
        </w:rPr>
        <w:t>В отсутствие указанной информации достоверно</w:t>
      </w:r>
      <w:r w:rsidRPr="000F6927">
        <w:rPr>
          <w:sz w:val="28"/>
          <w:szCs w:val="28"/>
        </w:rPr>
        <w:t xml:space="preserve"> оценить разовые и периодические расходы данных субъектов в случае принятии проекта не представляется возможным.</w:t>
      </w:r>
    </w:p>
    <w:p w:rsidR="000F6927" w:rsidRDefault="001C306D" w:rsidP="000F6927">
      <w:pPr>
        <w:spacing w:line="360" w:lineRule="auto"/>
        <w:ind w:firstLine="709"/>
        <w:jc w:val="both"/>
        <w:rPr>
          <w:sz w:val="28"/>
          <w:szCs w:val="28"/>
        </w:rPr>
      </w:pPr>
      <w:r>
        <w:rPr>
          <w:sz w:val="28"/>
          <w:szCs w:val="28"/>
        </w:rPr>
        <w:t>В</w:t>
      </w:r>
      <w:r w:rsidR="00EF2E4E">
        <w:rPr>
          <w:sz w:val="28"/>
          <w:szCs w:val="28"/>
        </w:rPr>
        <w:t xml:space="preserve"> настоящее время прорабатывается вопрос применения аналогичного оборудования для проведения технического осмотра</w:t>
      </w:r>
      <w:r w:rsidR="000F6927">
        <w:rPr>
          <w:sz w:val="28"/>
          <w:szCs w:val="28"/>
        </w:rPr>
        <w:t>.</w:t>
      </w:r>
      <w:r w:rsidR="00EF2E4E">
        <w:rPr>
          <w:sz w:val="28"/>
          <w:szCs w:val="28"/>
        </w:rPr>
        <w:t xml:space="preserve"> В состав </w:t>
      </w:r>
      <w:r w:rsidR="00531953">
        <w:rPr>
          <w:sz w:val="28"/>
          <w:szCs w:val="28"/>
        </w:rPr>
        <w:t>затрат на обеспечение бесперебойной передачи данных в автоматизированном режиме</w:t>
      </w:r>
      <w:r w:rsidR="00CD4942">
        <w:rPr>
          <w:sz w:val="28"/>
          <w:szCs w:val="28"/>
        </w:rPr>
        <w:t xml:space="preserve"> может входить </w:t>
      </w:r>
      <w:r>
        <w:rPr>
          <w:sz w:val="28"/>
          <w:szCs w:val="28"/>
        </w:rPr>
        <w:br/>
      </w:r>
      <w:r w:rsidR="00CD4942">
        <w:rPr>
          <w:sz w:val="28"/>
          <w:szCs w:val="28"/>
          <w:lang w:val="en-US"/>
        </w:rPr>
        <w:t>IP</w:t>
      </w:r>
      <w:r w:rsidR="00CD4942" w:rsidRPr="00DD5FA9">
        <w:rPr>
          <w:sz w:val="28"/>
          <w:szCs w:val="28"/>
        </w:rPr>
        <w:t>-</w:t>
      </w:r>
      <w:r w:rsidR="00CD4942">
        <w:rPr>
          <w:sz w:val="28"/>
          <w:szCs w:val="28"/>
        </w:rPr>
        <w:t>видеокамера для фот</w:t>
      </w:r>
      <w:proofErr w:type="gramStart"/>
      <w:r w:rsidR="00CD4942">
        <w:rPr>
          <w:sz w:val="28"/>
          <w:szCs w:val="28"/>
        </w:rPr>
        <w:t>о-</w:t>
      </w:r>
      <w:proofErr w:type="gramEnd"/>
      <w:r w:rsidR="00CD4942">
        <w:rPr>
          <w:sz w:val="28"/>
          <w:szCs w:val="28"/>
        </w:rPr>
        <w:t xml:space="preserve"> и </w:t>
      </w:r>
      <w:proofErr w:type="spellStart"/>
      <w:r w:rsidR="00CD4942">
        <w:rPr>
          <w:sz w:val="28"/>
          <w:szCs w:val="28"/>
        </w:rPr>
        <w:t>видеофиксации</w:t>
      </w:r>
      <w:proofErr w:type="spellEnd"/>
      <w:r w:rsidR="00CD4942">
        <w:rPr>
          <w:sz w:val="28"/>
          <w:szCs w:val="28"/>
        </w:rPr>
        <w:t xml:space="preserve"> в </w:t>
      </w:r>
      <w:r w:rsidR="00CD4942">
        <w:rPr>
          <w:sz w:val="28"/>
          <w:szCs w:val="28"/>
          <w:lang w:val="en-US"/>
        </w:rPr>
        <w:t>HD</w:t>
      </w:r>
      <w:r w:rsidR="00CD4942">
        <w:rPr>
          <w:sz w:val="28"/>
          <w:szCs w:val="28"/>
        </w:rPr>
        <w:t xml:space="preserve"> качестве, ориентировочная стоимость которой составляет от 6000 рублей</w:t>
      </w:r>
      <w:r w:rsidR="00CD4942">
        <w:rPr>
          <w:rStyle w:val="a7"/>
          <w:sz w:val="28"/>
          <w:szCs w:val="28"/>
        </w:rPr>
        <w:footnoteReference w:id="3"/>
      </w:r>
      <w:r w:rsidR="00CD4942">
        <w:rPr>
          <w:sz w:val="28"/>
          <w:szCs w:val="28"/>
        </w:rPr>
        <w:t>.</w:t>
      </w:r>
      <w:r w:rsidR="00D461C3">
        <w:rPr>
          <w:sz w:val="28"/>
          <w:szCs w:val="28"/>
        </w:rPr>
        <w:t xml:space="preserve"> Вместе с тем в целях обеспечения защиты и передачи данных </w:t>
      </w:r>
      <w:r w:rsidR="0086622A">
        <w:rPr>
          <w:sz w:val="28"/>
          <w:szCs w:val="28"/>
        </w:rPr>
        <w:t xml:space="preserve">по защищенным каналам связи </w:t>
      </w:r>
      <w:r w:rsidR="00D461C3">
        <w:rPr>
          <w:sz w:val="28"/>
          <w:szCs w:val="28"/>
        </w:rPr>
        <w:t>необходимо дополнительное оборудование. В случае, если для реализации положений проекта акта потребуется оборудование, аналогичное оборудованию по фот</w:t>
      </w:r>
      <w:proofErr w:type="gramStart"/>
      <w:r w:rsidR="00D461C3">
        <w:rPr>
          <w:sz w:val="28"/>
          <w:szCs w:val="28"/>
        </w:rPr>
        <w:t>о-</w:t>
      </w:r>
      <w:proofErr w:type="gramEnd"/>
      <w:r w:rsidR="00D461C3">
        <w:rPr>
          <w:sz w:val="28"/>
          <w:szCs w:val="28"/>
        </w:rPr>
        <w:t xml:space="preserve"> </w:t>
      </w:r>
      <w:r w:rsidR="00470308">
        <w:rPr>
          <w:sz w:val="28"/>
          <w:szCs w:val="28"/>
        </w:rPr>
        <w:br/>
      </w:r>
      <w:r w:rsidR="00D461C3">
        <w:rPr>
          <w:sz w:val="28"/>
          <w:szCs w:val="28"/>
        </w:rPr>
        <w:t xml:space="preserve">и </w:t>
      </w:r>
      <w:proofErr w:type="spellStart"/>
      <w:r w:rsidR="00D461C3">
        <w:rPr>
          <w:sz w:val="28"/>
          <w:szCs w:val="28"/>
        </w:rPr>
        <w:t>видеофиксации</w:t>
      </w:r>
      <w:proofErr w:type="spellEnd"/>
      <w:r w:rsidR="00D461C3">
        <w:rPr>
          <w:sz w:val="28"/>
          <w:szCs w:val="28"/>
        </w:rPr>
        <w:t xml:space="preserve"> для проведения технического осмотра, стоимость </w:t>
      </w:r>
      <w:r w:rsidR="00470308">
        <w:rPr>
          <w:sz w:val="28"/>
          <w:szCs w:val="28"/>
        </w:rPr>
        <w:t xml:space="preserve">такого </w:t>
      </w:r>
      <w:r w:rsidR="00D461C3">
        <w:rPr>
          <w:sz w:val="28"/>
          <w:szCs w:val="28"/>
        </w:rPr>
        <w:t>оборудования</w:t>
      </w:r>
      <w:r w:rsidR="00470308">
        <w:rPr>
          <w:sz w:val="28"/>
          <w:szCs w:val="28"/>
        </w:rPr>
        <w:t>,</w:t>
      </w:r>
      <w:r w:rsidR="00D461C3">
        <w:rPr>
          <w:sz w:val="28"/>
          <w:szCs w:val="28"/>
        </w:rPr>
        <w:t xml:space="preserve"> по оценкам субъектов предпринимательской деятельности</w:t>
      </w:r>
      <w:r w:rsidR="00470308">
        <w:rPr>
          <w:sz w:val="28"/>
          <w:szCs w:val="28"/>
        </w:rPr>
        <w:t>,</w:t>
      </w:r>
      <w:r w:rsidR="007D1922">
        <w:rPr>
          <w:sz w:val="28"/>
          <w:szCs w:val="28"/>
        </w:rPr>
        <w:br/>
      </w:r>
      <w:r w:rsidR="00D461C3">
        <w:rPr>
          <w:sz w:val="28"/>
          <w:szCs w:val="28"/>
        </w:rPr>
        <w:t xml:space="preserve">для оснащения 1 пункта осмотра может составить до 100 </w:t>
      </w:r>
      <w:r w:rsidR="00B47264">
        <w:rPr>
          <w:sz w:val="28"/>
          <w:szCs w:val="28"/>
        </w:rPr>
        <w:t>тыс.</w:t>
      </w:r>
      <w:r w:rsidR="00D461C3">
        <w:rPr>
          <w:sz w:val="28"/>
          <w:szCs w:val="28"/>
        </w:rPr>
        <w:t xml:space="preserve"> руб</w:t>
      </w:r>
      <w:r w:rsidR="00470308">
        <w:rPr>
          <w:sz w:val="28"/>
          <w:szCs w:val="28"/>
        </w:rPr>
        <w:t>лей</w:t>
      </w:r>
      <w:r w:rsidR="00D461C3">
        <w:rPr>
          <w:sz w:val="28"/>
          <w:szCs w:val="28"/>
        </w:rPr>
        <w:t>.</w:t>
      </w:r>
    </w:p>
    <w:p w:rsidR="00CD4942" w:rsidRDefault="00CD4942" w:rsidP="00961A61">
      <w:pPr>
        <w:spacing w:line="360" w:lineRule="auto"/>
        <w:ind w:firstLine="709"/>
        <w:jc w:val="both"/>
        <w:rPr>
          <w:sz w:val="28"/>
          <w:szCs w:val="28"/>
        </w:rPr>
      </w:pPr>
      <w:r>
        <w:rPr>
          <w:sz w:val="28"/>
          <w:szCs w:val="28"/>
        </w:rPr>
        <w:lastRenderedPageBreak/>
        <w:t>Таким образом, учитывая количество ю</w:t>
      </w:r>
      <w:r w:rsidRPr="00CD4942">
        <w:rPr>
          <w:sz w:val="28"/>
          <w:szCs w:val="28"/>
        </w:rPr>
        <w:t>ридических лиц и индивидуальных</w:t>
      </w:r>
      <w:r w:rsidR="00961A61">
        <w:rPr>
          <w:sz w:val="28"/>
          <w:szCs w:val="28"/>
        </w:rPr>
        <w:t xml:space="preserve"> </w:t>
      </w:r>
      <w:r w:rsidRPr="00CD4942">
        <w:rPr>
          <w:sz w:val="28"/>
          <w:szCs w:val="28"/>
        </w:rPr>
        <w:t>предпринимателей, которых затрагивает предлагаемое регулирование</w:t>
      </w:r>
      <w:r w:rsidR="00E27C05">
        <w:rPr>
          <w:rStyle w:val="a7"/>
          <w:sz w:val="28"/>
          <w:szCs w:val="28"/>
        </w:rPr>
        <w:footnoteReference w:id="4"/>
      </w:r>
      <w:r w:rsidRPr="00CD4942">
        <w:rPr>
          <w:sz w:val="28"/>
          <w:szCs w:val="28"/>
        </w:rPr>
        <w:t xml:space="preserve">, </w:t>
      </w:r>
      <w:r w:rsidR="00961A61">
        <w:rPr>
          <w:sz w:val="28"/>
          <w:szCs w:val="28"/>
        </w:rPr>
        <w:t xml:space="preserve">совокупный объем </w:t>
      </w:r>
      <w:proofErr w:type="spellStart"/>
      <w:r w:rsidR="00961A61">
        <w:rPr>
          <w:sz w:val="28"/>
          <w:szCs w:val="28"/>
        </w:rPr>
        <w:t>единоразовых</w:t>
      </w:r>
      <w:proofErr w:type="spellEnd"/>
      <w:r w:rsidR="00961A61">
        <w:rPr>
          <w:sz w:val="28"/>
          <w:szCs w:val="28"/>
        </w:rPr>
        <w:t xml:space="preserve"> затрат на приобретение оборудование может составить порядка </w:t>
      </w:r>
      <w:r w:rsidR="00D461C3">
        <w:rPr>
          <w:sz w:val="28"/>
          <w:szCs w:val="28"/>
        </w:rPr>
        <w:t>300</w:t>
      </w:r>
      <w:r w:rsidR="00961A61">
        <w:rPr>
          <w:sz w:val="28"/>
          <w:szCs w:val="28"/>
        </w:rPr>
        <w:t xml:space="preserve"> млрд. руб</w:t>
      </w:r>
      <w:r w:rsidR="00470308">
        <w:rPr>
          <w:sz w:val="28"/>
          <w:szCs w:val="28"/>
        </w:rPr>
        <w:t>лей</w:t>
      </w:r>
      <w:r w:rsidR="00961A61">
        <w:rPr>
          <w:sz w:val="28"/>
          <w:szCs w:val="28"/>
        </w:rPr>
        <w:t>.</w:t>
      </w:r>
      <w:r w:rsidR="00FA2FC5">
        <w:rPr>
          <w:sz w:val="28"/>
          <w:szCs w:val="28"/>
        </w:rPr>
        <w:t xml:space="preserve"> </w:t>
      </w:r>
    </w:p>
    <w:p w:rsidR="00961A61" w:rsidRDefault="003351C7" w:rsidP="00961A61">
      <w:pPr>
        <w:autoSpaceDE w:val="0"/>
        <w:autoSpaceDN w:val="0"/>
        <w:adjustRightInd w:val="0"/>
        <w:spacing w:line="360" w:lineRule="auto"/>
        <w:ind w:firstLine="709"/>
        <w:jc w:val="both"/>
        <w:rPr>
          <w:sz w:val="28"/>
          <w:szCs w:val="28"/>
        </w:rPr>
      </w:pPr>
      <w:r>
        <w:rPr>
          <w:sz w:val="28"/>
          <w:szCs w:val="28"/>
        </w:rPr>
        <w:t xml:space="preserve">В соответствии </w:t>
      </w:r>
      <w:r w:rsidR="00E7483E">
        <w:rPr>
          <w:sz w:val="28"/>
          <w:szCs w:val="28"/>
        </w:rPr>
        <w:t xml:space="preserve">с частью 4 проектируемой статьи 20.1 проект акта распространяется </w:t>
      </w:r>
      <w:r w:rsidR="00C86268">
        <w:rPr>
          <w:sz w:val="28"/>
          <w:szCs w:val="28"/>
        </w:rPr>
        <w:t xml:space="preserve">на </w:t>
      </w:r>
      <w:r w:rsidR="00E7483E">
        <w:rPr>
          <w:sz w:val="28"/>
          <w:szCs w:val="28"/>
        </w:rPr>
        <w:t>юридических лиц</w:t>
      </w:r>
      <w:r w:rsidR="00C86268">
        <w:rPr>
          <w:sz w:val="28"/>
          <w:szCs w:val="28"/>
        </w:rPr>
        <w:t xml:space="preserve"> </w:t>
      </w:r>
      <w:r w:rsidR="00E7483E">
        <w:rPr>
          <w:sz w:val="28"/>
          <w:szCs w:val="28"/>
        </w:rPr>
        <w:t xml:space="preserve">и </w:t>
      </w:r>
      <w:r w:rsidR="00C86268">
        <w:rPr>
          <w:sz w:val="28"/>
          <w:szCs w:val="28"/>
        </w:rPr>
        <w:t xml:space="preserve">на </w:t>
      </w:r>
      <w:r w:rsidR="00E7483E">
        <w:rPr>
          <w:sz w:val="28"/>
          <w:szCs w:val="28"/>
        </w:rPr>
        <w:t>индивидуальных предпринимателей, осуществляющих перевозки автомобильным транспортом и городским наземным электрическим транспортом. Учитывая, что перевозки автомобильным транспортом и городским наземным электрическим транспо</w:t>
      </w:r>
      <w:r w:rsidR="00996F22">
        <w:rPr>
          <w:sz w:val="28"/>
          <w:szCs w:val="28"/>
        </w:rPr>
        <w:t>ртом осуществляются преимуществ</w:t>
      </w:r>
      <w:r w:rsidR="00E7483E">
        <w:rPr>
          <w:sz w:val="28"/>
          <w:szCs w:val="28"/>
        </w:rPr>
        <w:t xml:space="preserve">енно государственными и муниципальными перевозчиками, </w:t>
      </w:r>
      <w:r w:rsidR="00AA299A">
        <w:rPr>
          <w:sz w:val="28"/>
          <w:szCs w:val="28"/>
        </w:rPr>
        <w:t>отмечаем дополнительные расходы</w:t>
      </w:r>
      <w:r w:rsidR="00E7483E">
        <w:rPr>
          <w:sz w:val="28"/>
          <w:szCs w:val="28"/>
        </w:rPr>
        <w:t xml:space="preserve"> бюджетов бюджетной системы Российской Федерации. Вместе с тем разработчиком в сводном отчете такие затраты не проанализированы.</w:t>
      </w:r>
    </w:p>
    <w:p w:rsidR="00187780" w:rsidRDefault="009C46C0" w:rsidP="000F6927">
      <w:pPr>
        <w:spacing w:line="360" w:lineRule="auto"/>
        <w:ind w:firstLine="709"/>
        <w:jc w:val="both"/>
        <w:rPr>
          <w:sz w:val="28"/>
          <w:szCs w:val="28"/>
        </w:rPr>
      </w:pPr>
      <w:r>
        <w:rPr>
          <w:sz w:val="28"/>
          <w:szCs w:val="28"/>
        </w:rPr>
        <w:t>Кроме того</w:t>
      </w:r>
      <w:r w:rsidR="00AA299A">
        <w:rPr>
          <w:sz w:val="28"/>
          <w:szCs w:val="28"/>
        </w:rPr>
        <w:t>,</w:t>
      </w:r>
      <w:r w:rsidR="00531953">
        <w:rPr>
          <w:sz w:val="28"/>
          <w:szCs w:val="28"/>
        </w:rPr>
        <w:t xml:space="preserve"> следует отметить </w:t>
      </w:r>
      <w:r w:rsidR="004844DD">
        <w:rPr>
          <w:sz w:val="28"/>
          <w:szCs w:val="28"/>
        </w:rPr>
        <w:t xml:space="preserve">ежегодные </w:t>
      </w:r>
      <w:r w:rsidR="00531953">
        <w:rPr>
          <w:sz w:val="28"/>
          <w:szCs w:val="28"/>
        </w:rPr>
        <w:t>затраты</w:t>
      </w:r>
      <w:r w:rsidR="004844DD">
        <w:rPr>
          <w:sz w:val="28"/>
          <w:szCs w:val="28"/>
        </w:rPr>
        <w:t xml:space="preserve"> федерального бюджета</w:t>
      </w:r>
      <w:r w:rsidR="00531953">
        <w:rPr>
          <w:sz w:val="28"/>
          <w:szCs w:val="28"/>
        </w:rPr>
        <w:t xml:space="preserve"> </w:t>
      </w:r>
      <w:r w:rsidR="004844DD">
        <w:rPr>
          <w:sz w:val="28"/>
          <w:szCs w:val="28"/>
        </w:rPr>
        <w:br/>
      </w:r>
      <w:r w:rsidR="00531953">
        <w:rPr>
          <w:sz w:val="28"/>
          <w:szCs w:val="28"/>
        </w:rPr>
        <w:t>на хранение фотографий и видеозаписей в облачном хранилище</w:t>
      </w:r>
      <w:r w:rsidR="000A499F">
        <w:rPr>
          <w:sz w:val="28"/>
          <w:szCs w:val="28"/>
        </w:rPr>
        <w:t xml:space="preserve"> в целях функционирования ГАИС. Совокупный объем затрат на такое хранение можно сопоставить с совокупной стоимостью хранения аналогичных данных </w:t>
      </w:r>
      <w:r w:rsidR="00AA299A">
        <w:rPr>
          <w:sz w:val="28"/>
          <w:szCs w:val="28"/>
        </w:rPr>
        <w:br/>
      </w:r>
      <w:r w:rsidR="000A499F">
        <w:rPr>
          <w:sz w:val="28"/>
          <w:szCs w:val="28"/>
        </w:rPr>
        <w:t>по техническому осмотру</w:t>
      </w:r>
      <w:r w:rsidR="004844DD">
        <w:rPr>
          <w:rStyle w:val="a7"/>
          <w:sz w:val="28"/>
          <w:szCs w:val="28"/>
        </w:rPr>
        <w:footnoteReference w:id="5"/>
      </w:r>
      <w:r w:rsidR="000A499F">
        <w:rPr>
          <w:sz w:val="28"/>
          <w:szCs w:val="28"/>
        </w:rPr>
        <w:t>. Так, по оценкам Минэкономразвития России</w:t>
      </w:r>
      <w:r w:rsidR="007D1922">
        <w:rPr>
          <w:sz w:val="28"/>
          <w:szCs w:val="28"/>
        </w:rPr>
        <w:t>,</w:t>
      </w:r>
      <w:r w:rsidR="000A499F">
        <w:rPr>
          <w:sz w:val="28"/>
          <w:szCs w:val="28"/>
        </w:rPr>
        <w:t xml:space="preserve"> такие затраты </w:t>
      </w:r>
      <w:r w:rsidR="00AA299A">
        <w:rPr>
          <w:sz w:val="28"/>
          <w:szCs w:val="28"/>
        </w:rPr>
        <w:t>могут состави</w:t>
      </w:r>
      <w:r w:rsidR="000A499F">
        <w:rPr>
          <w:sz w:val="28"/>
          <w:szCs w:val="28"/>
        </w:rPr>
        <w:t>т</w:t>
      </w:r>
      <w:r w:rsidR="00AA299A">
        <w:rPr>
          <w:sz w:val="28"/>
          <w:szCs w:val="28"/>
        </w:rPr>
        <w:t>ь</w:t>
      </w:r>
      <w:r w:rsidR="000A499F">
        <w:rPr>
          <w:sz w:val="28"/>
          <w:szCs w:val="28"/>
        </w:rPr>
        <w:t xml:space="preserve"> порядка</w:t>
      </w:r>
      <w:r w:rsidR="008F41A0">
        <w:rPr>
          <w:sz w:val="28"/>
          <w:szCs w:val="28"/>
        </w:rPr>
        <w:t xml:space="preserve"> 2</w:t>
      </w:r>
      <w:r w:rsidR="004844DD">
        <w:rPr>
          <w:sz w:val="28"/>
          <w:szCs w:val="28"/>
        </w:rPr>
        <w:t>1</w:t>
      </w:r>
      <w:r w:rsidR="008F41A0">
        <w:rPr>
          <w:sz w:val="28"/>
          <w:szCs w:val="28"/>
        </w:rPr>
        <w:t xml:space="preserve"> млн. рублей в год</w:t>
      </w:r>
      <w:r w:rsidR="008F41A0">
        <w:rPr>
          <w:rStyle w:val="a7"/>
          <w:sz w:val="28"/>
          <w:szCs w:val="28"/>
        </w:rPr>
        <w:footnoteReference w:id="6"/>
      </w:r>
      <w:r w:rsidR="008F41A0">
        <w:rPr>
          <w:sz w:val="28"/>
          <w:szCs w:val="28"/>
        </w:rPr>
        <w:t>.</w:t>
      </w:r>
      <w:r w:rsidR="00996F22">
        <w:rPr>
          <w:sz w:val="28"/>
          <w:szCs w:val="28"/>
        </w:rPr>
        <w:t xml:space="preserve"> </w:t>
      </w:r>
    </w:p>
    <w:p w:rsidR="00691A71" w:rsidRPr="00FA2FC5" w:rsidRDefault="00AA299A" w:rsidP="000F6927">
      <w:pPr>
        <w:spacing w:line="360" w:lineRule="auto"/>
        <w:ind w:firstLine="709"/>
        <w:jc w:val="both"/>
        <w:rPr>
          <w:sz w:val="28"/>
          <w:szCs w:val="28"/>
        </w:rPr>
      </w:pPr>
      <w:r>
        <w:rPr>
          <w:sz w:val="28"/>
          <w:szCs w:val="28"/>
        </w:rPr>
        <w:t>У</w:t>
      </w:r>
      <w:r w:rsidR="00996F22">
        <w:rPr>
          <w:sz w:val="28"/>
          <w:szCs w:val="28"/>
        </w:rPr>
        <w:t xml:space="preserve">казанные затраты </w:t>
      </w:r>
      <w:r>
        <w:rPr>
          <w:sz w:val="28"/>
          <w:szCs w:val="28"/>
        </w:rPr>
        <w:t xml:space="preserve">также </w:t>
      </w:r>
      <w:r w:rsidR="00996F22">
        <w:rPr>
          <w:sz w:val="28"/>
          <w:szCs w:val="28"/>
        </w:rPr>
        <w:t xml:space="preserve">не учтены разработчиком </w:t>
      </w:r>
      <w:r w:rsidR="00187780">
        <w:rPr>
          <w:sz w:val="28"/>
          <w:szCs w:val="28"/>
        </w:rPr>
        <w:t xml:space="preserve">при подготовке финансово-экономического обоснования предлагаемого регулирования. Кроме того, при внедрении автоматизированной системы затраты держателя и оператора такой системы состоят не только из </w:t>
      </w:r>
      <w:r>
        <w:rPr>
          <w:sz w:val="28"/>
          <w:szCs w:val="28"/>
        </w:rPr>
        <w:t xml:space="preserve">затрат на ее </w:t>
      </w:r>
      <w:r w:rsidR="00187780">
        <w:rPr>
          <w:sz w:val="28"/>
          <w:szCs w:val="28"/>
        </w:rPr>
        <w:t>разработк</w:t>
      </w:r>
      <w:r>
        <w:rPr>
          <w:sz w:val="28"/>
          <w:szCs w:val="28"/>
        </w:rPr>
        <w:t>у</w:t>
      </w:r>
      <w:r w:rsidR="00187780">
        <w:rPr>
          <w:sz w:val="28"/>
          <w:szCs w:val="28"/>
        </w:rPr>
        <w:t xml:space="preserve">, но и </w:t>
      </w:r>
      <w:r w:rsidR="007D1922">
        <w:rPr>
          <w:sz w:val="28"/>
          <w:szCs w:val="28"/>
        </w:rPr>
        <w:t xml:space="preserve">на </w:t>
      </w:r>
      <w:r w:rsidR="00187780">
        <w:rPr>
          <w:sz w:val="28"/>
          <w:szCs w:val="28"/>
        </w:rPr>
        <w:t>ее подключени</w:t>
      </w:r>
      <w:r w:rsidR="007D1922">
        <w:rPr>
          <w:sz w:val="28"/>
          <w:szCs w:val="28"/>
        </w:rPr>
        <w:t>е</w:t>
      </w:r>
      <w:r w:rsidR="00187780">
        <w:rPr>
          <w:sz w:val="28"/>
          <w:szCs w:val="28"/>
        </w:rPr>
        <w:t>, в том числе региональных модулей, ее эксплуатаци</w:t>
      </w:r>
      <w:r w:rsidR="007D1922">
        <w:rPr>
          <w:sz w:val="28"/>
          <w:szCs w:val="28"/>
        </w:rPr>
        <w:t>ю</w:t>
      </w:r>
      <w:r w:rsidR="00305452">
        <w:rPr>
          <w:sz w:val="28"/>
          <w:szCs w:val="28"/>
        </w:rPr>
        <w:t xml:space="preserve">, а </w:t>
      </w:r>
      <w:r w:rsidR="00305452" w:rsidRPr="00FA2FC5">
        <w:rPr>
          <w:sz w:val="28"/>
          <w:szCs w:val="28"/>
        </w:rPr>
        <w:t>также защит</w:t>
      </w:r>
      <w:r w:rsidR="007D1922">
        <w:rPr>
          <w:sz w:val="28"/>
          <w:szCs w:val="28"/>
        </w:rPr>
        <w:t>у</w:t>
      </w:r>
      <w:r w:rsidR="00305452" w:rsidRPr="00FA2FC5">
        <w:rPr>
          <w:sz w:val="28"/>
          <w:szCs w:val="28"/>
        </w:rPr>
        <w:t xml:space="preserve"> информации, содержащейся в системе.</w:t>
      </w:r>
    </w:p>
    <w:p w:rsidR="00FF4AAA" w:rsidRPr="00FA2FC5" w:rsidRDefault="00FF4AAA" w:rsidP="00FA2FC5">
      <w:pPr>
        <w:pStyle w:val="Style9"/>
        <w:widowControl/>
        <w:spacing w:line="360" w:lineRule="auto"/>
        <w:ind w:firstLine="709"/>
        <w:rPr>
          <w:rFonts w:ascii="Times New Roman" w:hAnsi="Times New Roman" w:cs="Times New Roman"/>
          <w:sz w:val="28"/>
          <w:szCs w:val="28"/>
        </w:rPr>
      </w:pPr>
      <w:proofErr w:type="gramStart"/>
      <w:r w:rsidRPr="00FA2FC5">
        <w:rPr>
          <w:rFonts w:ascii="Times New Roman" w:eastAsia="Times New Roman" w:hAnsi="Times New Roman" w:cs="Times New Roman"/>
          <w:sz w:val="28"/>
          <w:szCs w:val="28"/>
        </w:rPr>
        <w:t>Так, например, затраты на сопровождение прикладного программного обеспечения автоматизированных информационных систем ФНС России составляют порядка 600 млн. руб. - 1 млрд. руб. ежегодно</w:t>
      </w:r>
      <w:r w:rsidRPr="00FA2FC5">
        <w:rPr>
          <w:rFonts w:ascii="Times New Roman" w:eastAsia="Times New Roman" w:hAnsi="Times New Roman" w:cs="Times New Roman"/>
          <w:sz w:val="28"/>
          <w:szCs w:val="28"/>
          <w:vertAlign w:val="superscript"/>
        </w:rPr>
        <w:footnoteReference w:id="7"/>
      </w:r>
      <w:r w:rsidRPr="00FA2FC5">
        <w:rPr>
          <w:rFonts w:ascii="Times New Roman" w:eastAsia="Times New Roman" w:hAnsi="Times New Roman" w:cs="Times New Roman"/>
          <w:sz w:val="28"/>
          <w:szCs w:val="28"/>
        </w:rPr>
        <w:t>.</w:t>
      </w:r>
      <w:r w:rsidR="00FA2FC5" w:rsidRPr="00FA2FC5">
        <w:rPr>
          <w:rFonts w:ascii="Times New Roman" w:eastAsia="Times New Roman" w:hAnsi="Times New Roman" w:cs="Times New Roman"/>
          <w:sz w:val="28"/>
          <w:szCs w:val="28"/>
        </w:rPr>
        <w:t xml:space="preserve"> Кроме того, </w:t>
      </w:r>
      <w:r w:rsidR="00FA2FC5">
        <w:rPr>
          <w:rFonts w:ascii="Times New Roman" w:eastAsia="Times New Roman" w:hAnsi="Times New Roman" w:cs="Times New Roman"/>
          <w:sz w:val="28"/>
          <w:szCs w:val="28"/>
        </w:rPr>
        <w:br/>
      </w:r>
      <w:r w:rsidR="00FA2FC5" w:rsidRPr="00FA2FC5">
        <w:rPr>
          <w:rFonts w:ascii="Times New Roman" w:eastAsia="Times New Roman" w:hAnsi="Times New Roman" w:cs="Times New Roman"/>
          <w:sz w:val="28"/>
          <w:szCs w:val="28"/>
        </w:rPr>
        <w:lastRenderedPageBreak/>
        <w:t>по информации органов исполнительной власти субъектов Российской Федерации</w:t>
      </w:r>
      <w:r w:rsidR="007D1922">
        <w:rPr>
          <w:rFonts w:ascii="Times New Roman" w:eastAsia="Times New Roman" w:hAnsi="Times New Roman" w:cs="Times New Roman"/>
          <w:sz w:val="28"/>
          <w:szCs w:val="28"/>
        </w:rPr>
        <w:t>,</w:t>
      </w:r>
      <w:r w:rsidR="00FA2FC5" w:rsidRPr="00FA2FC5">
        <w:rPr>
          <w:rFonts w:ascii="Times New Roman" w:eastAsia="Times New Roman" w:hAnsi="Times New Roman" w:cs="Times New Roman"/>
          <w:sz w:val="28"/>
          <w:szCs w:val="28"/>
        </w:rPr>
        <w:t xml:space="preserve"> </w:t>
      </w:r>
      <w:r w:rsidR="00FA2FC5">
        <w:rPr>
          <w:rFonts w:ascii="Times New Roman" w:eastAsia="Times New Roman" w:hAnsi="Times New Roman" w:cs="Times New Roman"/>
          <w:sz w:val="28"/>
          <w:szCs w:val="28"/>
        </w:rPr>
        <w:br/>
        <w:t>с</w:t>
      </w:r>
      <w:r w:rsidR="00FA2FC5" w:rsidRPr="00FA2FC5">
        <w:rPr>
          <w:rFonts w:ascii="Times New Roman" w:eastAsia="Times New Roman" w:hAnsi="Times New Roman" w:cs="Times New Roman"/>
          <w:sz w:val="28"/>
          <w:szCs w:val="28"/>
        </w:rPr>
        <w:t xml:space="preserve"> 2015 год</w:t>
      </w:r>
      <w:r w:rsidR="00FA2FC5">
        <w:rPr>
          <w:rFonts w:ascii="Times New Roman" w:eastAsia="Times New Roman" w:hAnsi="Times New Roman" w:cs="Times New Roman"/>
          <w:sz w:val="28"/>
          <w:szCs w:val="28"/>
        </w:rPr>
        <w:t>а</w:t>
      </w:r>
      <w:r w:rsidR="00FA2FC5" w:rsidRPr="00FA2FC5">
        <w:rPr>
          <w:rFonts w:ascii="Times New Roman" w:eastAsia="Times New Roman" w:hAnsi="Times New Roman" w:cs="Times New Roman"/>
          <w:sz w:val="28"/>
          <w:szCs w:val="28"/>
        </w:rPr>
        <w:t xml:space="preserve"> функционирование регионального модуля системы «ЕИАС» переведено на платную основу и составляет порядка 5 млн. руб. в год в зависимости </w:t>
      </w:r>
      <w:r w:rsidR="00FA2FC5">
        <w:rPr>
          <w:rFonts w:ascii="Times New Roman" w:eastAsia="Times New Roman" w:hAnsi="Times New Roman" w:cs="Times New Roman"/>
          <w:sz w:val="28"/>
          <w:szCs w:val="28"/>
        </w:rPr>
        <w:br/>
      </w:r>
      <w:r w:rsidR="00FA2FC5" w:rsidRPr="00FA2FC5">
        <w:rPr>
          <w:rFonts w:ascii="Times New Roman" w:eastAsia="Times New Roman" w:hAnsi="Times New Roman" w:cs="Times New Roman"/>
          <w:sz w:val="28"/>
          <w:szCs w:val="28"/>
        </w:rPr>
        <w:t>от комплектации.</w:t>
      </w:r>
      <w:proofErr w:type="gramEnd"/>
      <w:r w:rsidR="00FA2FC5" w:rsidRPr="00FA2FC5">
        <w:rPr>
          <w:rFonts w:ascii="Times New Roman" w:eastAsia="Times New Roman" w:hAnsi="Times New Roman" w:cs="Times New Roman"/>
          <w:sz w:val="28"/>
          <w:szCs w:val="28"/>
        </w:rPr>
        <w:t xml:space="preserve"> Учитывая</w:t>
      </w:r>
      <w:r w:rsidR="00FA2FC5" w:rsidRPr="00FA2FC5">
        <w:rPr>
          <w:rFonts w:eastAsia="Times New Roman"/>
          <w:sz w:val="28"/>
          <w:szCs w:val="28"/>
        </w:rPr>
        <w:t xml:space="preserve"> </w:t>
      </w:r>
      <w:r w:rsidR="00FA2FC5" w:rsidRPr="00FA2FC5">
        <w:rPr>
          <w:rFonts w:ascii="Times New Roman" w:eastAsia="Times New Roman" w:hAnsi="Times New Roman" w:cs="Times New Roman"/>
          <w:sz w:val="28"/>
          <w:szCs w:val="28"/>
        </w:rPr>
        <w:t xml:space="preserve">количество субъектов Российской Федерации, затраты бюджетов субъектов Российской Федерации </w:t>
      </w:r>
      <w:r w:rsidR="00AA299A">
        <w:rPr>
          <w:rFonts w:ascii="Times New Roman" w:eastAsia="Times New Roman" w:hAnsi="Times New Roman" w:cs="Times New Roman"/>
          <w:sz w:val="28"/>
          <w:szCs w:val="28"/>
        </w:rPr>
        <w:t xml:space="preserve">могут </w:t>
      </w:r>
      <w:r w:rsidR="00FA2FC5" w:rsidRPr="00FA2FC5">
        <w:rPr>
          <w:rFonts w:ascii="Times New Roman" w:eastAsia="Times New Roman" w:hAnsi="Times New Roman" w:cs="Times New Roman"/>
          <w:sz w:val="28"/>
          <w:szCs w:val="28"/>
        </w:rPr>
        <w:t>состав</w:t>
      </w:r>
      <w:r w:rsidR="00AA299A">
        <w:rPr>
          <w:rFonts w:ascii="Times New Roman" w:eastAsia="Times New Roman" w:hAnsi="Times New Roman" w:cs="Times New Roman"/>
          <w:sz w:val="28"/>
          <w:szCs w:val="28"/>
        </w:rPr>
        <w:t>ить</w:t>
      </w:r>
      <w:r w:rsidR="00FA2FC5" w:rsidRPr="00FA2FC5">
        <w:rPr>
          <w:rFonts w:ascii="Times New Roman" w:eastAsia="Times New Roman" w:hAnsi="Times New Roman" w:cs="Times New Roman"/>
          <w:sz w:val="28"/>
          <w:szCs w:val="28"/>
        </w:rPr>
        <w:t xml:space="preserve"> не менее</w:t>
      </w:r>
      <w:r w:rsidR="00FA2FC5" w:rsidRPr="00FA2FC5">
        <w:rPr>
          <w:rFonts w:eastAsia="Times New Roman"/>
          <w:sz w:val="28"/>
          <w:szCs w:val="28"/>
        </w:rPr>
        <w:t xml:space="preserve"> </w:t>
      </w:r>
      <w:r w:rsidR="00FA2FC5" w:rsidRPr="00FA2FC5">
        <w:rPr>
          <w:rFonts w:ascii="Times New Roman" w:eastAsia="Times New Roman" w:hAnsi="Times New Roman" w:cs="Times New Roman"/>
          <w:sz w:val="28"/>
          <w:szCs w:val="28"/>
        </w:rPr>
        <w:t>425</w:t>
      </w:r>
      <w:r w:rsidR="00FA2FC5">
        <w:rPr>
          <w:rFonts w:ascii="Times New Roman" w:eastAsia="Times New Roman" w:hAnsi="Times New Roman" w:cs="Times New Roman"/>
          <w:sz w:val="28"/>
          <w:szCs w:val="28"/>
        </w:rPr>
        <w:t xml:space="preserve"> млн. руб. в год.</w:t>
      </w:r>
    </w:p>
    <w:p w:rsidR="0017798D" w:rsidRPr="00FA2FC5" w:rsidRDefault="004F4280" w:rsidP="0017798D">
      <w:pPr>
        <w:spacing w:line="360" w:lineRule="auto"/>
        <w:ind w:firstLine="709"/>
        <w:jc w:val="both"/>
        <w:rPr>
          <w:sz w:val="28"/>
          <w:szCs w:val="28"/>
        </w:rPr>
      </w:pPr>
      <w:r>
        <w:rPr>
          <w:sz w:val="28"/>
          <w:szCs w:val="28"/>
        </w:rPr>
        <w:t xml:space="preserve">Таким образом, считаем необходимым </w:t>
      </w:r>
      <w:r w:rsidR="00AA299A">
        <w:rPr>
          <w:sz w:val="28"/>
          <w:szCs w:val="28"/>
        </w:rPr>
        <w:t>разработчику</w:t>
      </w:r>
      <w:r>
        <w:rPr>
          <w:sz w:val="28"/>
          <w:szCs w:val="28"/>
        </w:rPr>
        <w:t xml:space="preserve"> оценить стоимость внедрения предлагаемого регулирования как для субъектов предпринимательской деятельности, так и для бюджетов бюджетной системы Российской Федерации, </w:t>
      </w:r>
      <w:r>
        <w:rPr>
          <w:sz w:val="28"/>
          <w:szCs w:val="28"/>
        </w:rPr>
        <w:br/>
        <w:t>а также проработать вопрос экономической эффективности таких затрат.</w:t>
      </w:r>
    </w:p>
    <w:p w:rsidR="0070044A" w:rsidRPr="0017798D" w:rsidRDefault="0017798D" w:rsidP="00117333">
      <w:pPr>
        <w:numPr>
          <w:ilvl w:val="0"/>
          <w:numId w:val="37"/>
        </w:numPr>
        <w:autoSpaceDE w:val="0"/>
        <w:autoSpaceDN w:val="0"/>
        <w:adjustRightInd w:val="0"/>
        <w:spacing w:line="360" w:lineRule="auto"/>
        <w:jc w:val="both"/>
        <w:rPr>
          <w:sz w:val="28"/>
          <w:szCs w:val="28"/>
        </w:rPr>
      </w:pPr>
      <w:r w:rsidRPr="0017798D">
        <w:rPr>
          <w:sz w:val="28"/>
          <w:szCs w:val="28"/>
        </w:rPr>
        <w:t>В соответствии с п</w:t>
      </w:r>
      <w:r w:rsidR="0070044A" w:rsidRPr="0017798D">
        <w:rPr>
          <w:sz w:val="28"/>
          <w:szCs w:val="28"/>
        </w:rPr>
        <w:t>ункт</w:t>
      </w:r>
      <w:r w:rsidRPr="0017798D">
        <w:rPr>
          <w:sz w:val="28"/>
          <w:szCs w:val="28"/>
        </w:rPr>
        <w:t>ом</w:t>
      </w:r>
      <w:r w:rsidR="0070044A" w:rsidRPr="0017798D">
        <w:rPr>
          <w:sz w:val="28"/>
          <w:szCs w:val="28"/>
        </w:rPr>
        <w:t xml:space="preserve"> 1.4 сводного отчета </w:t>
      </w:r>
      <w:r w:rsidRPr="0017798D">
        <w:rPr>
          <w:sz w:val="28"/>
          <w:szCs w:val="28"/>
        </w:rPr>
        <w:t xml:space="preserve">в качестве проблемы, </w:t>
      </w:r>
      <w:r w:rsidRPr="0017798D">
        <w:rPr>
          <w:sz w:val="28"/>
          <w:szCs w:val="28"/>
        </w:rPr>
        <w:br/>
        <w:t>на решение которой направлено предлагаемое регулирование, разработчиком отмечается рост числа аварий из-за технически неисправных транспортных сре</w:t>
      </w:r>
      <w:proofErr w:type="gramStart"/>
      <w:r w:rsidRPr="0017798D">
        <w:rPr>
          <w:sz w:val="28"/>
          <w:szCs w:val="28"/>
        </w:rPr>
        <w:t>дств всл</w:t>
      </w:r>
      <w:proofErr w:type="gramEnd"/>
      <w:r w:rsidRPr="0017798D">
        <w:rPr>
          <w:sz w:val="28"/>
          <w:szCs w:val="28"/>
        </w:rPr>
        <w:t xml:space="preserve">едствие реформы технического осмотра. </w:t>
      </w:r>
      <w:r w:rsidR="00B12A19">
        <w:rPr>
          <w:sz w:val="28"/>
          <w:szCs w:val="28"/>
        </w:rPr>
        <w:t>В настоящее время Минэкономразвития России разработан пакет законопроектов</w:t>
      </w:r>
      <w:r w:rsidR="00EA0A5F">
        <w:rPr>
          <w:rStyle w:val="a7"/>
          <w:sz w:val="28"/>
          <w:szCs w:val="28"/>
        </w:rPr>
        <w:footnoteReference w:id="8"/>
      </w:r>
      <w:r w:rsidR="00B12A19">
        <w:rPr>
          <w:sz w:val="28"/>
          <w:szCs w:val="28"/>
        </w:rPr>
        <w:t xml:space="preserve">, направленных на устранение недостатков действующей системы проведения технических осмотров. В этой связи </w:t>
      </w:r>
      <w:r w:rsidR="006E58B2">
        <w:rPr>
          <w:sz w:val="28"/>
          <w:szCs w:val="28"/>
        </w:rPr>
        <w:t>внедрение предлагаемого регулирования</w:t>
      </w:r>
      <w:r w:rsidR="00996ECB">
        <w:rPr>
          <w:sz w:val="28"/>
          <w:szCs w:val="28"/>
        </w:rPr>
        <w:t xml:space="preserve"> с учетом затрат на его реализацию </w:t>
      </w:r>
      <w:r w:rsidR="001A205E">
        <w:rPr>
          <w:sz w:val="28"/>
          <w:szCs w:val="28"/>
        </w:rPr>
        <w:t>может быть преждевременным.</w:t>
      </w:r>
    </w:p>
    <w:p w:rsidR="000A468D" w:rsidRDefault="00EA0A5F" w:rsidP="00117333">
      <w:pPr>
        <w:numPr>
          <w:ilvl w:val="0"/>
          <w:numId w:val="37"/>
        </w:numPr>
        <w:autoSpaceDE w:val="0"/>
        <w:autoSpaceDN w:val="0"/>
        <w:adjustRightInd w:val="0"/>
        <w:spacing w:line="360" w:lineRule="auto"/>
        <w:jc w:val="both"/>
        <w:rPr>
          <w:sz w:val="28"/>
          <w:szCs w:val="28"/>
        </w:rPr>
      </w:pPr>
      <w:r w:rsidRPr="0060557D">
        <w:rPr>
          <w:sz w:val="28"/>
          <w:szCs w:val="28"/>
        </w:rPr>
        <w:t>В соответствии с информацией, представленной разработчиком</w:t>
      </w:r>
      <w:r w:rsidR="007D1922">
        <w:rPr>
          <w:sz w:val="28"/>
          <w:szCs w:val="28"/>
        </w:rPr>
        <w:br/>
      </w:r>
      <w:r w:rsidRPr="0060557D">
        <w:rPr>
          <w:sz w:val="28"/>
          <w:szCs w:val="28"/>
        </w:rPr>
        <w:t>в</w:t>
      </w:r>
      <w:r w:rsidR="007D1922">
        <w:rPr>
          <w:sz w:val="28"/>
          <w:szCs w:val="28"/>
        </w:rPr>
        <w:t xml:space="preserve"> </w:t>
      </w:r>
      <w:r w:rsidRPr="0060557D">
        <w:rPr>
          <w:sz w:val="28"/>
          <w:szCs w:val="28"/>
        </w:rPr>
        <w:t>пункте 1.4 сводного отчета,</w:t>
      </w:r>
      <w:r w:rsidR="0070044A" w:rsidRPr="0060557D">
        <w:rPr>
          <w:sz w:val="28"/>
          <w:szCs w:val="28"/>
        </w:rPr>
        <w:t xml:space="preserve"> около 70% автобусов и более 50% грузовых</w:t>
      </w:r>
      <w:r w:rsidRPr="0060557D">
        <w:rPr>
          <w:sz w:val="28"/>
          <w:szCs w:val="28"/>
        </w:rPr>
        <w:t xml:space="preserve"> </w:t>
      </w:r>
      <w:r w:rsidR="0070044A" w:rsidRPr="0060557D">
        <w:rPr>
          <w:sz w:val="28"/>
          <w:szCs w:val="28"/>
        </w:rPr>
        <w:t>автомобилей находятся у мелких собственников, которым принадлежат от</w:t>
      </w:r>
      <w:r w:rsidRPr="0060557D">
        <w:rPr>
          <w:sz w:val="28"/>
          <w:szCs w:val="28"/>
        </w:rPr>
        <w:t xml:space="preserve"> 1 до 3</w:t>
      </w:r>
      <w:r w:rsidR="0070044A" w:rsidRPr="0060557D">
        <w:rPr>
          <w:sz w:val="28"/>
          <w:szCs w:val="28"/>
        </w:rPr>
        <w:t xml:space="preserve"> единиц </w:t>
      </w:r>
      <w:r w:rsidRPr="0060557D">
        <w:rPr>
          <w:sz w:val="28"/>
          <w:szCs w:val="28"/>
        </w:rPr>
        <w:t>указанных транспортных средств</w:t>
      </w:r>
      <w:r w:rsidR="0070044A" w:rsidRPr="0060557D">
        <w:rPr>
          <w:sz w:val="28"/>
          <w:szCs w:val="28"/>
        </w:rPr>
        <w:t xml:space="preserve">. </w:t>
      </w:r>
      <w:r w:rsidRPr="0060557D">
        <w:rPr>
          <w:sz w:val="28"/>
          <w:szCs w:val="28"/>
        </w:rPr>
        <w:t xml:space="preserve">Учитывая существенные затраты </w:t>
      </w:r>
      <w:r w:rsidR="000A468D" w:rsidRPr="0060557D">
        <w:rPr>
          <w:sz w:val="28"/>
          <w:szCs w:val="28"/>
        </w:rPr>
        <w:t>субъектов предпринимательской деятельности на реализацию положений проекта акта</w:t>
      </w:r>
      <w:r w:rsidR="007D1922">
        <w:rPr>
          <w:sz w:val="28"/>
          <w:szCs w:val="28"/>
        </w:rPr>
        <w:t>,</w:t>
      </w:r>
      <w:r w:rsidR="001A205E">
        <w:rPr>
          <w:sz w:val="28"/>
          <w:szCs w:val="28"/>
        </w:rPr>
        <w:t xml:space="preserve"> это</w:t>
      </w:r>
      <w:r w:rsidR="000A468D" w:rsidRPr="0060557D">
        <w:rPr>
          <w:sz w:val="28"/>
          <w:szCs w:val="28"/>
        </w:rPr>
        <w:t xml:space="preserve"> </w:t>
      </w:r>
      <w:r w:rsidR="007D1922">
        <w:rPr>
          <w:sz w:val="28"/>
          <w:szCs w:val="28"/>
        </w:rPr>
        <w:t xml:space="preserve">может </w:t>
      </w:r>
      <w:r w:rsidR="000A468D" w:rsidRPr="0060557D">
        <w:rPr>
          <w:sz w:val="28"/>
          <w:szCs w:val="28"/>
        </w:rPr>
        <w:t>привести</w:t>
      </w:r>
      <w:r w:rsidR="0070044A" w:rsidRPr="0060557D">
        <w:rPr>
          <w:sz w:val="28"/>
          <w:szCs w:val="28"/>
        </w:rPr>
        <w:t xml:space="preserve"> </w:t>
      </w:r>
      <w:r w:rsidR="000A468D" w:rsidRPr="0060557D">
        <w:rPr>
          <w:sz w:val="28"/>
          <w:szCs w:val="28"/>
        </w:rPr>
        <w:t>к</w:t>
      </w:r>
      <w:r w:rsidR="0070044A" w:rsidRPr="0060557D">
        <w:rPr>
          <w:sz w:val="28"/>
          <w:szCs w:val="28"/>
        </w:rPr>
        <w:t xml:space="preserve"> </w:t>
      </w:r>
      <w:r w:rsidR="001A205E">
        <w:rPr>
          <w:sz w:val="28"/>
          <w:szCs w:val="28"/>
        </w:rPr>
        <w:t xml:space="preserve">снижению </w:t>
      </w:r>
      <w:r w:rsidR="0070044A" w:rsidRPr="0060557D">
        <w:rPr>
          <w:sz w:val="28"/>
          <w:szCs w:val="28"/>
        </w:rPr>
        <w:t>рентабельн</w:t>
      </w:r>
      <w:r w:rsidR="000A468D" w:rsidRPr="0060557D">
        <w:rPr>
          <w:sz w:val="28"/>
          <w:szCs w:val="28"/>
        </w:rPr>
        <w:t xml:space="preserve">ости </w:t>
      </w:r>
      <w:r w:rsidR="001A205E">
        <w:rPr>
          <w:sz w:val="28"/>
          <w:szCs w:val="28"/>
        </w:rPr>
        <w:t>осуществляемой деятельности</w:t>
      </w:r>
      <w:r w:rsidR="000A468D" w:rsidRPr="0060557D">
        <w:rPr>
          <w:sz w:val="28"/>
          <w:szCs w:val="28"/>
        </w:rPr>
        <w:t xml:space="preserve"> субъектов малого и среднего предпринимательства</w:t>
      </w:r>
      <w:r w:rsidR="001A205E">
        <w:rPr>
          <w:sz w:val="28"/>
          <w:szCs w:val="28"/>
        </w:rPr>
        <w:t xml:space="preserve"> (далее – МСП)</w:t>
      </w:r>
      <w:r w:rsidR="007246BC" w:rsidRPr="0060557D">
        <w:rPr>
          <w:sz w:val="28"/>
          <w:szCs w:val="28"/>
        </w:rPr>
        <w:t xml:space="preserve">. </w:t>
      </w:r>
      <w:r w:rsidR="000A468D" w:rsidRPr="0060557D">
        <w:rPr>
          <w:sz w:val="28"/>
          <w:szCs w:val="28"/>
        </w:rPr>
        <w:t>При этом разработчиком не представлен</w:t>
      </w:r>
      <w:r w:rsidR="0060557D">
        <w:rPr>
          <w:sz w:val="28"/>
          <w:szCs w:val="28"/>
        </w:rPr>
        <w:t>ы статистические</w:t>
      </w:r>
      <w:r w:rsidR="000A468D" w:rsidRPr="0060557D">
        <w:rPr>
          <w:sz w:val="28"/>
          <w:szCs w:val="28"/>
        </w:rPr>
        <w:t xml:space="preserve"> </w:t>
      </w:r>
      <w:r w:rsidR="0060557D">
        <w:rPr>
          <w:sz w:val="28"/>
          <w:szCs w:val="28"/>
        </w:rPr>
        <w:t>данные</w:t>
      </w:r>
      <w:r w:rsidR="000A468D" w:rsidRPr="0060557D">
        <w:rPr>
          <w:sz w:val="28"/>
          <w:szCs w:val="28"/>
        </w:rPr>
        <w:t xml:space="preserve"> о том</w:t>
      </w:r>
      <w:r w:rsidR="007246BC" w:rsidRPr="0060557D">
        <w:rPr>
          <w:sz w:val="28"/>
          <w:szCs w:val="28"/>
        </w:rPr>
        <w:t xml:space="preserve">, что именно </w:t>
      </w:r>
      <w:r w:rsidR="000A468D" w:rsidRPr="0060557D">
        <w:rPr>
          <w:sz w:val="28"/>
          <w:szCs w:val="28"/>
        </w:rPr>
        <w:t>субъект</w:t>
      </w:r>
      <w:r w:rsidR="0060557D" w:rsidRPr="0060557D">
        <w:rPr>
          <w:sz w:val="28"/>
          <w:szCs w:val="28"/>
        </w:rPr>
        <w:t>ы</w:t>
      </w:r>
      <w:r w:rsidR="001A205E">
        <w:rPr>
          <w:sz w:val="28"/>
          <w:szCs w:val="28"/>
        </w:rPr>
        <w:t xml:space="preserve"> МСП</w:t>
      </w:r>
      <w:r w:rsidR="0060557D" w:rsidRPr="0060557D">
        <w:rPr>
          <w:sz w:val="28"/>
          <w:szCs w:val="28"/>
        </w:rPr>
        <w:t xml:space="preserve"> </w:t>
      </w:r>
      <w:r w:rsidR="000A468D" w:rsidRPr="0060557D">
        <w:rPr>
          <w:sz w:val="28"/>
          <w:szCs w:val="28"/>
        </w:rPr>
        <w:t>не поддерживают</w:t>
      </w:r>
      <w:r w:rsidR="0060557D" w:rsidRPr="0060557D">
        <w:rPr>
          <w:sz w:val="28"/>
          <w:szCs w:val="28"/>
        </w:rPr>
        <w:t xml:space="preserve"> </w:t>
      </w:r>
      <w:r w:rsidR="000A468D" w:rsidRPr="0060557D">
        <w:rPr>
          <w:sz w:val="28"/>
          <w:szCs w:val="28"/>
        </w:rPr>
        <w:t>должно</w:t>
      </w:r>
      <w:r w:rsidR="001A205E">
        <w:rPr>
          <w:sz w:val="28"/>
          <w:szCs w:val="28"/>
        </w:rPr>
        <w:t>е</w:t>
      </w:r>
      <w:r w:rsidR="000A468D" w:rsidRPr="0060557D">
        <w:rPr>
          <w:sz w:val="28"/>
          <w:szCs w:val="28"/>
        </w:rPr>
        <w:t xml:space="preserve"> качеств</w:t>
      </w:r>
      <w:r w:rsidR="001A205E">
        <w:rPr>
          <w:sz w:val="28"/>
          <w:szCs w:val="28"/>
        </w:rPr>
        <w:t>о</w:t>
      </w:r>
      <w:r w:rsidR="000A468D" w:rsidRPr="0060557D">
        <w:rPr>
          <w:sz w:val="28"/>
          <w:szCs w:val="28"/>
        </w:rPr>
        <w:t xml:space="preserve"> текущего обслуживания и ремонта </w:t>
      </w:r>
      <w:r w:rsidR="001A205E">
        <w:rPr>
          <w:sz w:val="28"/>
          <w:szCs w:val="28"/>
        </w:rPr>
        <w:t xml:space="preserve">своих </w:t>
      </w:r>
      <w:r w:rsidR="000A468D" w:rsidRPr="0060557D">
        <w:rPr>
          <w:sz w:val="28"/>
          <w:szCs w:val="28"/>
        </w:rPr>
        <w:t>транспортных средств,</w:t>
      </w:r>
      <w:r w:rsidR="0060557D" w:rsidRPr="0060557D">
        <w:rPr>
          <w:sz w:val="28"/>
          <w:szCs w:val="28"/>
        </w:rPr>
        <w:t xml:space="preserve"> </w:t>
      </w:r>
      <w:r w:rsidR="001A205E">
        <w:rPr>
          <w:sz w:val="28"/>
          <w:szCs w:val="28"/>
        </w:rPr>
        <w:t xml:space="preserve">а также </w:t>
      </w:r>
      <w:r w:rsidR="000A468D" w:rsidRPr="0060557D">
        <w:rPr>
          <w:sz w:val="28"/>
          <w:szCs w:val="28"/>
        </w:rPr>
        <w:t xml:space="preserve">не обеспечивают надлежащий </w:t>
      </w:r>
      <w:proofErr w:type="gramStart"/>
      <w:r w:rsidR="000A468D" w:rsidRPr="0060557D">
        <w:rPr>
          <w:sz w:val="28"/>
          <w:szCs w:val="28"/>
        </w:rPr>
        <w:lastRenderedPageBreak/>
        <w:t>контроль за</w:t>
      </w:r>
      <w:proofErr w:type="gramEnd"/>
      <w:r w:rsidR="000A468D" w:rsidRPr="0060557D">
        <w:rPr>
          <w:sz w:val="28"/>
          <w:szCs w:val="28"/>
        </w:rPr>
        <w:t xml:space="preserve"> их техническим состоянием при</w:t>
      </w:r>
      <w:r w:rsidR="0060557D" w:rsidRPr="0060557D">
        <w:rPr>
          <w:sz w:val="28"/>
          <w:szCs w:val="28"/>
        </w:rPr>
        <w:t xml:space="preserve"> </w:t>
      </w:r>
      <w:r w:rsidR="000A468D" w:rsidRPr="0060557D">
        <w:rPr>
          <w:sz w:val="28"/>
          <w:szCs w:val="28"/>
        </w:rPr>
        <w:t>выходе транспортных средств</w:t>
      </w:r>
      <w:r w:rsidR="007D1922">
        <w:rPr>
          <w:sz w:val="28"/>
          <w:szCs w:val="28"/>
        </w:rPr>
        <w:br/>
      </w:r>
      <w:r w:rsidR="000A468D" w:rsidRPr="0060557D">
        <w:rPr>
          <w:sz w:val="28"/>
          <w:szCs w:val="28"/>
        </w:rPr>
        <w:t>на линию</w:t>
      </w:r>
      <w:r w:rsidR="0060557D">
        <w:rPr>
          <w:sz w:val="28"/>
          <w:szCs w:val="28"/>
        </w:rPr>
        <w:t xml:space="preserve">. </w:t>
      </w:r>
    </w:p>
    <w:p w:rsidR="0060557D" w:rsidRDefault="0060557D" w:rsidP="002E18C8">
      <w:pPr>
        <w:autoSpaceDE w:val="0"/>
        <w:autoSpaceDN w:val="0"/>
        <w:adjustRightInd w:val="0"/>
        <w:spacing w:line="360" w:lineRule="auto"/>
        <w:ind w:firstLine="709"/>
        <w:jc w:val="both"/>
        <w:rPr>
          <w:sz w:val="28"/>
          <w:szCs w:val="28"/>
        </w:rPr>
      </w:pPr>
      <w:r>
        <w:rPr>
          <w:sz w:val="28"/>
          <w:szCs w:val="28"/>
        </w:rPr>
        <w:t xml:space="preserve">Таким образом, учитывая </w:t>
      </w:r>
      <w:r w:rsidR="002E18C8">
        <w:rPr>
          <w:sz w:val="28"/>
          <w:szCs w:val="28"/>
        </w:rPr>
        <w:t xml:space="preserve">необходимость поддержки субъектов </w:t>
      </w:r>
      <w:r w:rsidR="001A205E">
        <w:rPr>
          <w:sz w:val="28"/>
          <w:szCs w:val="28"/>
        </w:rPr>
        <w:t>МСП</w:t>
      </w:r>
      <w:r w:rsidR="002E18C8">
        <w:rPr>
          <w:sz w:val="28"/>
          <w:szCs w:val="28"/>
        </w:rPr>
        <w:t xml:space="preserve"> </w:t>
      </w:r>
      <w:r w:rsidR="001A205E">
        <w:rPr>
          <w:sz w:val="28"/>
          <w:szCs w:val="28"/>
        </w:rPr>
        <w:br/>
      </w:r>
      <w:r w:rsidR="002E18C8">
        <w:rPr>
          <w:sz w:val="28"/>
          <w:szCs w:val="28"/>
        </w:rPr>
        <w:t>и отсутствие подтверждающих данных, предлагаемое регулирование не может быть поддержано.</w:t>
      </w:r>
    </w:p>
    <w:p w:rsidR="0086622A" w:rsidRPr="007A1616" w:rsidRDefault="0086622A" w:rsidP="0086622A">
      <w:pPr>
        <w:pStyle w:val="aff0"/>
        <w:numPr>
          <w:ilvl w:val="0"/>
          <w:numId w:val="37"/>
        </w:numPr>
        <w:autoSpaceDE w:val="0"/>
        <w:autoSpaceDN w:val="0"/>
        <w:adjustRightInd w:val="0"/>
        <w:spacing w:line="360" w:lineRule="auto"/>
        <w:jc w:val="both"/>
        <w:rPr>
          <w:sz w:val="28"/>
          <w:szCs w:val="28"/>
        </w:rPr>
      </w:pPr>
      <w:r w:rsidRPr="0086622A">
        <w:rPr>
          <w:rFonts w:ascii="Times New Roman" w:eastAsia="Times New Roman" w:hAnsi="Times New Roman"/>
          <w:sz w:val="28"/>
          <w:szCs w:val="28"/>
        </w:rPr>
        <w:t xml:space="preserve">Действующим законодательством не предусмотрено ограничение </w:t>
      </w:r>
      <w:r w:rsidR="001A205E">
        <w:rPr>
          <w:rFonts w:ascii="Times New Roman" w:eastAsia="Times New Roman" w:hAnsi="Times New Roman"/>
          <w:sz w:val="28"/>
          <w:szCs w:val="28"/>
        </w:rPr>
        <w:br/>
      </w:r>
      <w:r w:rsidRPr="0086622A">
        <w:rPr>
          <w:rFonts w:ascii="Times New Roman" w:eastAsia="Times New Roman" w:hAnsi="Times New Roman"/>
          <w:sz w:val="28"/>
          <w:szCs w:val="28"/>
        </w:rPr>
        <w:t xml:space="preserve">в части места проведения контроля технического состояния транспортного средства, то есть проводить контроль можно как на закрытых площадках, так и на открытых. При этом в соответствии с </w:t>
      </w:r>
      <w:r w:rsidR="001B66E6">
        <w:rPr>
          <w:rFonts w:ascii="Times New Roman" w:eastAsia="Times New Roman" w:hAnsi="Times New Roman"/>
          <w:sz w:val="28"/>
          <w:szCs w:val="28"/>
        </w:rPr>
        <w:t>пунктом 3</w:t>
      </w:r>
      <w:r w:rsidR="001A205E">
        <w:rPr>
          <w:rFonts w:ascii="Times New Roman" w:eastAsia="Times New Roman" w:hAnsi="Times New Roman"/>
          <w:sz w:val="28"/>
          <w:szCs w:val="28"/>
        </w:rPr>
        <w:t xml:space="preserve"> </w:t>
      </w:r>
      <w:r w:rsidR="001B66E6">
        <w:rPr>
          <w:rFonts w:ascii="Times New Roman" w:eastAsia="Times New Roman" w:hAnsi="Times New Roman"/>
          <w:sz w:val="28"/>
          <w:szCs w:val="28"/>
        </w:rPr>
        <w:t>П</w:t>
      </w:r>
      <w:r w:rsidRPr="0086622A">
        <w:rPr>
          <w:rFonts w:ascii="Times New Roman" w:eastAsia="Times New Roman" w:hAnsi="Times New Roman"/>
          <w:sz w:val="28"/>
          <w:szCs w:val="28"/>
        </w:rPr>
        <w:t>орядк</w:t>
      </w:r>
      <w:r w:rsidR="001B66E6">
        <w:rPr>
          <w:rFonts w:ascii="Times New Roman" w:eastAsia="Times New Roman" w:hAnsi="Times New Roman"/>
          <w:sz w:val="28"/>
          <w:szCs w:val="28"/>
        </w:rPr>
        <w:t>а</w:t>
      </w:r>
      <w:r w:rsidR="001A205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w:t>
      </w:r>
      <w:r w:rsidRPr="0086622A">
        <w:rPr>
          <w:rFonts w:ascii="Times New Roman" w:eastAsia="Times New Roman" w:hAnsi="Times New Roman"/>
          <w:sz w:val="28"/>
          <w:szCs w:val="28"/>
        </w:rPr>
        <w:t>редрейсовый</w:t>
      </w:r>
      <w:proofErr w:type="spellEnd"/>
      <w:r w:rsidRPr="0086622A">
        <w:rPr>
          <w:rFonts w:ascii="Times New Roman" w:eastAsia="Times New Roman" w:hAnsi="Times New Roman"/>
          <w:sz w:val="28"/>
          <w:szCs w:val="28"/>
        </w:rPr>
        <w:t xml:space="preserve"> контроль проводится до выезда транспортного средства с места его постоянной стоянки</w:t>
      </w:r>
      <w:r>
        <w:rPr>
          <w:rFonts w:ascii="Times New Roman" w:eastAsia="Times New Roman" w:hAnsi="Times New Roman"/>
          <w:sz w:val="28"/>
          <w:szCs w:val="28"/>
        </w:rPr>
        <w:t>.</w:t>
      </w:r>
      <w:r w:rsidR="007A1616">
        <w:rPr>
          <w:rFonts w:ascii="Times New Roman" w:eastAsia="Times New Roman" w:hAnsi="Times New Roman"/>
          <w:sz w:val="28"/>
          <w:szCs w:val="28"/>
        </w:rPr>
        <w:t xml:space="preserve"> </w:t>
      </w:r>
    </w:p>
    <w:p w:rsidR="003B781A" w:rsidRDefault="0086622A" w:rsidP="003B781A">
      <w:pPr>
        <w:pStyle w:val="aff0"/>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разработчиком предлагается оборудование средствами </w:t>
      </w:r>
      <w:r w:rsidR="001A205E">
        <w:rPr>
          <w:rFonts w:ascii="Times New Roman" w:eastAsia="Times New Roman" w:hAnsi="Times New Roman"/>
          <w:sz w:val="28"/>
          <w:szCs w:val="28"/>
        </w:rPr>
        <w:br/>
      </w:r>
      <w:r>
        <w:rPr>
          <w:rFonts w:ascii="Times New Roman" w:eastAsia="Times New Roman" w:hAnsi="Times New Roman"/>
          <w:sz w:val="28"/>
          <w:szCs w:val="28"/>
        </w:rPr>
        <w:t>по фот</w:t>
      </w:r>
      <w:proofErr w:type="gramStart"/>
      <w:r>
        <w:rPr>
          <w:rFonts w:ascii="Times New Roman" w:eastAsia="Times New Roman" w:hAnsi="Times New Roman"/>
          <w:sz w:val="28"/>
          <w:szCs w:val="28"/>
        </w:rPr>
        <w:t>о-</w:t>
      </w:r>
      <w:proofErr w:type="gram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видеофиксации</w:t>
      </w:r>
      <w:proofErr w:type="spellEnd"/>
      <w:r>
        <w:rPr>
          <w:rFonts w:ascii="Times New Roman" w:eastAsia="Times New Roman" w:hAnsi="Times New Roman"/>
          <w:sz w:val="28"/>
          <w:szCs w:val="28"/>
        </w:rPr>
        <w:t xml:space="preserve"> как закрытых площадок, так и открытых. Обращаем внимание, что оборудование </w:t>
      </w:r>
      <w:r w:rsidR="00A17B05">
        <w:rPr>
          <w:rFonts w:ascii="Times New Roman" w:eastAsia="Times New Roman" w:hAnsi="Times New Roman"/>
          <w:sz w:val="28"/>
          <w:szCs w:val="28"/>
        </w:rPr>
        <w:t xml:space="preserve">открытых площадок с необходимостью обеспечения передачи информации по защищенным каналам связи может быть труднореализуемо и сопряжено с дополнительными затратами. </w:t>
      </w:r>
    </w:p>
    <w:p w:rsidR="003B781A" w:rsidRPr="0086622A" w:rsidRDefault="003B781A" w:rsidP="003B781A">
      <w:pPr>
        <w:pStyle w:val="aff0"/>
        <w:autoSpaceDE w:val="0"/>
        <w:autoSpaceDN w:val="0"/>
        <w:adjustRightInd w:val="0"/>
        <w:spacing w:line="360" w:lineRule="auto"/>
        <w:ind w:left="0" w:firstLine="709"/>
        <w:jc w:val="both"/>
        <w:rPr>
          <w:sz w:val="28"/>
          <w:szCs w:val="28"/>
        </w:rPr>
      </w:pPr>
      <w:r>
        <w:rPr>
          <w:rFonts w:ascii="Times New Roman" w:eastAsia="Times New Roman" w:hAnsi="Times New Roman"/>
          <w:sz w:val="28"/>
          <w:szCs w:val="28"/>
        </w:rPr>
        <w:t xml:space="preserve">Вместе с тем стоянка транспортных средств может располагаться в различных местах. В этом случае требования проекта акта являются невыполнимыми без приобретения </w:t>
      </w:r>
      <w:r w:rsidR="009E220B">
        <w:rPr>
          <w:rFonts w:ascii="Times New Roman" w:eastAsia="Times New Roman" w:hAnsi="Times New Roman"/>
          <w:sz w:val="28"/>
          <w:szCs w:val="28"/>
        </w:rPr>
        <w:t xml:space="preserve">(пользования) </w:t>
      </w:r>
      <w:r>
        <w:rPr>
          <w:rFonts w:ascii="Times New Roman" w:eastAsia="Times New Roman" w:hAnsi="Times New Roman"/>
          <w:sz w:val="28"/>
          <w:szCs w:val="28"/>
        </w:rPr>
        <w:t>на любом законном основании парковочного места.</w:t>
      </w:r>
    </w:p>
    <w:p w:rsidR="007A1616" w:rsidRPr="0019383F" w:rsidRDefault="0019383F" w:rsidP="0019383F">
      <w:pPr>
        <w:pStyle w:val="aff0"/>
        <w:numPr>
          <w:ilvl w:val="0"/>
          <w:numId w:val="37"/>
        </w:numPr>
        <w:autoSpaceDE w:val="0"/>
        <w:autoSpaceDN w:val="0"/>
        <w:adjustRightInd w:val="0"/>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оектом акта предусмотрен отлагательный срок в 1 год. При этом разработка и внедрение ГАИС в соответствии с затратами, указанными разработчиком в сопроводительных материалах, потребует </w:t>
      </w:r>
      <w:r w:rsidR="001A205E">
        <w:rPr>
          <w:rFonts w:ascii="Times New Roman" w:eastAsia="Times New Roman" w:hAnsi="Times New Roman"/>
          <w:sz w:val="28"/>
          <w:szCs w:val="28"/>
        </w:rPr>
        <w:t>не менее</w:t>
      </w:r>
      <w:r>
        <w:rPr>
          <w:rFonts w:ascii="Times New Roman" w:eastAsia="Times New Roman" w:hAnsi="Times New Roman"/>
          <w:sz w:val="28"/>
          <w:szCs w:val="28"/>
        </w:rPr>
        <w:t xml:space="preserve"> 2 </w:t>
      </w:r>
      <w:r w:rsidR="001A205E">
        <w:rPr>
          <w:rFonts w:ascii="Times New Roman" w:eastAsia="Times New Roman" w:hAnsi="Times New Roman"/>
          <w:sz w:val="28"/>
          <w:szCs w:val="28"/>
        </w:rPr>
        <w:t>лет</w:t>
      </w:r>
      <w:r>
        <w:rPr>
          <w:rFonts w:ascii="Times New Roman" w:eastAsia="Times New Roman" w:hAnsi="Times New Roman"/>
          <w:sz w:val="28"/>
          <w:szCs w:val="28"/>
        </w:rPr>
        <w:t>. Кроме того,</w:t>
      </w:r>
      <w:r w:rsidR="007A1616" w:rsidRPr="0019383F">
        <w:rPr>
          <w:rFonts w:ascii="Times New Roman" w:eastAsia="Times New Roman" w:hAnsi="Times New Roman"/>
          <w:sz w:val="28"/>
          <w:szCs w:val="28"/>
        </w:rPr>
        <w:t xml:space="preserve"> </w:t>
      </w:r>
      <w:r>
        <w:rPr>
          <w:rFonts w:ascii="Times New Roman" w:eastAsia="Times New Roman" w:hAnsi="Times New Roman"/>
          <w:sz w:val="28"/>
          <w:szCs w:val="28"/>
        </w:rPr>
        <w:t xml:space="preserve">требуется </w:t>
      </w:r>
      <w:r w:rsidR="007A1616" w:rsidRPr="0019383F">
        <w:rPr>
          <w:rFonts w:ascii="Times New Roman" w:eastAsia="Times New Roman" w:hAnsi="Times New Roman"/>
          <w:sz w:val="28"/>
          <w:szCs w:val="28"/>
        </w:rPr>
        <w:t xml:space="preserve">утвердить предусмотренные проектом </w:t>
      </w:r>
      <w:r>
        <w:rPr>
          <w:rFonts w:ascii="Times New Roman" w:eastAsia="Times New Roman" w:hAnsi="Times New Roman"/>
          <w:sz w:val="28"/>
          <w:szCs w:val="28"/>
        </w:rPr>
        <w:t xml:space="preserve">акта </w:t>
      </w:r>
      <w:r w:rsidR="007A1616" w:rsidRPr="0019383F">
        <w:rPr>
          <w:rFonts w:ascii="Times New Roman" w:eastAsia="Times New Roman" w:hAnsi="Times New Roman"/>
          <w:sz w:val="28"/>
          <w:szCs w:val="28"/>
        </w:rPr>
        <w:t xml:space="preserve">нормативные правовые акты, </w:t>
      </w:r>
      <w:r>
        <w:rPr>
          <w:rFonts w:ascii="Times New Roman" w:eastAsia="Times New Roman" w:hAnsi="Times New Roman"/>
          <w:sz w:val="28"/>
          <w:szCs w:val="28"/>
        </w:rPr>
        <w:t>а также</w:t>
      </w:r>
      <w:r w:rsidR="007A1616" w:rsidRPr="0019383F">
        <w:rPr>
          <w:rFonts w:ascii="Times New Roman" w:eastAsia="Times New Roman" w:hAnsi="Times New Roman"/>
          <w:sz w:val="28"/>
          <w:szCs w:val="28"/>
        </w:rPr>
        <w:t xml:space="preserve"> установить </w:t>
      </w:r>
      <w:r w:rsidR="001A205E">
        <w:rPr>
          <w:rFonts w:ascii="Times New Roman" w:eastAsia="Times New Roman" w:hAnsi="Times New Roman"/>
          <w:sz w:val="28"/>
          <w:szCs w:val="28"/>
        </w:rPr>
        <w:t xml:space="preserve">необходимое </w:t>
      </w:r>
      <w:r w:rsidR="007A1616" w:rsidRPr="0019383F">
        <w:rPr>
          <w:rFonts w:ascii="Times New Roman" w:eastAsia="Times New Roman" w:hAnsi="Times New Roman"/>
          <w:sz w:val="28"/>
          <w:szCs w:val="28"/>
        </w:rPr>
        <w:t>оборудование.</w:t>
      </w:r>
    </w:p>
    <w:p w:rsidR="0086622A" w:rsidRDefault="007A1616" w:rsidP="0019383F">
      <w:pPr>
        <w:pStyle w:val="aff0"/>
        <w:autoSpaceDE w:val="0"/>
        <w:autoSpaceDN w:val="0"/>
        <w:adjustRightInd w:val="0"/>
        <w:spacing w:line="360" w:lineRule="auto"/>
        <w:ind w:left="0" w:firstLine="709"/>
        <w:jc w:val="both"/>
        <w:rPr>
          <w:rFonts w:ascii="Times New Roman" w:eastAsia="Times New Roman" w:hAnsi="Times New Roman"/>
          <w:sz w:val="28"/>
          <w:szCs w:val="28"/>
        </w:rPr>
      </w:pPr>
      <w:r w:rsidRPr="0019383F">
        <w:rPr>
          <w:rFonts w:ascii="Times New Roman" w:eastAsia="Times New Roman" w:hAnsi="Times New Roman"/>
          <w:sz w:val="28"/>
          <w:szCs w:val="28"/>
        </w:rPr>
        <w:t>Учитывая</w:t>
      </w:r>
      <w:r w:rsidR="00FB2D54">
        <w:rPr>
          <w:rFonts w:ascii="Times New Roman" w:eastAsia="Times New Roman" w:hAnsi="Times New Roman"/>
          <w:sz w:val="28"/>
          <w:szCs w:val="28"/>
        </w:rPr>
        <w:t xml:space="preserve"> совокупный</w:t>
      </w:r>
      <w:r w:rsidR="0019383F">
        <w:rPr>
          <w:rFonts w:ascii="Times New Roman" w:eastAsia="Times New Roman" w:hAnsi="Times New Roman"/>
          <w:sz w:val="28"/>
          <w:szCs w:val="28"/>
        </w:rPr>
        <w:t xml:space="preserve"> размер затрат и сроки разработки и внедрения ГАИС</w:t>
      </w:r>
      <w:r w:rsidR="007D1922">
        <w:rPr>
          <w:rFonts w:ascii="Times New Roman" w:eastAsia="Times New Roman" w:hAnsi="Times New Roman"/>
          <w:sz w:val="28"/>
          <w:szCs w:val="28"/>
        </w:rPr>
        <w:t>,</w:t>
      </w:r>
      <w:r w:rsidR="00FB2D54">
        <w:rPr>
          <w:rFonts w:ascii="Times New Roman" w:eastAsia="Times New Roman" w:hAnsi="Times New Roman"/>
          <w:sz w:val="28"/>
          <w:szCs w:val="28"/>
        </w:rPr>
        <w:t xml:space="preserve"> отмечаем необходимость установления </w:t>
      </w:r>
      <w:r w:rsidR="00802788">
        <w:rPr>
          <w:rFonts w:ascii="Times New Roman" w:eastAsia="Times New Roman" w:hAnsi="Times New Roman"/>
          <w:sz w:val="28"/>
          <w:szCs w:val="28"/>
        </w:rPr>
        <w:t>отлагательного срока</w:t>
      </w:r>
      <w:r w:rsidR="00FB2D54">
        <w:rPr>
          <w:rFonts w:ascii="Times New Roman" w:eastAsia="Times New Roman" w:hAnsi="Times New Roman"/>
          <w:sz w:val="28"/>
          <w:szCs w:val="28"/>
        </w:rPr>
        <w:t xml:space="preserve"> не менее 3 лет</w:t>
      </w:r>
      <w:r w:rsidRPr="0019383F">
        <w:rPr>
          <w:rFonts w:ascii="Times New Roman" w:eastAsia="Times New Roman" w:hAnsi="Times New Roman"/>
          <w:sz w:val="28"/>
          <w:szCs w:val="28"/>
        </w:rPr>
        <w:t>.</w:t>
      </w:r>
    </w:p>
    <w:p w:rsidR="00802788" w:rsidRDefault="00802788" w:rsidP="0019383F">
      <w:pPr>
        <w:pStyle w:val="aff0"/>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месте с тем, учитывая широкий круг субъектов регулирования, в целях оценки экономической эффективности предлагаемого регулирования представляется целесообразным предусмотреть поэта</w:t>
      </w:r>
      <w:r w:rsidR="00875498">
        <w:rPr>
          <w:rFonts w:ascii="Times New Roman" w:eastAsia="Times New Roman" w:hAnsi="Times New Roman"/>
          <w:sz w:val="28"/>
          <w:szCs w:val="28"/>
        </w:rPr>
        <w:t xml:space="preserve">пное </w:t>
      </w:r>
      <w:r w:rsidR="00F1160A">
        <w:rPr>
          <w:rFonts w:ascii="Times New Roman" w:eastAsia="Times New Roman" w:hAnsi="Times New Roman"/>
          <w:sz w:val="28"/>
          <w:szCs w:val="28"/>
        </w:rPr>
        <w:t xml:space="preserve">внедрение данного </w:t>
      </w:r>
      <w:r w:rsidR="004B52CB">
        <w:rPr>
          <w:rFonts w:ascii="Times New Roman" w:eastAsia="Times New Roman" w:hAnsi="Times New Roman"/>
          <w:sz w:val="28"/>
          <w:szCs w:val="28"/>
        </w:rPr>
        <w:t>регулирования</w:t>
      </w:r>
      <w:r w:rsidR="00875498">
        <w:rPr>
          <w:rFonts w:ascii="Times New Roman" w:eastAsia="Times New Roman" w:hAnsi="Times New Roman"/>
          <w:sz w:val="28"/>
          <w:szCs w:val="28"/>
        </w:rPr>
        <w:t>, в том числе</w:t>
      </w:r>
      <w:r>
        <w:rPr>
          <w:rFonts w:ascii="Times New Roman" w:eastAsia="Times New Roman" w:hAnsi="Times New Roman"/>
          <w:sz w:val="28"/>
          <w:szCs w:val="28"/>
        </w:rPr>
        <w:t xml:space="preserve"> </w:t>
      </w:r>
      <w:r w:rsidR="00F81F56">
        <w:rPr>
          <w:rFonts w:ascii="Times New Roman" w:eastAsia="Times New Roman" w:hAnsi="Times New Roman"/>
          <w:sz w:val="28"/>
          <w:szCs w:val="28"/>
        </w:rPr>
        <w:t>рассмотреть возможность проведения</w:t>
      </w:r>
      <w:r w:rsidR="00F1160A">
        <w:rPr>
          <w:rFonts w:ascii="Times New Roman" w:eastAsia="Times New Roman" w:hAnsi="Times New Roman"/>
          <w:sz w:val="28"/>
          <w:szCs w:val="28"/>
        </w:rPr>
        <w:t xml:space="preserve"> </w:t>
      </w:r>
      <w:r>
        <w:rPr>
          <w:rFonts w:ascii="Times New Roman" w:eastAsia="Times New Roman" w:hAnsi="Times New Roman"/>
          <w:sz w:val="28"/>
          <w:szCs w:val="28"/>
        </w:rPr>
        <w:t xml:space="preserve">эксперимента </w:t>
      </w:r>
      <w:r w:rsidR="00F81F56">
        <w:rPr>
          <w:rFonts w:ascii="Times New Roman" w:eastAsia="Times New Roman" w:hAnsi="Times New Roman"/>
          <w:sz w:val="28"/>
          <w:szCs w:val="28"/>
        </w:rPr>
        <w:br/>
      </w:r>
      <w:r w:rsidR="00F1160A">
        <w:rPr>
          <w:rFonts w:ascii="Times New Roman" w:eastAsia="Times New Roman" w:hAnsi="Times New Roman"/>
          <w:sz w:val="28"/>
          <w:szCs w:val="28"/>
        </w:rPr>
        <w:t xml:space="preserve">в </w:t>
      </w:r>
      <w:r>
        <w:rPr>
          <w:rFonts w:ascii="Times New Roman" w:eastAsia="Times New Roman" w:hAnsi="Times New Roman"/>
          <w:sz w:val="28"/>
          <w:szCs w:val="28"/>
        </w:rPr>
        <w:t>отдельн</w:t>
      </w:r>
      <w:r w:rsidR="00F81F56">
        <w:rPr>
          <w:rFonts w:ascii="Times New Roman" w:eastAsia="Times New Roman" w:hAnsi="Times New Roman"/>
          <w:sz w:val="28"/>
          <w:szCs w:val="28"/>
        </w:rPr>
        <w:t>ых</w:t>
      </w:r>
      <w:r>
        <w:rPr>
          <w:rFonts w:ascii="Times New Roman" w:eastAsia="Times New Roman" w:hAnsi="Times New Roman"/>
          <w:sz w:val="28"/>
          <w:szCs w:val="28"/>
        </w:rPr>
        <w:t xml:space="preserve"> субъект</w:t>
      </w:r>
      <w:r w:rsidR="00F81F56">
        <w:rPr>
          <w:rFonts w:ascii="Times New Roman" w:eastAsia="Times New Roman" w:hAnsi="Times New Roman"/>
          <w:sz w:val="28"/>
          <w:szCs w:val="28"/>
        </w:rPr>
        <w:t>ах</w:t>
      </w:r>
      <w:r>
        <w:rPr>
          <w:rFonts w:ascii="Times New Roman" w:eastAsia="Times New Roman" w:hAnsi="Times New Roman"/>
          <w:sz w:val="28"/>
          <w:szCs w:val="28"/>
        </w:rPr>
        <w:t xml:space="preserve"> Российской Федерации.</w:t>
      </w:r>
    </w:p>
    <w:p w:rsidR="00BB631F" w:rsidRPr="00BB631F" w:rsidRDefault="00BB631F" w:rsidP="00BB631F">
      <w:pPr>
        <w:autoSpaceDE w:val="0"/>
        <w:autoSpaceDN w:val="0"/>
        <w:adjustRightInd w:val="0"/>
        <w:spacing w:line="360" w:lineRule="auto"/>
        <w:ind w:firstLine="709"/>
        <w:jc w:val="both"/>
        <w:rPr>
          <w:sz w:val="28"/>
          <w:szCs w:val="28"/>
        </w:rPr>
      </w:pPr>
      <w:r w:rsidRPr="00BB631F">
        <w:rPr>
          <w:sz w:val="28"/>
          <w:szCs w:val="28"/>
        </w:rPr>
        <w:lastRenderedPageBreak/>
        <w:t>По результатам оценки регулирующего воздействия Минэкономразвития России может быть сделан вывод о том, что:</w:t>
      </w:r>
    </w:p>
    <w:p w:rsidR="00BB631F" w:rsidRPr="00BB631F" w:rsidRDefault="00BB631F" w:rsidP="00BB631F">
      <w:pPr>
        <w:pStyle w:val="aff0"/>
        <w:numPr>
          <w:ilvl w:val="0"/>
          <w:numId w:val="44"/>
        </w:numPr>
        <w:spacing w:line="360" w:lineRule="auto"/>
        <w:jc w:val="both"/>
        <w:rPr>
          <w:rFonts w:ascii="Times New Roman" w:eastAsia="Times New Roman" w:hAnsi="Times New Roman"/>
          <w:sz w:val="28"/>
          <w:szCs w:val="28"/>
        </w:rPr>
      </w:pPr>
      <w:r w:rsidRPr="00BB631F">
        <w:rPr>
          <w:rFonts w:ascii="Times New Roman" w:eastAsia="Times New Roman" w:hAnsi="Times New Roman"/>
          <w:sz w:val="28"/>
          <w:szCs w:val="28"/>
        </w:rPr>
        <w:t xml:space="preserve">наличие проблемы и целесообразность ее решения с помощью регулирования, предусмотренного проектом акта, </w:t>
      </w:r>
      <w:r w:rsidR="00C9584D">
        <w:rPr>
          <w:rFonts w:ascii="Times New Roman" w:eastAsia="Times New Roman" w:hAnsi="Times New Roman"/>
          <w:sz w:val="28"/>
          <w:szCs w:val="28"/>
        </w:rPr>
        <w:t xml:space="preserve">не </w:t>
      </w:r>
      <w:r w:rsidRPr="00BB631F">
        <w:rPr>
          <w:rFonts w:ascii="Times New Roman" w:eastAsia="Times New Roman" w:hAnsi="Times New Roman"/>
          <w:sz w:val="28"/>
          <w:szCs w:val="28"/>
        </w:rPr>
        <w:t>обоснованы;</w:t>
      </w:r>
    </w:p>
    <w:p w:rsidR="00BB631F" w:rsidRPr="00BB631F" w:rsidRDefault="00BB631F" w:rsidP="00BB631F">
      <w:pPr>
        <w:pStyle w:val="aff0"/>
        <w:numPr>
          <w:ilvl w:val="0"/>
          <w:numId w:val="44"/>
        </w:numPr>
        <w:spacing w:line="360" w:lineRule="auto"/>
        <w:jc w:val="both"/>
        <w:rPr>
          <w:rFonts w:ascii="Times New Roman" w:eastAsia="Times New Roman" w:hAnsi="Times New Roman"/>
          <w:sz w:val="28"/>
          <w:szCs w:val="28"/>
        </w:rPr>
      </w:pPr>
      <w:r w:rsidRPr="00BB631F">
        <w:rPr>
          <w:rFonts w:ascii="Times New Roman" w:eastAsia="Times New Roman" w:hAnsi="Times New Roman"/>
          <w:sz w:val="28"/>
          <w:szCs w:val="28"/>
        </w:rPr>
        <w:t xml:space="preserve">в проекте акта выявлены 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w:t>
      </w:r>
      <w:proofErr w:type="gramStart"/>
      <w:r w:rsidRPr="00BB631F">
        <w:rPr>
          <w:rFonts w:ascii="Times New Roman" w:eastAsia="Times New Roman" w:hAnsi="Times New Roman"/>
          <w:sz w:val="28"/>
          <w:szCs w:val="28"/>
        </w:rPr>
        <w:t>расходов бюджетов всех уровней бюджетной системы Российской Федерации</w:t>
      </w:r>
      <w:proofErr w:type="gramEnd"/>
      <w:r w:rsidRPr="00BB631F">
        <w:rPr>
          <w:rFonts w:ascii="Times New Roman" w:eastAsia="Times New Roman" w:hAnsi="Times New Roman"/>
          <w:sz w:val="28"/>
          <w:szCs w:val="28"/>
        </w:rPr>
        <w:t>.</w:t>
      </w:r>
    </w:p>
    <w:p w:rsidR="003C62CF" w:rsidRPr="00343107" w:rsidRDefault="003C62CF" w:rsidP="003C62CF">
      <w:pPr>
        <w:spacing w:line="360" w:lineRule="auto"/>
        <w:ind w:firstLine="709"/>
        <w:jc w:val="both"/>
        <w:rPr>
          <w:sz w:val="28"/>
          <w:szCs w:val="28"/>
        </w:rPr>
      </w:pPr>
    </w:p>
    <w:sectPr w:rsidR="003C62CF" w:rsidRPr="00343107" w:rsidSect="00370E65">
      <w:headerReference w:type="even" r:id="rId9"/>
      <w:headerReference w:type="default" r:id="rId10"/>
      <w:headerReference w:type="first" r:id="rId11"/>
      <w:pgSz w:w="11907" w:h="16840"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8A" w:rsidRDefault="00C3258A">
      <w:r>
        <w:separator/>
      </w:r>
    </w:p>
  </w:endnote>
  <w:endnote w:type="continuationSeparator" w:id="0">
    <w:p w:rsidR="00C3258A" w:rsidRDefault="00C3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8A" w:rsidRDefault="00C3258A">
      <w:r>
        <w:separator/>
      </w:r>
    </w:p>
  </w:footnote>
  <w:footnote w:type="continuationSeparator" w:id="0">
    <w:p w:rsidR="00C3258A" w:rsidRDefault="00C3258A">
      <w:r>
        <w:continuationSeparator/>
      </w:r>
    </w:p>
  </w:footnote>
  <w:footnote w:id="1">
    <w:p w:rsidR="00470308" w:rsidRDefault="00470308" w:rsidP="00470308">
      <w:pPr>
        <w:pStyle w:val="a5"/>
        <w:jc w:val="both"/>
      </w:pPr>
      <w:r>
        <w:rPr>
          <w:rStyle w:val="a7"/>
        </w:rPr>
        <w:footnoteRef/>
      </w:r>
      <w:r>
        <w:t xml:space="preserve"> </w:t>
      </w:r>
      <w:proofErr w:type="gramStart"/>
      <w:r w:rsidRPr="00470308">
        <w:rPr>
          <w:sz w:val="16"/>
        </w:rPr>
        <w:t>Алтайский край, Астраханская область, Республика Бурятия, Воронежская область, Ивановская область, Камчатский край, Республика Карелия, Кировская область, Краснодарский край, Курганская область, Курская область, Липецкая область, Магаданская область, Орловская область, Пензенская область, Республика Крым, Республика Ингушетия Ростовская область, Рязанская область, Саратовская область, Ставропольский край, Тверская область, Тульская область, Хабаровский край, Чувашская область, Ямало-Ненецкий автономный округ, Ярославская область.</w:t>
      </w:r>
      <w:proofErr w:type="gramEnd"/>
    </w:p>
  </w:footnote>
  <w:footnote w:id="2">
    <w:p w:rsidR="00397136" w:rsidRPr="00470308" w:rsidRDefault="00397136" w:rsidP="001B66E6">
      <w:pPr>
        <w:pStyle w:val="a5"/>
        <w:jc w:val="both"/>
        <w:rPr>
          <w:sz w:val="16"/>
        </w:rPr>
      </w:pPr>
      <w:r>
        <w:rPr>
          <w:rStyle w:val="a7"/>
        </w:rPr>
        <w:footnoteRef/>
      </w:r>
      <w:r w:rsidRPr="001B66E6">
        <w:t xml:space="preserve"> </w:t>
      </w:r>
      <w:r w:rsidR="003961E1" w:rsidRPr="00470308">
        <w:rPr>
          <w:sz w:val="16"/>
        </w:rPr>
        <w:t xml:space="preserve">Пункт 11 </w:t>
      </w:r>
      <w:r w:rsidR="00A4072B" w:rsidRPr="00470308">
        <w:rPr>
          <w:sz w:val="16"/>
        </w:rPr>
        <w:t xml:space="preserve">Порядка организации и проведения </w:t>
      </w:r>
      <w:proofErr w:type="spellStart"/>
      <w:r w:rsidR="00A4072B" w:rsidRPr="00470308">
        <w:rPr>
          <w:sz w:val="16"/>
        </w:rPr>
        <w:t>предрейсового</w:t>
      </w:r>
      <w:proofErr w:type="spellEnd"/>
      <w:r w:rsidR="00A4072B" w:rsidRPr="00470308">
        <w:rPr>
          <w:sz w:val="16"/>
        </w:rPr>
        <w:t xml:space="preserve"> контроля технического состояния транспортных средств, утвержденного приказом </w:t>
      </w:r>
      <w:r w:rsidR="001B66E6" w:rsidRPr="00470308">
        <w:rPr>
          <w:sz w:val="16"/>
        </w:rPr>
        <w:t>Минтранса России от 6 апреля 2017 г. № 141 «Об утверждении»</w:t>
      </w:r>
      <w:r w:rsidR="00470308">
        <w:rPr>
          <w:sz w:val="16"/>
        </w:rPr>
        <w:t xml:space="preserve"> </w:t>
      </w:r>
    </w:p>
  </w:footnote>
  <w:footnote w:id="3">
    <w:p w:rsidR="00CD4942" w:rsidRPr="00470308" w:rsidRDefault="00CD4942" w:rsidP="00FB08B6">
      <w:pPr>
        <w:pStyle w:val="a5"/>
        <w:jc w:val="both"/>
        <w:rPr>
          <w:sz w:val="16"/>
        </w:rPr>
      </w:pPr>
      <w:r w:rsidRPr="00470308">
        <w:rPr>
          <w:rStyle w:val="a7"/>
          <w:sz w:val="16"/>
        </w:rPr>
        <w:footnoteRef/>
      </w:r>
      <w:r w:rsidRPr="00470308">
        <w:rPr>
          <w:sz w:val="16"/>
        </w:rPr>
        <w:t xml:space="preserve"> </w:t>
      </w:r>
      <w:r w:rsidRPr="00470308">
        <w:rPr>
          <w:sz w:val="16"/>
          <w:lang w:val="en-US"/>
        </w:rPr>
        <w:t>https</w:t>
      </w:r>
      <w:r w:rsidRPr="00470308">
        <w:rPr>
          <w:sz w:val="16"/>
        </w:rPr>
        <w:t>://</w:t>
      </w:r>
      <w:proofErr w:type="spellStart"/>
      <w:r w:rsidRPr="00470308">
        <w:rPr>
          <w:sz w:val="16"/>
          <w:lang w:val="en-US"/>
        </w:rPr>
        <w:t>idistribute</w:t>
      </w:r>
      <w:proofErr w:type="spellEnd"/>
      <w:r w:rsidRPr="00470308">
        <w:rPr>
          <w:sz w:val="16"/>
        </w:rPr>
        <w:t>.</w:t>
      </w:r>
      <w:proofErr w:type="spellStart"/>
      <w:r w:rsidRPr="00470308">
        <w:rPr>
          <w:sz w:val="16"/>
          <w:lang w:val="en-US"/>
        </w:rPr>
        <w:t>ru</w:t>
      </w:r>
      <w:proofErr w:type="spellEnd"/>
      <w:r w:rsidRPr="00470308">
        <w:rPr>
          <w:sz w:val="16"/>
        </w:rPr>
        <w:t>/</w:t>
      </w:r>
      <w:r w:rsidRPr="00470308">
        <w:rPr>
          <w:sz w:val="16"/>
          <w:lang w:val="en-US"/>
        </w:rPr>
        <w:t>products</w:t>
      </w:r>
      <w:r w:rsidRPr="00470308">
        <w:rPr>
          <w:sz w:val="16"/>
        </w:rPr>
        <w:t>/</w:t>
      </w:r>
      <w:proofErr w:type="spellStart"/>
      <w:r w:rsidRPr="00470308">
        <w:rPr>
          <w:sz w:val="16"/>
          <w:lang w:val="en-US"/>
        </w:rPr>
        <w:t>setevaya</w:t>
      </w:r>
      <w:proofErr w:type="spellEnd"/>
      <w:r w:rsidRPr="00470308">
        <w:rPr>
          <w:sz w:val="16"/>
        </w:rPr>
        <w:t>_</w:t>
      </w:r>
      <w:proofErr w:type="spellStart"/>
      <w:r w:rsidRPr="00470308">
        <w:rPr>
          <w:sz w:val="16"/>
          <w:lang w:val="en-US"/>
        </w:rPr>
        <w:t>ip</w:t>
      </w:r>
      <w:proofErr w:type="spellEnd"/>
      <w:r w:rsidRPr="00470308">
        <w:rPr>
          <w:sz w:val="16"/>
        </w:rPr>
        <w:t>_</w:t>
      </w:r>
      <w:proofErr w:type="spellStart"/>
      <w:r w:rsidRPr="00470308">
        <w:rPr>
          <w:sz w:val="16"/>
          <w:lang w:val="en-US"/>
        </w:rPr>
        <w:t>videokamera</w:t>
      </w:r>
      <w:proofErr w:type="spellEnd"/>
      <w:r w:rsidRPr="00470308">
        <w:rPr>
          <w:sz w:val="16"/>
        </w:rPr>
        <w:t>_</w:t>
      </w:r>
      <w:proofErr w:type="spellStart"/>
      <w:r w:rsidRPr="00470308">
        <w:rPr>
          <w:sz w:val="16"/>
          <w:lang w:val="en-US"/>
        </w:rPr>
        <w:t>dahua</w:t>
      </w:r>
      <w:proofErr w:type="spellEnd"/>
      <w:r w:rsidRPr="00470308">
        <w:rPr>
          <w:sz w:val="16"/>
        </w:rPr>
        <w:t>_</w:t>
      </w:r>
      <w:proofErr w:type="spellStart"/>
      <w:r w:rsidRPr="00470308">
        <w:rPr>
          <w:sz w:val="16"/>
          <w:lang w:val="en-US"/>
        </w:rPr>
        <w:t>kupolnaya</w:t>
      </w:r>
      <w:proofErr w:type="spellEnd"/>
      <w:r w:rsidRPr="00470308">
        <w:rPr>
          <w:sz w:val="16"/>
        </w:rPr>
        <w:t>_</w:t>
      </w:r>
      <w:proofErr w:type="spellStart"/>
      <w:r w:rsidRPr="00470308">
        <w:rPr>
          <w:sz w:val="16"/>
          <w:lang w:val="en-US"/>
        </w:rPr>
        <w:t>pomeshchenie</w:t>
      </w:r>
      <w:proofErr w:type="spellEnd"/>
      <w:r w:rsidRPr="00470308">
        <w:rPr>
          <w:sz w:val="16"/>
        </w:rPr>
        <w:t>_</w:t>
      </w:r>
      <w:proofErr w:type="spellStart"/>
      <w:r w:rsidRPr="00470308">
        <w:rPr>
          <w:sz w:val="16"/>
          <w:lang w:val="en-US"/>
        </w:rPr>
        <w:t>ulitsa</w:t>
      </w:r>
      <w:proofErr w:type="spellEnd"/>
      <w:r w:rsidRPr="00470308">
        <w:rPr>
          <w:sz w:val="16"/>
        </w:rPr>
        <w:t>_</w:t>
      </w:r>
      <w:proofErr w:type="spellStart"/>
      <w:r w:rsidRPr="00470308">
        <w:rPr>
          <w:sz w:val="16"/>
          <w:lang w:val="en-US"/>
        </w:rPr>
        <w:t>kh</w:t>
      </w:r>
      <w:proofErr w:type="spellEnd"/>
      <w:r w:rsidRPr="00470308">
        <w:rPr>
          <w:sz w:val="16"/>
        </w:rPr>
        <w:t>16_1_2_7_</w:t>
      </w:r>
      <w:proofErr w:type="spellStart"/>
      <w:r w:rsidRPr="00470308">
        <w:rPr>
          <w:sz w:val="16"/>
          <w:lang w:val="en-US"/>
        </w:rPr>
        <w:t>ik</w:t>
      </w:r>
      <w:proofErr w:type="spellEnd"/>
      <w:r w:rsidRPr="00470308">
        <w:rPr>
          <w:sz w:val="16"/>
        </w:rPr>
        <w:t>_</w:t>
      </w:r>
      <w:proofErr w:type="spellStart"/>
      <w:r w:rsidRPr="00470308">
        <w:rPr>
          <w:sz w:val="16"/>
          <w:lang w:val="en-US"/>
        </w:rPr>
        <w:t>filtr</w:t>
      </w:r>
      <w:proofErr w:type="spellEnd"/>
      <w:r w:rsidRPr="00470308">
        <w:rPr>
          <w:sz w:val="16"/>
        </w:rPr>
        <w:t>_</w:t>
      </w:r>
      <w:proofErr w:type="spellStart"/>
      <w:r w:rsidRPr="00470308">
        <w:rPr>
          <w:sz w:val="16"/>
          <w:lang w:val="en-US"/>
        </w:rPr>
        <w:t>tsv</w:t>
      </w:r>
      <w:proofErr w:type="spellEnd"/>
      <w:r w:rsidRPr="00470308">
        <w:rPr>
          <w:sz w:val="16"/>
        </w:rPr>
        <w:t>_0_3</w:t>
      </w:r>
      <w:proofErr w:type="spellStart"/>
      <w:r w:rsidRPr="00470308">
        <w:rPr>
          <w:sz w:val="16"/>
          <w:lang w:val="en-US"/>
        </w:rPr>
        <w:t>lk</w:t>
      </w:r>
      <w:proofErr w:type="spellEnd"/>
      <w:r w:rsidRPr="00470308">
        <w:rPr>
          <w:sz w:val="16"/>
        </w:rPr>
        <w:t>_</w:t>
      </w:r>
      <w:proofErr w:type="spellStart"/>
      <w:r w:rsidRPr="00470308">
        <w:rPr>
          <w:sz w:val="16"/>
          <w:lang w:val="en-US"/>
        </w:rPr>
        <w:t>obe</w:t>
      </w:r>
      <w:proofErr w:type="spellEnd"/>
      <w:r w:rsidRPr="00470308">
        <w:rPr>
          <w:sz w:val="16"/>
        </w:rPr>
        <w:t>_</w:t>
      </w:r>
      <w:r w:rsidRPr="00470308">
        <w:rPr>
          <w:sz w:val="16"/>
          <w:lang w:val="en-US"/>
        </w:rPr>
        <w:t>v</w:t>
      </w:r>
      <w:r w:rsidRPr="00470308">
        <w:rPr>
          <w:sz w:val="16"/>
        </w:rPr>
        <w:t>_2_8</w:t>
      </w:r>
      <w:r w:rsidRPr="00470308">
        <w:rPr>
          <w:sz w:val="16"/>
          <w:lang w:val="en-US"/>
        </w:rPr>
        <w:t>m</w:t>
      </w:r>
      <w:r w:rsidRPr="00470308">
        <w:rPr>
          <w:sz w:val="16"/>
        </w:rPr>
        <w:t>//</w:t>
      </w:r>
    </w:p>
  </w:footnote>
  <w:footnote w:id="4">
    <w:p w:rsidR="00E27C05" w:rsidRPr="00AA299A" w:rsidRDefault="00E27C05" w:rsidP="007D1922">
      <w:pPr>
        <w:pStyle w:val="a5"/>
        <w:jc w:val="both"/>
        <w:rPr>
          <w:sz w:val="16"/>
        </w:rPr>
      </w:pPr>
      <w:r>
        <w:rPr>
          <w:rStyle w:val="a7"/>
        </w:rPr>
        <w:footnoteRef/>
      </w:r>
      <w:r>
        <w:t xml:space="preserve"> </w:t>
      </w:r>
      <w:r w:rsidRPr="00AA299A">
        <w:rPr>
          <w:sz w:val="16"/>
        </w:rPr>
        <w:t>В соответствии с информацией, представленной разработчиком в разделе 7 сводного отчета</w:t>
      </w:r>
      <w:r w:rsidR="007D1922">
        <w:rPr>
          <w:sz w:val="16"/>
        </w:rPr>
        <w:t>,</w:t>
      </w:r>
      <w:r w:rsidR="00B57E18" w:rsidRPr="00AA299A">
        <w:rPr>
          <w:sz w:val="16"/>
        </w:rPr>
        <w:t xml:space="preserve"> количество субъектов предпринимательской деятельности, затрагиваемых предлагаемым регулированием, составляет порядка 3 млн. организаций.</w:t>
      </w:r>
    </w:p>
  </w:footnote>
  <w:footnote w:id="5">
    <w:p w:rsidR="004844DD" w:rsidRPr="00AA299A" w:rsidRDefault="004844DD" w:rsidP="007D1922">
      <w:pPr>
        <w:pStyle w:val="a5"/>
        <w:jc w:val="both"/>
        <w:rPr>
          <w:sz w:val="16"/>
        </w:rPr>
      </w:pPr>
      <w:r w:rsidRPr="00AA299A">
        <w:rPr>
          <w:rStyle w:val="a7"/>
          <w:sz w:val="16"/>
        </w:rPr>
        <w:footnoteRef/>
      </w:r>
      <w:r w:rsidRPr="00AA299A">
        <w:rPr>
          <w:sz w:val="16"/>
        </w:rPr>
        <w:t xml:space="preserve"> Количество проверок выше в порядка 300 раз, но количество проверяемых автомобилей ниже.</w:t>
      </w:r>
    </w:p>
  </w:footnote>
  <w:footnote w:id="6">
    <w:p w:rsidR="008F41A0" w:rsidRPr="00AA299A" w:rsidRDefault="008F41A0" w:rsidP="007D1922">
      <w:pPr>
        <w:pStyle w:val="a5"/>
        <w:jc w:val="both"/>
        <w:rPr>
          <w:sz w:val="16"/>
        </w:rPr>
      </w:pPr>
      <w:r w:rsidRPr="00AA299A">
        <w:rPr>
          <w:rStyle w:val="a7"/>
          <w:sz w:val="16"/>
        </w:rPr>
        <w:footnoteRef/>
      </w:r>
      <w:r w:rsidRPr="00AA299A">
        <w:rPr>
          <w:sz w:val="16"/>
        </w:rPr>
        <w:t xml:space="preserve"> На хранение фотоматериалов – 140 тыс. руб. в год; на хранение видеоматериалов </w:t>
      </w:r>
      <w:r w:rsidR="004844DD" w:rsidRPr="00AA299A">
        <w:rPr>
          <w:sz w:val="16"/>
        </w:rPr>
        <w:t>–</w:t>
      </w:r>
      <w:r w:rsidRPr="00AA299A">
        <w:rPr>
          <w:sz w:val="16"/>
        </w:rPr>
        <w:t xml:space="preserve"> </w:t>
      </w:r>
      <w:r w:rsidR="004844DD" w:rsidRPr="00AA299A">
        <w:rPr>
          <w:sz w:val="16"/>
        </w:rPr>
        <w:t>21 млн. в год.</w:t>
      </w:r>
    </w:p>
  </w:footnote>
  <w:footnote w:id="7">
    <w:p w:rsidR="00FF4AAA" w:rsidRPr="001A205E" w:rsidRDefault="00FF4AAA" w:rsidP="00EA0A5F">
      <w:pPr>
        <w:pStyle w:val="affe"/>
        <w:jc w:val="both"/>
        <w:rPr>
          <w:sz w:val="18"/>
          <w:szCs w:val="18"/>
        </w:rPr>
      </w:pPr>
      <w:r>
        <w:rPr>
          <w:rStyle w:val="a7"/>
        </w:rPr>
        <w:footnoteRef/>
      </w:r>
      <w:r>
        <w:t xml:space="preserve"> </w:t>
      </w:r>
      <w:hyperlink r:id="rId1" w:history="1">
        <w:r w:rsidRPr="001A205E">
          <w:rPr>
            <w:rFonts w:ascii="Times New Roman" w:eastAsia="Times New Roman" w:hAnsi="Times New Roman" w:cs="Times New Roman"/>
            <w:sz w:val="18"/>
            <w:szCs w:val="18"/>
            <w:lang w:eastAsia="ru-RU"/>
          </w:rPr>
          <w:t>http://zakupki.gov.ru/epz/order/notice/ok44/view/documents.html?regNumber=0173100005618000017</w:t>
        </w:r>
      </w:hyperlink>
      <w:r w:rsidRPr="001A205E">
        <w:rPr>
          <w:rFonts w:ascii="Times New Roman" w:eastAsia="Times New Roman" w:hAnsi="Times New Roman" w:cs="Times New Roman"/>
          <w:sz w:val="18"/>
          <w:szCs w:val="18"/>
          <w:lang w:eastAsia="ru-RU"/>
        </w:rPr>
        <w:t>.</w:t>
      </w:r>
    </w:p>
  </w:footnote>
  <w:footnote w:id="8">
    <w:p w:rsidR="00EA0A5F" w:rsidRPr="001A205E" w:rsidRDefault="00EA0A5F" w:rsidP="00EA0A5F">
      <w:pPr>
        <w:pStyle w:val="a5"/>
        <w:jc w:val="both"/>
        <w:rPr>
          <w:sz w:val="18"/>
          <w:szCs w:val="18"/>
        </w:rPr>
      </w:pPr>
      <w:r w:rsidRPr="001A205E">
        <w:rPr>
          <w:rStyle w:val="a7"/>
          <w:sz w:val="18"/>
          <w:szCs w:val="18"/>
        </w:rPr>
        <w:footnoteRef/>
      </w:r>
      <w:r w:rsidRPr="001A205E">
        <w:rPr>
          <w:sz w:val="18"/>
          <w:szCs w:val="18"/>
        </w:rPr>
        <w:t xml:space="preserve"> </w:t>
      </w:r>
      <w:proofErr w:type="gramStart"/>
      <w:r w:rsidRPr="001A205E">
        <w:rPr>
          <w:sz w:val="18"/>
          <w:szCs w:val="18"/>
        </w:rPr>
        <w:t>Внесены в Государственную Думу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47803" w:rsidP="00F06473">
    <w:pPr>
      <w:pStyle w:val="ad"/>
      <w:framePr w:wrap="around" w:vAnchor="text" w:hAnchor="margin" w:xAlign="center" w:y="1"/>
      <w:rPr>
        <w:rStyle w:val="af0"/>
      </w:rPr>
    </w:pPr>
    <w:r>
      <w:rPr>
        <w:rStyle w:val="af0"/>
      </w:rPr>
      <w:fldChar w:fldCharType="begin"/>
    </w:r>
    <w:r w:rsidR="006B329E">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9E" w:rsidRDefault="00647803">
    <w:pPr>
      <w:pStyle w:val="ad"/>
      <w:jc w:val="center"/>
    </w:pPr>
    <w:r>
      <w:fldChar w:fldCharType="begin"/>
    </w:r>
    <w:r w:rsidR="00F75C9E">
      <w:instrText>PAGE   \* MERGEFORMAT</w:instrText>
    </w:r>
    <w:r>
      <w:fldChar w:fldCharType="separate"/>
    </w:r>
    <w:r w:rsidR="00121CC9">
      <w:rPr>
        <w:noProof/>
      </w:rPr>
      <w:t>8</w:t>
    </w:r>
    <w:r>
      <w:fldChar w:fldCharType="end"/>
    </w:r>
  </w:p>
  <w:p w:rsidR="006B329E" w:rsidRDefault="006B329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B36AB0">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7BA"/>
    <w:multiLevelType w:val="hybridMultilevel"/>
    <w:tmpl w:val="CCE6190C"/>
    <w:lvl w:ilvl="0" w:tplc="96E0A6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971195"/>
    <w:multiLevelType w:val="hybridMultilevel"/>
    <w:tmpl w:val="3DE851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233980"/>
    <w:multiLevelType w:val="hybridMultilevel"/>
    <w:tmpl w:val="F3747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E96AA4"/>
    <w:multiLevelType w:val="hybridMultilevel"/>
    <w:tmpl w:val="E6306FC2"/>
    <w:lvl w:ilvl="0" w:tplc="ED2AEAC4">
      <w:start w:val="1"/>
      <w:numFmt w:val="bullet"/>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29265E"/>
    <w:multiLevelType w:val="hybridMultilevel"/>
    <w:tmpl w:val="66DEB702"/>
    <w:lvl w:ilvl="0" w:tplc="2BE67100">
      <w:start w:val="650"/>
      <w:numFmt w:val="decimal"/>
      <w:lvlText w:val="%1."/>
      <w:lvlJc w:val="left"/>
      <w:pPr>
        <w:ind w:left="720" w:hanging="360"/>
      </w:pPr>
      <w:rPr>
        <w:rFonts w:hint="default"/>
        <w:w w:val="1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750FE"/>
    <w:multiLevelType w:val="hybridMultilevel"/>
    <w:tmpl w:val="C824C614"/>
    <w:lvl w:ilvl="0" w:tplc="7952B68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CB7B7C"/>
    <w:multiLevelType w:val="hybridMultilevel"/>
    <w:tmpl w:val="95B01F30"/>
    <w:lvl w:ilvl="0" w:tplc="EB8E45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6754A78"/>
    <w:multiLevelType w:val="hybridMultilevel"/>
    <w:tmpl w:val="4F7E2790"/>
    <w:lvl w:ilvl="0" w:tplc="04C2F896">
      <w:start w:val="1"/>
      <w:numFmt w:val="decimal"/>
      <w:lvlText w:val="%1."/>
      <w:lvlJc w:val="left"/>
      <w:pPr>
        <w:ind w:left="0" w:firstLine="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C01D48"/>
    <w:multiLevelType w:val="hybridMultilevel"/>
    <w:tmpl w:val="71E61012"/>
    <w:lvl w:ilvl="0" w:tplc="F4224056">
      <w:start w:val="650"/>
      <w:numFmt w:val="decimal"/>
      <w:lvlText w:val="%1."/>
      <w:lvlJc w:val="left"/>
      <w:pPr>
        <w:ind w:left="1040" w:hanging="360"/>
      </w:pPr>
      <w:rPr>
        <w:rFonts w:hint="default"/>
        <w:sz w:val="1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21F32B43"/>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23E4D13"/>
    <w:multiLevelType w:val="multilevel"/>
    <w:tmpl w:val="2E584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B6D89"/>
    <w:multiLevelType w:val="hybridMultilevel"/>
    <w:tmpl w:val="D8D4FF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92988"/>
    <w:multiLevelType w:val="hybridMultilevel"/>
    <w:tmpl w:val="F044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27D82"/>
    <w:multiLevelType w:val="hybridMultilevel"/>
    <w:tmpl w:val="8F067D00"/>
    <w:lvl w:ilvl="0" w:tplc="9338436E">
      <w:start w:val="1"/>
      <w:numFmt w:val="decimal"/>
      <w:lvlText w:val="%1."/>
      <w:lvlJc w:val="left"/>
      <w:pPr>
        <w:ind w:left="1268" w:hanging="525"/>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B7B1C"/>
    <w:multiLevelType w:val="hybridMultilevel"/>
    <w:tmpl w:val="5782922C"/>
    <w:lvl w:ilvl="0" w:tplc="39D2C14E">
      <w:start w:val="1"/>
      <w:numFmt w:val="bullet"/>
      <w:lvlText w:val=""/>
      <w:lvlJc w:val="left"/>
      <w:pPr>
        <w:ind w:left="0" w:firstLine="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24047"/>
    <w:multiLevelType w:val="hybridMultilevel"/>
    <w:tmpl w:val="27D2040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6B326F"/>
    <w:multiLevelType w:val="hybridMultilevel"/>
    <w:tmpl w:val="6972B72E"/>
    <w:lvl w:ilvl="0" w:tplc="8CB4402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BA3181"/>
    <w:multiLevelType w:val="hybridMultilevel"/>
    <w:tmpl w:val="9FC034C2"/>
    <w:lvl w:ilvl="0" w:tplc="AB429C7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D82BE0"/>
    <w:multiLevelType w:val="hybridMultilevel"/>
    <w:tmpl w:val="4060F8A8"/>
    <w:lvl w:ilvl="0" w:tplc="5D9EF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C774C6"/>
    <w:multiLevelType w:val="hybridMultilevel"/>
    <w:tmpl w:val="2E58480E"/>
    <w:lvl w:ilvl="0" w:tplc="7952B6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6B4724"/>
    <w:multiLevelType w:val="hybridMultilevel"/>
    <w:tmpl w:val="C3C02578"/>
    <w:lvl w:ilvl="0" w:tplc="04C2F896">
      <w:start w:val="1"/>
      <w:numFmt w:val="decimal"/>
      <w:lvlText w:val="%1."/>
      <w:lvlJc w:val="left"/>
      <w:pPr>
        <w:ind w:left="0" w:firstLine="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B04852"/>
    <w:multiLevelType w:val="hybridMultilevel"/>
    <w:tmpl w:val="33EC510E"/>
    <w:lvl w:ilvl="0" w:tplc="5A6A0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4867C2"/>
    <w:multiLevelType w:val="multilevel"/>
    <w:tmpl w:val="4D60B8C0"/>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8E369A"/>
    <w:multiLevelType w:val="multilevel"/>
    <w:tmpl w:val="70ACEA2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F9C5AC1"/>
    <w:multiLevelType w:val="multilevel"/>
    <w:tmpl w:val="B5E225AC"/>
    <w:lvl w:ilvl="0">
      <w:start w:val="1"/>
      <w:numFmt w:val="decimal"/>
      <w:lvlText w:val="%1."/>
      <w:lvlJc w:val="left"/>
      <w:pPr>
        <w:ind w:left="360" w:hanging="360"/>
      </w:pPr>
      <w:rPr>
        <w:rFonts w:hint="default"/>
      </w:rPr>
    </w:lvl>
    <w:lvl w:ilvl="1">
      <w:start w:val="1"/>
      <w:numFmt w:val="bullet"/>
      <w:lvlText w:val=""/>
      <w:lvlJc w:val="left"/>
      <w:pPr>
        <w:ind w:left="1425" w:hanging="432"/>
      </w:pPr>
      <w:rPr>
        <w:rFonts w:ascii="Symbol" w:hAnsi="Symbol" w:hint="default"/>
      </w:rPr>
    </w:lvl>
    <w:lvl w:ilvl="2">
      <w:start w:val="1"/>
      <w:numFmt w:val="decimal"/>
      <w:lvlText w:val="%1.%2.%3."/>
      <w:lvlJc w:val="left"/>
      <w:pPr>
        <w:ind w:left="660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1F4BA4"/>
    <w:multiLevelType w:val="multilevel"/>
    <w:tmpl w:val="C824C61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C6505F"/>
    <w:multiLevelType w:val="hybridMultilevel"/>
    <w:tmpl w:val="99B4030A"/>
    <w:lvl w:ilvl="0" w:tplc="04C2F896">
      <w:start w:val="1"/>
      <w:numFmt w:val="decimal"/>
      <w:lvlText w:val="%1."/>
      <w:lvlJc w:val="left"/>
      <w:pPr>
        <w:ind w:left="0" w:firstLine="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1B19C5"/>
    <w:multiLevelType w:val="hybridMultilevel"/>
    <w:tmpl w:val="B9E89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D659C5"/>
    <w:multiLevelType w:val="hybridMultilevel"/>
    <w:tmpl w:val="3D2073F4"/>
    <w:lvl w:ilvl="0" w:tplc="D4C896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D364CD"/>
    <w:multiLevelType w:val="hybridMultilevel"/>
    <w:tmpl w:val="9A6810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29B287F"/>
    <w:multiLevelType w:val="multilevel"/>
    <w:tmpl w:val="F878CD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5D85505"/>
    <w:multiLevelType w:val="singleLevel"/>
    <w:tmpl w:val="B4B86950"/>
    <w:lvl w:ilvl="0">
      <w:start w:val="1"/>
      <w:numFmt w:val="decimal"/>
      <w:lvlText w:val="%1)"/>
      <w:legacy w:legacy="1" w:legacySpace="0" w:legacyIndent="331"/>
      <w:lvlJc w:val="left"/>
      <w:rPr>
        <w:rFonts w:ascii="Times New Roman" w:hAnsi="Times New Roman" w:cs="Times New Roman" w:hint="default"/>
      </w:rPr>
    </w:lvl>
  </w:abstractNum>
  <w:abstractNum w:abstractNumId="33">
    <w:nsid w:val="69617DCA"/>
    <w:multiLevelType w:val="singleLevel"/>
    <w:tmpl w:val="E3803F18"/>
    <w:lvl w:ilvl="0">
      <w:start w:val="1"/>
      <w:numFmt w:val="decimal"/>
      <w:lvlText w:val="%1."/>
      <w:lvlJc w:val="left"/>
      <w:pPr>
        <w:tabs>
          <w:tab w:val="num" w:pos="420"/>
        </w:tabs>
        <w:ind w:left="420" w:hanging="420"/>
      </w:pPr>
      <w:rPr>
        <w:rFonts w:hint="default"/>
      </w:rPr>
    </w:lvl>
  </w:abstractNum>
  <w:abstractNum w:abstractNumId="34">
    <w:nsid w:val="6AA1634F"/>
    <w:multiLevelType w:val="multilevel"/>
    <w:tmpl w:val="93B64E2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3B469F"/>
    <w:multiLevelType w:val="hybridMultilevel"/>
    <w:tmpl w:val="33EC510E"/>
    <w:lvl w:ilvl="0" w:tplc="5A6A0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D77A27"/>
    <w:multiLevelType w:val="hybridMultilevel"/>
    <w:tmpl w:val="99B4030A"/>
    <w:lvl w:ilvl="0" w:tplc="04C2F896">
      <w:start w:val="1"/>
      <w:numFmt w:val="decimal"/>
      <w:lvlText w:val="%1."/>
      <w:lvlJc w:val="left"/>
      <w:pPr>
        <w:ind w:left="0" w:firstLine="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D9332D"/>
    <w:multiLevelType w:val="multilevel"/>
    <w:tmpl w:val="F3F23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E4A61"/>
    <w:multiLevelType w:val="hybridMultilevel"/>
    <w:tmpl w:val="DDFEE662"/>
    <w:lvl w:ilvl="0" w:tplc="08BA21F8">
      <w:start w:val="1"/>
      <w:numFmt w:val="bullet"/>
      <w:lvlText w:val=""/>
      <w:lvlJc w:val="left"/>
      <w:pPr>
        <w:tabs>
          <w:tab w:val="num" w:pos="501"/>
        </w:tabs>
        <w:ind w:left="501"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62464B"/>
    <w:multiLevelType w:val="hybridMultilevel"/>
    <w:tmpl w:val="F2881418"/>
    <w:lvl w:ilvl="0" w:tplc="F9AA9D8E">
      <w:start w:val="650"/>
      <w:numFmt w:val="decimal"/>
      <w:lvlText w:val="%1."/>
      <w:lvlJc w:val="left"/>
      <w:pPr>
        <w:ind w:left="1268" w:hanging="525"/>
      </w:pPr>
      <w:rPr>
        <w:rFonts w:hint="default"/>
        <w:sz w:val="18"/>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7"/>
  </w:num>
  <w:num w:numId="2">
    <w:abstractNumId w:val="9"/>
  </w:num>
  <w:num w:numId="3">
    <w:abstractNumId w:val="33"/>
  </w:num>
  <w:num w:numId="4">
    <w:abstractNumId w:val="16"/>
  </w:num>
  <w:num w:numId="5">
    <w:abstractNumId w:val="19"/>
  </w:num>
  <w:num w:numId="6">
    <w:abstractNumId w:val="10"/>
  </w:num>
  <w:num w:numId="7">
    <w:abstractNumId w:val="5"/>
  </w:num>
  <w:num w:numId="8">
    <w:abstractNumId w:val="26"/>
  </w:num>
  <w:num w:numId="9">
    <w:abstractNumId w:val="2"/>
  </w:num>
  <w:num w:numId="10">
    <w:abstractNumId w:val="22"/>
  </w:num>
  <w:num w:numId="11">
    <w:abstractNumId w:val="24"/>
  </w:num>
  <w:num w:numId="12">
    <w:abstractNumId w:val="28"/>
  </w:num>
  <w:num w:numId="13">
    <w:abstractNumId w:val="11"/>
  </w:num>
  <w:num w:numId="14">
    <w:abstractNumId w:val="30"/>
  </w:num>
  <w:num w:numId="15">
    <w:abstractNumId w:val="32"/>
  </w:num>
  <w:num w:numId="16">
    <w:abstractNumId w:val="15"/>
  </w:num>
  <w:num w:numId="17">
    <w:abstractNumId w:val="8"/>
  </w:num>
  <w:num w:numId="18">
    <w:abstractNumId w:val="39"/>
  </w:num>
  <w:num w:numId="19">
    <w:abstractNumId w:val="4"/>
  </w:num>
  <w:num w:numId="20">
    <w:abstractNumId w:val="23"/>
  </w:num>
  <w:num w:numId="21">
    <w:abstractNumId w:val="37"/>
  </w:num>
  <w:num w:numId="22">
    <w:abstractNumId w:val="25"/>
  </w:num>
  <w:num w:numId="23">
    <w:abstractNumId w:val="6"/>
  </w:num>
  <w:num w:numId="24">
    <w:abstractNumId w:val="23"/>
    <w:lvlOverride w:ilvl="0">
      <w:startOverride w:val="5"/>
    </w:lvlOverride>
    <w:lvlOverride w:ilvl="1">
      <w:startOverride w:val="4"/>
    </w:lvlOverride>
    <w:lvlOverride w:ilvl="2">
      <w:startOverride w:val="11"/>
    </w:lvlOverride>
  </w:num>
  <w:num w:numId="25">
    <w:abstractNumId w:val="23"/>
    <w:lvlOverride w:ilvl="0">
      <w:startOverride w:val="5"/>
    </w:lvlOverride>
    <w:lvlOverride w:ilvl="1">
      <w:startOverride w:val="4"/>
    </w:lvlOverride>
    <w:lvlOverride w:ilvl="2">
      <w:startOverride w:val="11"/>
    </w:lvlOverride>
  </w:num>
  <w:num w:numId="26">
    <w:abstractNumId w:val="13"/>
  </w:num>
  <w:num w:numId="2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1"/>
  </w:num>
  <w:num w:numId="32">
    <w:abstractNumId w:val="38"/>
  </w:num>
  <w:num w:numId="33">
    <w:abstractNumId w:val="29"/>
  </w:num>
  <w:num w:numId="34">
    <w:abstractNumId w:val="18"/>
  </w:num>
  <w:num w:numId="35">
    <w:abstractNumId w:val="12"/>
  </w:num>
  <w:num w:numId="36">
    <w:abstractNumId w:val="31"/>
  </w:num>
  <w:num w:numId="37">
    <w:abstractNumId w:val="27"/>
  </w:num>
  <w:num w:numId="38">
    <w:abstractNumId w:val="35"/>
  </w:num>
  <w:num w:numId="39">
    <w:abstractNumId w:val="21"/>
  </w:num>
  <w:num w:numId="40">
    <w:abstractNumId w:val="7"/>
  </w:num>
  <w:num w:numId="41">
    <w:abstractNumId w:val="20"/>
  </w:num>
  <w:num w:numId="42">
    <w:abstractNumId w:val="14"/>
  </w:num>
  <w:num w:numId="43">
    <w:abstractNumId w:val="0"/>
  </w:num>
  <w:num w:numId="44">
    <w:abstractNumId w:val="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12AD"/>
    <w:rsid w:val="00001306"/>
    <w:rsid w:val="00001388"/>
    <w:rsid w:val="000017D0"/>
    <w:rsid w:val="00001C77"/>
    <w:rsid w:val="000020FA"/>
    <w:rsid w:val="00002489"/>
    <w:rsid w:val="00002516"/>
    <w:rsid w:val="00002738"/>
    <w:rsid w:val="000029DF"/>
    <w:rsid w:val="00002CD9"/>
    <w:rsid w:val="00002DE9"/>
    <w:rsid w:val="00003607"/>
    <w:rsid w:val="0000376E"/>
    <w:rsid w:val="0000390F"/>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315D"/>
    <w:rsid w:val="000133CB"/>
    <w:rsid w:val="00013740"/>
    <w:rsid w:val="00013A6F"/>
    <w:rsid w:val="00013EB1"/>
    <w:rsid w:val="00014013"/>
    <w:rsid w:val="00014176"/>
    <w:rsid w:val="0001420C"/>
    <w:rsid w:val="00014291"/>
    <w:rsid w:val="0001486A"/>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B49"/>
    <w:rsid w:val="000212E1"/>
    <w:rsid w:val="00021497"/>
    <w:rsid w:val="00021549"/>
    <w:rsid w:val="00021660"/>
    <w:rsid w:val="00021721"/>
    <w:rsid w:val="0002225F"/>
    <w:rsid w:val="0002255B"/>
    <w:rsid w:val="000229A2"/>
    <w:rsid w:val="00022CAA"/>
    <w:rsid w:val="000230A8"/>
    <w:rsid w:val="000233DC"/>
    <w:rsid w:val="0002386C"/>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65B"/>
    <w:rsid w:val="000427BC"/>
    <w:rsid w:val="000428B1"/>
    <w:rsid w:val="0004295F"/>
    <w:rsid w:val="00042C11"/>
    <w:rsid w:val="00043693"/>
    <w:rsid w:val="00044B2C"/>
    <w:rsid w:val="00044F5B"/>
    <w:rsid w:val="0004504E"/>
    <w:rsid w:val="00045290"/>
    <w:rsid w:val="000454AE"/>
    <w:rsid w:val="000456E2"/>
    <w:rsid w:val="00045840"/>
    <w:rsid w:val="000458B6"/>
    <w:rsid w:val="000459AB"/>
    <w:rsid w:val="000459D5"/>
    <w:rsid w:val="00045C1B"/>
    <w:rsid w:val="00045D13"/>
    <w:rsid w:val="00046025"/>
    <w:rsid w:val="000464DF"/>
    <w:rsid w:val="00046AC7"/>
    <w:rsid w:val="000473CD"/>
    <w:rsid w:val="00047D9E"/>
    <w:rsid w:val="000504FA"/>
    <w:rsid w:val="000510A8"/>
    <w:rsid w:val="00051349"/>
    <w:rsid w:val="00051456"/>
    <w:rsid w:val="00051C2C"/>
    <w:rsid w:val="00051F8A"/>
    <w:rsid w:val="000520CE"/>
    <w:rsid w:val="0005276C"/>
    <w:rsid w:val="00052E36"/>
    <w:rsid w:val="000530FF"/>
    <w:rsid w:val="00053114"/>
    <w:rsid w:val="00053B02"/>
    <w:rsid w:val="00054424"/>
    <w:rsid w:val="0005455E"/>
    <w:rsid w:val="00054717"/>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74B"/>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2A1C"/>
    <w:rsid w:val="00082C28"/>
    <w:rsid w:val="00082D31"/>
    <w:rsid w:val="00082FBA"/>
    <w:rsid w:val="00083173"/>
    <w:rsid w:val="000832FC"/>
    <w:rsid w:val="0008360F"/>
    <w:rsid w:val="00083EB9"/>
    <w:rsid w:val="000845E8"/>
    <w:rsid w:val="000856AE"/>
    <w:rsid w:val="00085735"/>
    <w:rsid w:val="000858E9"/>
    <w:rsid w:val="00085981"/>
    <w:rsid w:val="00085DD6"/>
    <w:rsid w:val="00086E3C"/>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237"/>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68D"/>
    <w:rsid w:val="000A499F"/>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C004A"/>
    <w:rsid w:val="000C008F"/>
    <w:rsid w:val="000C04BB"/>
    <w:rsid w:val="000C0516"/>
    <w:rsid w:val="000C0525"/>
    <w:rsid w:val="000C0A44"/>
    <w:rsid w:val="000C0F41"/>
    <w:rsid w:val="000C185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437"/>
    <w:rsid w:val="000E45FA"/>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67"/>
    <w:rsid w:val="000F68ED"/>
    <w:rsid w:val="000F6927"/>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D5"/>
    <w:rsid w:val="0010457C"/>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333"/>
    <w:rsid w:val="001179E8"/>
    <w:rsid w:val="00117C7C"/>
    <w:rsid w:val="00117D74"/>
    <w:rsid w:val="00120281"/>
    <w:rsid w:val="0012094C"/>
    <w:rsid w:val="001210F8"/>
    <w:rsid w:val="00121258"/>
    <w:rsid w:val="001213DE"/>
    <w:rsid w:val="001219D9"/>
    <w:rsid w:val="00121CC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C31"/>
    <w:rsid w:val="00126EC2"/>
    <w:rsid w:val="001271A2"/>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28E"/>
    <w:rsid w:val="00132896"/>
    <w:rsid w:val="00132990"/>
    <w:rsid w:val="00132A70"/>
    <w:rsid w:val="00132D24"/>
    <w:rsid w:val="001332D3"/>
    <w:rsid w:val="00133592"/>
    <w:rsid w:val="001339A6"/>
    <w:rsid w:val="00133BB2"/>
    <w:rsid w:val="00133F1B"/>
    <w:rsid w:val="00133FCF"/>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DB3"/>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3EA"/>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C0A"/>
    <w:rsid w:val="00163CBE"/>
    <w:rsid w:val="001645F8"/>
    <w:rsid w:val="00164699"/>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85C"/>
    <w:rsid w:val="00176E06"/>
    <w:rsid w:val="00176F17"/>
    <w:rsid w:val="00176FD4"/>
    <w:rsid w:val="0017708D"/>
    <w:rsid w:val="0017798D"/>
    <w:rsid w:val="00177A74"/>
    <w:rsid w:val="00177B7B"/>
    <w:rsid w:val="00177C02"/>
    <w:rsid w:val="00177F4A"/>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780"/>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83F"/>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ADD"/>
    <w:rsid w:val="00195E6A"/>
    <w:rsid w:val="00195F21"/>
    <w:rsid w:val="0019609D"/>
    <w:rsid w:val="00196327"/>
    <w:rsid w:val="001963A5"/>
    <w:rsid w:val="0019649C"/>
    <w:rsid w:val="001964B6"/>
    <w:rsid w:val="0019657C"/>
    <w:rsid w:val="001966D1"/>
    <w:rsid w:val="00196A87"/>
    <w:rsid w:val="00196AB8"/>
    <w:rsid w:val="00196B95"/>
    <w:rsid w:val="001970A1"/>
    <w:rsid w:val="001970C6"/>
    <w:rsid w:val="0019717E"/>
    <w:rsid w:val="00197300"/>
    <w:rsid w:val="00197964"/>
    <w:rsid w:val="00197B4A"/>
    <w:rsid w:val="00197B7E"/>
    <w:rsid w:val="001A0219"/>
    <w:rsid w:val="001A02CF"/>
    <w:rsid w:val="001A0AEC"/>
    <w:rsid w:val="001A0C8A"/>
    <w:rsid w:val="001A14D1"/>
    <w:rsid w:val="001A1674"/>
    <w:rsid w:val="001A1728"/>
    <w:rsid w:val="001A1ADB"/>
    <w:rsid w:val="001A1CFA"/>
    <w:rsid w:val="001A1D04"/>
    <w:rsid w:val="001A1D69"/>
    <w:rsid w:val="001A1F8F"/>
    <w:rsid w:val="001A205E"/>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66D"/>
    <w:rsid w:val="001A7C45"/>
    <w:rsid w:val="001B049C"/>
    <w:rsid w:val="001B0819"/>
    <w:rsid w:val="001B0B17"/>
    <w:rsid w:val="001B0D95"/>
    <w:rsid w:val="001B1047"/>
    <w:rsid w:val="001B15E5"/>
    <w:rsid w:val="001B18D1"/>
    <w:rsid w:val="001B1A0E"/>
    <w:rsid w:val="001B1A2E"/>
    <w:rsid w:val="001B1B53"/>
    <w:rsid w:val="001B1D1B"/>
    <w:rsid w:val="001B20A8"/>
    <w:rsid w:val="001B2133"/>
    <w:rsid w:val="001B21E4"/>
    <w:rsid w:val="001B287D"/>
    <w:rsid w:val="001B2D5A"/>
    <w:rsid w:val="001B333F"/>
    <w:rsid w:val="001B36B3"/>
    <w:rsid w:val="001B3702"/>
    <w:rsid w:val="001B3914"/>
    <w:rsid w:val="001B3B68"/>
    <w:rsid w:val="001B3C73"/>
    <w:rsid w:val="001B3DE9"/>
    <w:rsid w:val="001B4028"/>
    <w:rsid w:val="001B40A6"/>
    <w:rsid w:val="001B4404"/>
    <w:rsid w:val="001B44E4"/>
    <w:rsid w:val="001B48C8"/>
    <w:rsid w:val="001B4C1F"/>
    <w:rsid w:val="001B5506"/>
    <w:rsid w:val="001B5684"/>
    <w:rsid w:val="001B587D"/>
    <w:rsid w:val="001B5B9E"/>
    <w:rsid w:val="001B5F16"/>
    <w:rsid w:val="001B65B0"/>
    <w:rsid w:val="001B66E6"/>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B47"/>
    <w:rsid w:val="001C0F96"/>
    <w:rsid w:val="001C13D7"/>
    <w:rsid w:val="001C1889"/>
    <w:rsid w:val="001C1950"/>
    <w:rsid w:val="001C19AC"/>
    <w:rsid w:val="001C1CB5"/>
    <w:rsid w:val="001C2037"/>
    <w:rsid w:val="001C20D5"/>
    <w:rsid w:val="001C2101"/>
    <w:rsid w:val="001C21A6"/>
    <w:rsid w:val="001C2290"/>
    <w:rsid w:val="001C2A10"/>
    <w:rsid w:val="001C2B3C"/>
    <w:rsid w:val="001C2C19"/>
    <w:rsid w:val="001C2C7F"/>
    <w:rsid w:val="001C2DC2"/>
    <w:rsid w:val="001C306D"/>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341"/>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BF1"/>
    <w:rsid w:val="001E6CD4"/>
    <w:rsid w:val="001E6ED4"/>
    <w:rsid w:val="001E6F5C"/>
    <w:rsid w:val="001E6FF7"/>
    <w:rsid w:val="001E7042"/>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D07"/>
    <w:rsid w:val="001F3F30"/>
    <w:rsid w:val="001F3F73"/>
    <w:rsid w:val="001F4249"/>
    <w:rsid w:val="001F42AD"/>
    <w:rsid w:val="001F4303"/>
    <w:rsid w:val="001F48CF"/>
    <w:rsid w:val="001F4CD0"/>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80E"/>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E66"/>
    <w:rsid w:val="0022207C"/>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5B2"/>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E30"/>
    <w:rsid w:val="00243F18"/>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639"/>
    <w:rsid w:val="002666B4"/>
    <w:rsid w:val="002667F6"/>
    <w:rsid w:val="00266957"/>
    <w:rsid w:val="00266A6A"/>
    <w:rsid w:val="00266C34"/>
    <w:rsid w:val="00266C54"/>
    <w:rsid w:val="00267490"/>
    <w:rsid w:val="0026755F"/>
    <w:rsid w:val="0026766C"/>
    <w:rsid w:val="00267AC7"/>
    <w:rsid w:val="00267F0F"/>
    <w:rsid w:val="0027021D"/>
    <w:rsid w:val="00270532"/>
    <w:rsid w:val="002705FA"/>
    <w:rsid w:val="002706E1"/>
    <w:rsid w:val="002706F7"/>
    <w:rsid w:val="00270B9F"/>
    <w:rsid w:val="00270E8F"/>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6DD"/>
    <w:rsid w:val="00280C53"/>
    <w:rsid w:val="00280E84"/>
    <w:rsid w:val="00280FD3"/>
    <w:rsid w:val="00281624"/>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72D"/>
    <w:rsid w:val="002848C0"/>
    <w:rsid w:val="00284E12"/>
    <w:rsid w:val="00284E65"/>
    <w:rsid w:val="002853EF"/>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419"/>
    <w:rsid w:val="002916B8"/>
    <w:rsid w:val="002917F3"/>
    <w:rsid w:val="0029180F"/>
    <w:rsid w:val="002918A0"/>
    <w:rsid w:val="0029192C"/>
    <w:rsid w:val="002920AB"/>
    <w:rsid w:val="002921C9"/>
    <w:rsid w:val="002925A9"/>
    <w:rsid w:val="00292768"/>
    <w:rsid w:val="00292BC0"/>
    <w:rsid w:val="00292C3C"/>
    <w:rsid w:val="00292C41"/>
    <w:rsid w:val="00292E7B"/>
    <w:rsid w:val="00293537"/>
    <w:rsid w:val="00293EFD"/>
    <w:rsid w:val="002940D3"/>
    <w:rsid w:val="002942F8"/>
    <w:rsid w:val="002943E9"/>
    <w:rsid w:val="002945E1"/>
    <w:rsid w:val="00294ABD"/>
    <w:rsid w:val="00295115"/>
    <w:rsid w:val="0029576B"/>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D6C"/>
    <w:rsid w:val="00297E2C"/>
    <w:rsid w:val="00297EB1"/>
    <w:rsid w:val="002A004B"/>
    <w:rsid w:val="002A012D"/>
    <w:rsid w:val="002A03B0"/>
    <w:rsid w:val="002A0548"/>
    <w:rsid w:val="002A05AB"/>
    <w:rsid w:val="002A0A07"/>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70"/>
    <w:rsid w:val="002A3689"/>
    <w:rsid w:val="002A39A2"/>
    <w:rsid w:val="002A3CDA"/>
    <w:rsid w:val="002A3EC7"/>
    <w:rsid w:val="002A43ED"/>
    <w:rsid w:val="002A43F2"/>
    <w:rsid w:val="002A45A6"/>
    <w:rsid w:val="002A46C8"/>
    <w:rsid w:val="002A4B41"/>
    <w:rsid w:val="002A54EB"/>
    <w:rsid w:val="002A56B7"/>
    <w:rsid w:val="002A5B19"/>
    <w:rsid w:val="002A6041"/>
    <w:rsid w:val="002A6D00"/>
    <w:rsid w:val="002A74D5"/>
    <w:rsid w:val="002A756C"/>
    <w:rsid w:val="002A75D2"/>
    <w:rsid w:val="002A7EC4"/>
    <w:rsid w:val="002A7F58"/>
    <w:rsid w:val="002B01FC"/>
    <w:rsid w:val="002B067C"/>
    <w:rsid w:val="002B08EA"/>
    <w:rsid w:val="002B0A8B"/>
    <w:rsid w:val="002B106D"/>
    <w:rsid w:val="002B11C8"/>
    <w:rsid w:val="002B12F1"/>
    <w:rsid w:val="002B1406"/>
    <w:rsid w:val="002B141E"/>
    <w:rsid w:val="002B1A53"/>
    <w:rsid w:val="002B1A73"/>
    <w:rsid w:val="002B1BBB"/>
    <w:rsid w:val="002B1D3E"/>
    <w:rsid w:val="002B21DD"/>
    <w:rsid w:val="002B2412"/>
    <w:rsid w:val="002B2969"/>
    <w:rsid w:val="002B2C4E"/>
    <w:rsid w:val="002B2CC5"/>
    <w:rsid w:val="002B349D"/>
    <w:rsid w:val="002B40F6"/>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DC6"/>
    <w:rsid w:val="002B5F04"/>
    <w:rsid w:val="002B6282"/>
    <w:rsid w:val="002B6414"/>
    <w:rsid w:val="002B65FA"/>
    <w:rsid w:val="002B67CE"/>
    <w:rsid w:val="002B6AC0"/>
    <w:rsid w:val="002B72FD"/>
    <w:rsid w:val="002B788A"/>
    <w:rsid w:val="002B78AC"/>
    <w:rsid w:val="002B7BF4"/>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175"/>
    <w:rsid w:val="002C65C4"/>
    <w:rsid w:val="002C6BD4"/>
    <w:rsid w:val="002C7421"/>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8C8"/>
    <w:rsid w:val="002E1915"/>
    <w:rsid w:val="002E1978"/>
    <w:rsid w:val="002E1B25"/>
    <w:rsid w:val="002E1EBE"/>
    <w:rsid w:val="002E1F92"/>
    <w:rsid w:val="002E261A"/>
    <w:rsid w:val="002E2896"/>
    <w:rsid w:val="002E29D7"/>
    <w:rsid w:val="002E2B10"/>
    <w:rsid w:val="002E2E74"/>
    <w:rsid w:val="002E3363"/>
    <w:rsid w:val="002E372A"/>
    <w:rsid w:val="002E37B1"/>
    <w:rsid w:val="002E3985"/>
    <w:rsid w:val="002E3C64"/>
    <w:rsid w:val="002E3E23"/>
    <w:rsid w:val="002E4048"/>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B80"/>
    <w:rsid w:val="002F6CEE"/>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45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81E"/>
    <w:rsid w:val="00324FEA"/>
    <w:rsid w:val="00325121"/>
    <w:rsid w:val="00325212"/>
    <w:rsid w:val="003252D3"/>
    <w:rsid w:val="0032531C"/>
    <w:rsid w:val="003258EF"/>
    <w:rsid w:val="00325946"/>
    <w:rsid w:val="00325DE8"/>
    <w:rsid w:val="00325F61"/>
    <w:rsid w:val="00326247"/>
    <w:rsid w:val="00326478"/>
    <w:rsid w:val="00326849"/>
    <w:rsid w:val="00327171"/>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1C7"/>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107"/>
    <w:rsid w:val="00343808"/>
    <w:rsid w:val="00343885"/>
    <w:rsid w:val="00343B0C"/>
    <w:rsid w:val="00343E01"/>
    <w:rsid w:val="00343E20"/>
    <w:rsid w:val="00344106"/>
    <w:rsid w:val="003441E4"/>
    <w:rsid w:val="00344C66"/>
    <w:rsid w:val="00344D37"/>
    <w:rsid w:val="00345385"/>
    <w:rsid w:val="00345514"/>
    <w:rsid w:val="00345842"/>
    <w:rsid w:val="00345B13"/>
    <w:rsid w:val="00345D97"/>
    <w:rsid w:val="00345DC8"/>
    <w:rsid w:val="0034603A"/>
    <w:rsid w:val="003461D1"/>
    <w:rsid w:val="00346362"/>
    <w:rsid w:val="00346509"/>
    <w:rsid w:val="00346624"/>
    <w:rsid w:val="0034693B"/>
    <w:rsid w:val="00346A22"/>
    <w:rsid w:val="00346AE6"/>
    <w:rsid w:val="00346B62"/>
    <w:rsid w:val="00346C87"/>
    <w:rsid w:val="00346D72"/>
    <w:rsid w:val="0034741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216"/>
    <w:rsid w:val="0035453F"/>
    <w:rsid w:val="0035496F"/>
    <w:rsid w:val="00354E88"/>
    <w:rsid w:val="0035517A"/>
    <w:rsid w:val="003552CC"/>
    <w:rsid w:val="00355403"/>
    <w:rsid w:val="00355882"/>
    <w:rsid w:val="0035636D"/>
    <w:rsid w:val="00356431"/>
    <w:rsid w:val="00356538"/>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A66"/>
    <w:rsid w:val="00360BF5"/>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CA9"/>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A3"/>
    <w:rsid w:val="003842E0"/>
    <w:rsid w:val="0038464B"/>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E9C"/>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1E1"/>
    <w:rsid w:val="0039643D"/>
    <w:rsid w:val="0039648D"/>
    <w:rsid w:val="003967E3"/>
    <w:rsid w:val="0039699B"/>
    <w:rsid w:val="00396B6D"/>
    <w:rsid w:val="00396D39"/>
    <w:rsid w:val="00396E0F"/>
    <w:rsid w:val="00396F2E"/>
    <w:rsid w:val="00397136"/>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30E2"/>
    <w:rsid w:val="003B3126"/>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4E9"/>
    <w:rsid w:val="003B781A"/>
    <w:rsid w:val="003B7A70"/>
    <w:rsid w:val="003C026B"/>
    <w:rsid w:val="003C04FC"/>
    <w:rsid w:val="003C05CA"/>
    <w:rsid w:val="003C05E5"/>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2CF"/>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807"/>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388"/>
    <w:rsid w:val="00406EF6"/>
    <w:rsid w:val="00406F69"/>
    <w:rsid w:val="00406F98"/>
    <w:rsid w:val="00407102"/>
    <w:rsid w:val="0040719C"/>
    <w:rsid w:val="00407202"/>
    <w:rsid w:val="00407428"/>
    <w:rsid w:val="004076E5"/>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709"/>
    <w:rsid w:val="004218A4"/>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1348"/>
    <w:rsid w:val="00461577"/>
    <w:rsid w:val="004617F7"/>
    <w:rsid w:val="00461A62"/>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08"/>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A93"/>
    <w:rsid w:val="00483CD4"/>
    <w:rsid w:val="004843B5"/>
    <w:rsid w:val="004844DD"/>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FE8"/>
    <w:rsid w:val="0049325E"/>
    <w:rsid w:val="00493375"/>
    <w:rsid w:val="0049344F"/>
    <w:rsid w:val="00493E1D"/>
    <w:rsid w:val="00493EB8"/>
    <w:rsid w:val="00493F00"/>
    <w:rsid w:val="004940A2"/>
    <w:rsid w:val="004941FC"/>
    <w:rsid w:val="00494379"/>
    <w:rsid w:val="00494F5E"/>
    <w:rsid w:val="00495441"/>
    <w:rsid w:val="004956F9"/>
    <w:rsid w:val="004957A5"/>
    <w:rsid w:val="0049587F"/>
    <w:rsid w:val="00495A72"/>
    <w:rsid w:val="00496096"/>
    <w:rsid w:val="00496C19"/>
    <w:rsid w:val="00496ECC"/>
    <w:rsid w:val="004973B8"/>
    <w:rsid w:val="004973BF"/>
    <w:rsid w:val="00497CAC"/>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D2F"/>
    <w:rsid w:val="004B3E4F"/>
    <w:rsid w:val="004B3F5E"/>
    <w:rsid w:val="004B4026"/>
    <w:rsid w:val="004B4123"/>
    <w:rsid w:val="004B4756"/>
    <w:rsid w:val="004B4A77"/>
    <w:rsid w:val="004B4B95"/>
    <w:rsid w:val="004B4D2B"/>
    <w:rsid w:val="004B52CB"/>
    <w:rsid w:val="004B566D"/>
    <w:rsid w:val="004B5C6B"/>
    <w:rsid w:val="004B5FA9"/>
    <w:rsid w:val="004B67B5"/>
    <w:rsid w:val="004B67DB"/>
    <w:rsid w:val="004B682D"/>
    <w:rsid w:val="004B690D"/>
    <w:rsid w:val="004B6AC0"/>
    <w:rsid w:val="004B6B50"/>
    <w:rsid w:val="004B7B37"/>
    <w:rsid w:val="004B7EBB"/>
    <w:rsid w:val="004C019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7165"/>
    <w:rsid w:val="004C7308"/>
    <w:rsid w:val="004C7600"/>
    <w:rsid w:val="004C77FF"/>
    <w:rsid w:val="004C783C"/>
    <w:rsid w:val="004D00A7"/>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B3"/>
    <w:rsid w:val="004E55EB"/>
    <w:rsid w:val="004E582D"/>
    <w:rsid w:val="004E5874"/>
    <w:rsid w:val="004E598E"/>
    <w:rsid w:val="004E5A99"/>
    <w:rsid w:val="004E5B9C"/>
    <w:rsid w:val="004E5F24"/>
    <w:rsid w:val="004E5FA1"/>
    <w:rsid w:val="004E64B8"/>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280"/>
    <w:rsid w:val="004F436D"/>
    <w:rsid w:val="004F4D87"/>
    <w:rsid w:val="004F4E89"/>
    <w:rsid w:val="004F4F82"/>
    <w:rsid w:val="004F53F5"/>
    <w:rsid w:val="004F5B9F"/>
    <w:rsid w:val="004F5BDC"/>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41C"/>
    <w:rsid w:val="005104AE"/>
    <w:rsid w:val="00510862"/>
    <w:rsid w:val="00510F34"/>
    <w:rsid w:val="00511087"/>
    <w:rsid w:val="005120A6"/>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13BD"/>
    <w:rsid w:val="00521413"/>
    <w:rsid w:val="005216EB"/>
    <w:rsid w:val="00521C9D"/>
    <w:rsid w:val="00522845"/>
    <w:rsid w:val="00522C98"/>
    <w:rsid w:val="0052302E"/>
    <w:rsid w:val="00523082"/>
    <w:rsid w:val="005233CB"/>
    <w:rsid w:val="005237EC"/>
    <w:rsid w:val="0052382B"/>
    <w:rsid w:val="00524021"/>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303F5"/>
    <w:rsid w:val="0053057C"/>
    <w:rsid w:val="00530855"/>
    <w:rsid w:val="00530CEF"/>
    <w:rsid w:val="00530DA2"/>
    <w:rsid w:val="00530FC4"/>
    <w:rsid w:val="00531183"/>
    <w:rsid w:val="005311D6"/>
    <w:rsid w:val="00531274"/>
    <w:rsid w:val="005315E4"/>
    <w:rsid w:val="0053168A"/>
    <w:rsid w:val="00531935"/>
    <w:rsid w:val="00531953"/>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6B8"/>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7A1"/>
    <w:rsid w:val="00540987"/>
    <w:rsid w:val="005409CB"/>
    <w:rsid w:val="00540B77"/>
    <w:rsid w:val="00540C4B"/>
    <w:rsid w:val="0054121E"/>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D0"/>
    <w:rsid w:val="0057534A"/>
    <w:rsid w:val="00575A62"/>
    <w:rsid w:val="00576007"/>
    <w:rsid w:val="00576513"/>
    <w:rsid w:val="0057663C"/>
    <w:rsid w:val="005766BE"/>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F16"/>
    <w:rsid w:val="0058335E"/>
    <w:rsid w:val="00583493"/>
    <w:rsid w:val="005837FD"/>
    <w:rsid w:val="00583E6D"/>
    <w:rsid w:val="005847FB"/>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6FC"/>
    <w:rsid w:val="005A1AF3"/>
    <w:rsid w:val="005A1B18"/>
    <w:rsid w:val="005A1CD5"/>
    <w:rsid w:val="005A2019"/>
    <w:rsid w:val="005A2209"/>
    <w:rsid w:val="005A232B"/>
    <w:rsid w:val="005A2619"/>
    <w:rsid w:val="005A261F"/>
    <w:rsid w:val="005A2666"/>
    <w:rsid w:val="005A3126"/>
    <w:rsid w:val="005A343B"/>
    <w:rsid w:val="005A3F19"/>
    <w:rsid w:val="005A435E"/>
    <w:rsid w:val="005A43E2"/>
    <w:rsid w:val="005A4E98"/>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15FD"/>
    <w:rsid w:val="005B1AA8"/>
    <w:rsid w:val="005B2316"/>
    <w:rsid w:val="005B2516"/>
    <w:rsid w:val="005B263F"/>
    <w:rsid w:val="005B26AC"/>
    <w:rsid w:val="005B2EFC"/>
    <w:rsid w:val="005B3414"/>
    <w:rsid w:val="005B3738"/>
    <w:rsid w:val="005B3A49"/>
    <w:rsid w:val="005B3A75"/>
    <w:rsid w:val="005B3EEC"/>
    <w:rsid w:val="005B40E4"/>
    <w:rsid w:val="005B4375"/>
    <w:rsid w:val="005B48EC"/>
    <w:rsid w:val="005B5490"/>
    <w:rsid w:val="005B5694"/>
    <w:rsid w:val="005B5A98"/>
    <w:rsid w:val="005B61EB"/>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6FD"/>
    <w:rsid w:val="005E3A64"/>
    <w:rsid w:val="005E3A9F"/>
    <w:rsid w:val="005E3BF5"/>
    <w:rsid w:val="005E3D8B"/>
    <w:rsid w:val="005E3F2F"/>
    <w:rsid w:val="005E421D"/>
    <w:rsid w:val="005E4521"/>
    <w:rsid w:val="005E460F"/>
    <w:rsid w:val="005E473F"/>
    <w:rsid w:val="005E4993"/>
    <w:rsid w:val="005E4A50"/>
    <w:rsid w:val="005E4D26"/>
    <w:rsid w:val="005E4E36"/>
    <w:rsid w:val="005E4EFD"/>
    <w:rsid w:val="005E5077"/>
    <w:rsid w:val="005E516D"/>
    <w:rsid w:val="005E539C"/>
    <w:rsid w:val="005E57BF"/>
    <w:rsid w:val="005E598D"/>
    <w:rsid w:val="005E5AFE"/>
    <w:rsid w:val="005E5BD2"/>
    <w:rsid w:val="005E6604"/>
    <w:rsid w:val="005E6D82"/>
    <w:rsid w:val="005E763B"/>
    <w:rsid w:val="005E7C58"/>
    <w:rsid w:val="005E7EBE"/>
    <w:rsid w:val="005F0526"/>
    <w:rsid w:val="005F05CF"/>
    <w:rsid w:val="005F061D"/>
    <w:rsid w:val="005F0B07"/>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57D"/>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9BA"/>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478"/>
    <w:rsid w:val="0062157D"/>
    <w:rsid w:val="0062191F"/>
    <w:rsid w:val="00621DDF"/>
    <w:rsid w:val="00621F61"/>
    <w:rsid w:val="00622177"/>
    <w:rsid w:val="00622269"/>
    <w:rsid w:val="0062243A"/>
    <w:rsid w:val="0062259B"/>
    <w:rsid w:val="00622D8E"/>
    <w:rsid w:val="006234CF"/>
    <w:rsid w:val="0062386F"/>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12BF"/>
    <w:rsid w:val="00631CB5"/>
    <w:rsid w:val="00631CC0"/>
    <w:rsid w:val="0063211F"/>
    <w:rsid w:val="0063219E"/>
    <w:rsid w:val="00632677"/>
    <w:rsid w:val="00632760"/>
    <w:rsid w:val="00632AB3"/>
    <w:rsid w:val="00632B6A"/>
    <w:rsid w:val="00632D6F"/>
    <w:rsid w:val="006330B5"/>
    <w:rsid w:val="006331C1"/>
    <w:rsid w:val="0063361A"/>
    <w:rsid w:val="0063364E"/>
    <w:rsid w:val="00633BB8"/>
    <w:rsid w:val="00633C81"/>
    <w:rsid w:val="00633F79"/>
    <w:rsid w:val="00634285"/>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2CA"/>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803"/>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921"/>
    <w:rsid w:val="00651B3E"/>
    <w:rsid w:val="00651CDD"/>
    <w:rsid w:val="00652048"/>
    <w:rsid w:val="006523A4"/>
    <w:rsid w:val="00652422"/>
    <w:rsid w:val="00652702"/>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D97"/>
    <w:rsid w:val="00681049"/>
    <w:rsid w:val="00681311"/>
    <w:rsid w:val="0068135D"/>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B9A"/>
    <w:rsid w:val="00687DA2"/>
    <w:rsid w:val="00687FDC"/>
    <w:rsid w:val="00690258"/>
    <w:rsid w:val="00690DA5"/>
    <w:rsid w:val="00690F7B"/>
    <w:rsid w:val="0069180B"/>
    <w:rsid w:val="0069193C"/>
    <w:rsid w:val="00691A71"/>
    <w:rsid w:val="00691B13"/>
    <w:rsid w:val="00692266"/>
    <w:rsid w:val="00692921"/>
    <w:rsid w:val="0069318D"/>
    <w:rsid w:val="00693626"/>
    <w:rsid w:val="0069378D"/>
    <w:rsid w:val="00693824"/>
    <w:rsid w:val="00693A39"/>
    <w:rsid w:val="00693CAB"/>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B00"/>
    <w:rsid w:val="006A3DA0"/>
    <w:rsid w:val="006A3DE5"/>
    <w:rsid w:val="006A3E70"/>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E1A"/>
    <w:rsid w:val="006D2007"/>
    <w:rsid w:val="006D222D"/>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217"/>
    <w:rsid w:val="006D63E0"/>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14A6"/>
    <w:rsid w:val="006E16D2"/>
    <w:rsid w:val="006E1EA0"/>
    <w:rsid w:val="006E1FCE"/>
    <w:rsid w:val="006E2907"/>
    <w:rsid w:val="006E2B52"/>
    <w:rsid w:val="006E2BA7"/>
    <w:rsid w:val="006E2DF2"/>
    <w:rsid w:val="006E3064"/>
    <w:rsid w:val="006E35AB"/>
    <w:rsid w:val="006E3E6F"/>
    <w:rsid w:val="006E3F88"/>
    <w:rsid w:val="006E4089"/>
    <w:rsid w:val="006E428F"/>
    <w:rsid w:val="006E446E"/>
    <w:rsid w:val="006E4514"/>
    <w:rsid w:val="006E468D"/>
    <w:rsid w:val="006E47D4"/>
    <w:rsid w:val="006E4974"/>
    <w:rsid w:val="006E4A7A"/>
    <w:rsid w:val="006E4B10"/>
    <w:rsid w:val="006E545B"/>
    <w:rsid w:val="006E5634"/>
    <w:rsid w:val="006E58B2"/>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95E"/>
    <w:rsid w:val="006F5979"/>
    <w:rsid w:val="006F59AC"/>
    <w:rsid w:val="006F5A2D"/>
    <w:rsid w:val="006F5A3E"/>
    <w:rsid w:val="006F5E75"/>
    <w:rsid w:val="006F5EEB"/>
    <w:rsid w:val="006F6109"/>
    <w:rsid w:val="006F6C91"/>
    <w:rsid w:val="006F6E1E"/>
    <w:rsid w:val="006F7325"/>
    <w:rsid w:val="006F74FB"/>
    <w:rsid w:val="006F7946"/>
    <w:rsid w:val="006F7A88"/>
    <w:rsid w:val="006F7D9A"/>
    <w:rsid w:val="006F7EE2"/>
    <w:rsid w:val="0070019C"/>
    <w:rsid w:val="007003ED"/>
    <w:rsid w:val="0070044A"/>
    <w:rsid w:val="0070047D"/>
    <w:rsid w:val="00700669"/>
    <w:rsid w:val="00700A30"/>
    <w:rsid w:val="00700E3C"/>
    <w:rsid w:val="0070110E"/>
    <w:rsid w:val="00701451"/>
    <w:rsid w:val="00701956"/>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E02"/>
    <w:rsid w:val="00704FE4"/>
    <w:rsid w:val="007051B2"/>
    <w:rsid w:val="00705288"/>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F01"/>
    <w:rsid w:val="00723125"/>
    <w:rsid w:val="00723415"/>
    <w:rsid w:val="007235FA"/>
    <w:rsid w:val="0072391C"/>
    <w:rsid w:val="00723EC7"/>
    <w:rsid w:val="00723EC8"/>
    <w:rsid w:val="007246BC"/>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C81"/>
    <w:rsid w:val="00735FC8"/>
    <w:rsid w:val="0073641C"/>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DBA"/>
    <w:rsid w:val="00744E34"/>
    <w:rsid w:val="0074506B"/>
    <w:rsid w:val="007450C2"/>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D27"/>
    <w:rsid w:val="00755626"/>
    <w:rsid w:val="00756A67"/>
    <w:rsid w:val="00756E97"/>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ACA"/>
    <w:rsid w:val="0076202C"/>
    <w:rsid w:val="00762807"/>
    <w:rsid w:val="00762D36"/>
    <w:rsid w:val="00762D66"/>
    <w:rsid w:val="00762E61"/>
    <w:rsid w:val="007630C7"/>
    <w:rsid w:val="0076320F"/>
    <w:rsid w:val="007633C3"/>
    <w:rsid w:val="00763BC2"/>
    <w:rsid w:val="00763CD5"/>
    <w:rsid w:val="00763D7A"/>
    <w:rsid w:val="00763F0A"/>
    <w:rsid w:val="00763FF2"/>
    <w:rsid w:val="007641BA"/>
    <w:rsid w:val="00764263"/>
    <w:rsid w:val="00764285"/>
    <w:rsid w:val="007648BC"/>
    <w:rsid w:val="00764D39"/>
    <w:rsid w:val="00764F94"/>
    <w:rsid w:val="00765124"/>
    <w:rsid w:val="007655B7"/>
    <w:rsid w:val="00765799"/>
    <w:rsid w:val="00765B6C"/>
    <w:rsid w:val="00766119"/>
    <w:rsid w:val="00766215"/>
    <w:rsid w:val="00766280"/>
    <w:rsid w:val="007663DC"/>
    <w:rsid w:val="00766896"/>
    <w:rsid w:val="00766F98"/>
    <w:rsid w:val="0076704C"/>
    <w:rsid w:val="00767265"/>
    <w:rsid w:val="007675DF"/>
    <w:rsid w:val="00767FC6"/>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5FB"/>
    <w:rsid w:val="0077777E"/>
    <w:rsid w:val="00777A7C"/>
    <w:rsid w:val="00777BD4"/>
    <w:rsid w:val="0078022B"/>
    <w:rsid w:val="00780887"/>
    <w:rsid w:val="00780AEA"/>
    <w:rsid w:val="007816BA"/>
    <w:rsid w:val="007819D8"/>
    <w:rsid w:val="007823B6"/>
    <w:rsid w:val="00782530"/>
    <w:rsid w:val="00784022"/>
    <w:rsid w:val="0078431E"/>
    <w:rsid w:val="007844BC"/>
    <w:rsid w:val="007844DB"/>
    <w:rsid w:val="0078455E"/>
    <w:rsid w:val="007846D4"/>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62E"/>
    <w:rsid w:val="007A07EC"/>
    <w:rsid w:val="007A0944"/>
    <w:rsid w:val="007A0A4E"/>
    <w:rsid w:val="007A0AB0"/>
    <w:rsid w:val="007A0B3D"/>
    <w:rsid w:val="007A0B93"/>
    <w:rsid w:val="007A0F5C"/>
    <w:rsid w:val="007A0F8F"/>
    <w:rsid w:val="007A116C"/>
    <w:rsid w:val="007A14B4"/>
    <w:rsid w:val="007A1616"/>
    <w:rsid w:val="007A18C9"/>
    <w:rsid w:val="007A19FA"/>
    <w:rsid w:val="007A1AEF"/>
    <w:rsid w:val="007A208D"/>
    <w:rsid w:val="007A20D2"/>
    <w:rsid w:val="007A21FB"/>
    <w:rsid w:val="007A25D4"/>
    <w:rsid w:val="007A2839"/>
    <w:rsid w:val="007A286C"/>
    <w:rsid w:val="007A2B03"/>
    <w:rsid w:val="007A3049"/>
    <w:rsid w:val="007A30EF"/>
    <w:rsid w:val="007A471E"/>
    <w:rsid w:val="007A507E"/>
    <w:rsid w:val="007A5288"/>
    <w:rsid w:val="007A5373"/>
    <w:rsid w:val="007A53F7"/>
    <w:rsid w:val="007A58BF"/>
    <w:rsid w:val="007A594B"/>
    <w:rsid w:val="007A5B1D"/>
    <w:rsid w:val="007A6100"/>
    <w:rsid w:val="007A66DB"/>
    <w:rsid w:val="007A67D1"/>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467"/>
    <w:rsid w:val="007B573A"/>
    <w:rsid w:val="007B599D"/>
    <w:rsid w:val="007B5CA0"/>
    <w:rsid w:val="007B5D58"/>
    <w:rsid w:val="007B5DEF"/>
    <w:rsid w:val="007B5E7D"/>
    <w:rsid w:val="007B6227"/>
    <w:rsid w:val="007B62E3"/>
    <w:rsid w:val="007B6524"/>
    <w:rsid w:val="007B6647"/>
    <w:rsid w:val="007B69C7"/>
    <w:rsid w:val="007B6B0D"/>
    <w:rsid w:val="007B701C"/>
    <w:rsid w:val="007B7392"/>
    <w:rsid w:val="007B7517"/>
    <w:rsid w:val="007B7B49"/>
    <w:rsid w:val="007B7F90"/>
    <w:rsid w:val="007C0182"/>
    <w:rsid w:val="007C02D1"/>
    <w:rsid w:val="007C0425"/>
    <w:rsid w:val="007C05B0"/>
    <w:rsid w:val="007C0795"/>
    <w:rsid w:val="007C089B"/>
    <w:rsid w:val="007C0E58"/>
    <w:rsid w:val="007C14E2"/>
    <w:rsid w:val="007C189C"/>
    <w:rsid w:val="007C20B8"/>
    <w:rsid w:val="007C27D5"/>
    <w:rsid w:val="007C2A62"/>
    <w:rsid w:val="007C2B3A"/>
    <w:rsid w:val="007C2C75"/>
    <w:rsid w:val="007C31E0"/>
    <w:rsid w:val="007C369C"/>
    <w:rsid w:val="007C39C4"/>
    <w:rsid w:val="007C3E92"/>
    <w:rsid w:val="007C416F"/>
    <w:rsid w:val="007C42F4"/>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187E"/>
    <w:rsid w:val="007D1922"/>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6006"/>
    <w:rsid w:val="007D6123"/>
    <w:rsid w:val="007D6241"/>
    <w:rsid w:val="007D6621"/>
    <w:rsid w:val="007D6844"/>
    <w:rsid w:val="007D687C"/>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51"/>
    <w:rsid w:val="007E64DB"/>
    <w:rsid w:val="007E6814"/>
    <w:rsid w:val="007E681C"/>
    <w:rsid w:val="007E6884"/>
    <w:rsid w:val="007E6BC9"/>
    <w:rsid w:val="007E6D25"/>
    <w:rsid w:val="007E70AE"/>
    <w:rsid w:val="007E739F"/>
    <w:rsid w:val="007E782D"/>
    <w:rsid w:val="007E7A88"/>
    <w:rsid w:val="007E7B82"/>
    <w:rsid w:val="007E7D97"/>
    <w:rsid w:val="007F0091"/>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933"/>
    <w:rsid w:val="00800A2E"/>
    <w:rsid w:val="0080106F"/>
    <w:rsid w:val="00801095"/>
    <w:rsid w:val="0080116A"/>
    <w:rsid w:val="00801721"/>
    <w:rsid w:val="00801B0B"/>
    <w:rsid w:val="00801CF2"/>
    <w:rsid w:val="00801D1D"/>
    <w:rsid w:val="008025DE"/>
    <w:rsid w:val="00802737"/>
    <w:rsid w:val="00802788"/>
    <w:rsid w:val="0080286D"/>
    <w:rsid w:val="00802980"/>
    <w:rsid w:val="00802AB6"/>
    <w:rsid w:val="00803028"/>
    <w:rsid w:val="0080317D"/>
    <w:rsid w:val="008034B1"/>
    <w:rsid w:val="00803BF0"/>
    <w:rsid w:val="008040B0"/>
    <w:rsid w:val="008041A0"/>
    <w:rsid w:val="00804CFB"/>
    <w:rsid w:val="00805DAD"/>
    <w:rsid w:val="00806060"/>
    <w:rsid w:val="008061A5"/>
    <w:rsid w:val="008062B4"/>
    <w:rsid w:val="008063CC"/>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3B61"/>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D8D"/>
    <w:rsid w:val="00831F28"/>
    <w:rsid w:val="00832AA3"/>
    <w:rsid w:val="00832C2D"/>
    <w:rsid w:val="00832EF2"/>
    <w:rsid w:val="00832F79"/>
    <w:rsid w:val="00833274"/>
    <w:rsid w:val="00834363"/>
    <w:rsid w:val="008343E1"/>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607"/>
    <w:rsid w:val="00864E7B"/>
    <w:rsid w:val="008650E4"/>
    <w:rsid w:val="008650F2"/>
    <w:rsid w:val="008651F8"/>
    <w:rsid w:val="00865298"/>
    <w:rsid w:val="00865598"/>
    <w:rsid w:val="00865650"/>
    <w:rsid w:val="008657EB"/>
    <w:rsid w:val="00865856"/>
    <w:rsid w:val="00865A01"/>
    <w:rsid w:val="00865B08"/>
    <w:rsid w:val="00865CDC"/>
    <w:rsid w:val="00865F27"/>
    <w:rsid w:val="0086620C"/>
    <w:rsid w:val="0086622A"/>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E2B"/>
    <w:rsid w:val="008751C5"/>
    <w:rsid w:val="008752D1"/>
    <w:rsid w:val="00875498"/>
    <w:rsid w:val="00875570"/>
    <w:rsid w:val="00875776"/>
    <w:rsid w:val="00875A0A"/>
    <w:rsid w:val="00875A36"/>
    <w:rsid w:val="00875AFD"/>
    <w:rsid w:val="00875FD6"/>
    <w:rsid w:val="0087606F"/>
    <w:rsid w:val="008760A0"/>
    <w:rsid w:val="00876531"/>
    <w:rsid w:val="00876574"/>
    <w:rsid w:val="00876677"/>
    <w:rsid w:val="00876A94"/>
    <w:rsid w:val="0087707D"/>
    <w:rsid w:val="008777EA"/>
    <w:rsid w:val="00877BF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90407"/>
    <w:rsid w:val="00890802"/>
    <w:rsid w:val="00890837"/>
    <w:rsid w:val="008908F9"/>
    <w:rsid w:val="00890A01"/>
    <w:rsid w:val="00890B4D"/>
    <w:rsid w:val="00890B65"/>
    <w:rsid w:val="00890F48"/>
    <w:rsid w:val="0089116D"/>
    <w:rsid w:val="008911B9"/>
    <w:rsid w:val="00891219"/>
    <w:rsid w:val="0089131E"/>
    <w:rsid w:val="008918EF"/>
    <w:rsid w:val="00891D96"/>
    <w:rsid w:val="00891EC1"/>
    <w:rsid w:val="008923B0"/>
    <w:rsid w:val="0089288E"/>
    <w:rsid w:val="00892955"/>
    <w:rsid w:val="00892B6E"/>
    <w:rsid w:val="00893209"/>
    <w:rsid w:val="0089335D"/>
    <w:rsid w:val="00893540"/>
    <w:rsid w:val="0089366E"/>
    <w:rsid w:val="00893B81"/>
    <w:rsid w:val="00893E52"/>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6D2"/>
    <w:rsid w:val="008A2710"/>
    <w:rsid w:val="008A27C6"/>
    <w:rsid w:val="008A2B76"/>
    <w:rsid w:val="008A2D41"/>
    <w:rsid w:val="008A3082"/>
    <w:rsid w:val="008A3540"/>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172"/>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BF4"/>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607"/>
    <w:rsid w:val="008D1AAA"/>
    <w:rsid w:val="008D1AED"/>
    <w:rsid w:val="008D1AEE"/>
    <w:rsid w:val="008D1B99"/>
    <w:rsid w:val="008D1DE1"/>
    <w:rsid w:val="008D1EC9"/>
    <w:rsid w:val="008D253C"/>
    <w:rsid w:val="008D25EB"/>
    <w:rsid w:val="008D2952"/>
    <w:rsid w:val="008D2A19"/>
    <w:rsid w:val="008D2BAF"/>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CC6"/>
    <w:rsid w:val="008F0103"/>
    <w:rsid w:val="008F0297"/>
    <w:rsid w:val="008F030A"/>
    <w:rsid w:val="008F05A5"/>
    <w:rsid w:val="008F0714"/>
    <w:rsid w:val="008F07FD"/>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1A0"/>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968"/>
    <w:rsid w:val="00905A9E"/>
    <w:rsid w:val="00906A55"/>
    <w:rsid w:val="00906CA1"/>
    <w:rsid w:val="0090719D"/>
    <w:rsid w:val="00907D5C"/>
    <w:rsid w:val="009103E3"/>
    <w:rsid w:val="00910B02"/>
    <w:rsid w:val="00910C3B"/>
    <w:rsid w:val="00910C67"/>
    <w:rsid w:val="009110FB"/>
    <w:rsid w:val="00911198"/>
    <w:rsid w:val="009113FD"/>
    <w:rsid w:val="009116A7"/>
    <w:rsid w:val="009118BD"/>
    <w:rsid w:val="00911AA6"/>
    <w:rsid w:val="00911DF1"/>
    <w:rsid w:val="00911F9B"/>
    <w:rsid w:val="00912441"/>
    <w:rsid w:val="00912796"/>
    <w:rsid w:val="00912A74"/>
    <w:rsid w:val="00912B94"/>
    <w:rsid w:val="00912F53"/>
    <w:rsid w:val="00912FEC"/>
    <w:rsid w:val="009134D0"/>
    <w:rsid w:val="009136E5"/>
    <w:rsid w:val="00913747"/>
    <w:rsid w:val="00913948"/>
    <w:rsid w:val="0091424E"/>
    <w:rsid w:val="0091481F"/>
    <w:rsid w:val="00914D31"/>
    <w:rsid w:val="009150D0"/>
    <w:rsid w:val="00916212"/>
    <w:rsid w:val="009162D4"/>
    <w:rsid w:val="009162F3"/>
    <w:rsid w:val="009164D2"/>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2E"/>
    <w:rsid w:val="009234B2"/>
    <w:rsid w:val="00923576"/>
    <w:rsid w:val="00923591"/>
    <w:rsid w:val="00923647"/>
    <w:rsid w:val="00923669"/>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57B7"/>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603C0"/>
    <w:rsid w:val="009603C5"/>
    <w:rsid w:val="009605D6"/>
    <w:rsid w:val="009607CF"/>
    <w:rsid w:val="00960C8C"/>
    <w:rsid w:val="00960D81"/>
    <w:rsid w:val="00961087"/>
    <w:rsid w:val="0096143A"/>
    <w:rsid w:val="00961542"/>
    <w:rsid w:val="00961602"/>
    <w:rsid w:val="00961A61"/>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B2"/>
    <w:rsid w:val="00971C88"/>
    <w:rsid w:val="00971CE1"/>
    <w:rsid w:val="00971E7A"/>
    <w:rsid w:val="00972369"/>
    <w:rsid w:val="00972726"/>
    <w:rsid w:val="009730A2"/>
    <w:rsid w:val="009730F4"/>
    <w:rsid w:val="0097325C"/>
    <w:rsid w:val="0097338D"/>
    <w:rsid w:val="009736EF"/>
    <w:rsid w:val="009737EA"/>
    <w:rsid w:val="009743E8"/>
    <w:rsid w:val="0097490F"/>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846"/>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6ECB"/>
    <w:rsid w:val="00996F22"/>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2010"/>
    <w:rsid w:val="009A20A2"/>
    <w:rsid w:val="009A21C6"/>
    <w:rsid w:val="009A2693"/>
    <w:rsid w:val="009A2745"/>
    <w:rsid w:val="009A2A2A"/>
    <w:rsid w:val="009A2B08"/>
    <w:rsid w:val="009A320D"/>
    <w:rsid w:val="009A3284"/>
    <w:rsid w:val="009A3441"/>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5A9"/>
    <w:rsid w:val="009C46C0"/>
    <w:rsid w:val="009C46DB"/>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20B"/>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37"/>
    <w:rsid w:val="00A03CB1"/>
    <w:rsid w:val="00A03EF3"/>
    <w:rsid w:val="00A04000"/>
    <w:rsid w:val="00A0433F"/>
    <w:rsid w:val="00A04F0F"/>
    <w:rsid w:val="00A05137"/>
    <w:rsid w:val="00A059BE"/>
    <w:rsid w:val="00A0650F"/>
    <w:rsid w:val="00A06579"/>
    <w:rsid w:val="00A0657C"/>
    <w:rsid w:val="00A0680A"/>
    <w:rsid w:val="00A06CA6"/>
    <w:rsid w:val="00A06D80"/>
    <w:rsid w:val="00A07650"/>
    <w:rsid w:val="00A076F3"/>
    <w:rsid w:val="00A07AF4"/>
    <w:rsid w:val="00A07D6B"/>
    <w:rsid w:val="00A10746"/>
    <w:rsid w:val="00A1090D"/>
    <w:rsid w:val="00A109FA"/>
    <w:rsid w:val="00A109FB"/>
    <w:rsid w:val="00A10AD1"/>
    <w:rsid w:val="00A10D28"/>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17B05"/>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DF9"/>
    <w:rsid w:val="00A321E8"/>
    <w:rsid w:val="00A3243D"/>
    <w:rsid w:val="00A327BA"/>
    <w:rsid w:val="00A3287B"/>
    <w:rsid w:val="00A3304C"/>
    <w:rsid w:val="00A331D6"/>
    <w:rsid w:val="00A331F8"/>
    <w:rsid w:val="00A3379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72B"/>
    <w:rsid w:val="00A40751"/>
    <w:rsid w:val="00A407DC"/>
    <w:rsid w:val="00A408DD"/>
    <w:rsid w:val="00A40A29"/>
    <w:rsid w:val="00A40CCC"/>
    <w:rsid w:val="00A40CF5"/>
    <w:rsid w:val="00A40DC0"/>
    <w:rsid w:val="00A40FDF"/>
    <w:rsid w:val="00A41300"/>
    <w:rsid w:val="00A414AA"/>
    <w:rsid w:val="00A416A1"/>
    <w:rsid w:val="00A41723"/>
    <w:rsid w:val="00A41757"/>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380"/>
    <w:rsid w:val="00A506D1"/>
    <w:rsid w:val="00A50D96"/>
    <w:rsid w:val="00A50DC3"/>
    <w:rsid w:val="00A5173D"/>
    <w:rsid w:val="00A517DB"/>
    <w:rsid w:val="00A519F8"/>
    <w:rsid w:val="00A51B6B"/>
    <w:rsid w:val="00A51CF3"/>
    <w:rsid w:val="00A52092"/>
    <w:rsid w:val="00A527D8"/>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E61"/>
    <w:rsid w:val="00A7126F"/>
    <w:rsid w:val="00A71523"/>
    <w:rsid w:val="00A71A76"/>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287"/>
    <w:rsid w:val="00A84312"/>
    <w:rsid w:val="00A843F6"/>
    <w:rsid w:val="00A845E5"/>
    <w:rsid w:val="00A848C1"/>
    <w:rsid w:val="00A84A3D"/>
    <w:rsid w:val="00A84C25"/>
    <w:rsid w:val="00A84D91"/>
    <w:rsid w:val="00A85243"/>
    <w:rsid w:val="00A852D3"/>
    <w:rsid w:val="00A8538E"/>
    <w:rsid w:val="00A85A58"/>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86"/>
    <w:rsid w:val="00A96EBA"/>
    <w:rsid w:val="00A971A0"/>
    <w:rsid w:val="00A976B8"/>
    <w:rsid w:val="00A978B7"/>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99A"/>
    <w:rsid w:val="00AA2A64"/>
    <w:rsid w:val="00AA2DA0"/>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1C8"/>
    <w:rsid w:val="00AB39AF"/>
    <w:rsid w:val="00AB3BCE"/>
    <w:rsid w:val="00AB3FB0"/>
    <w:rsid w:val="00AB4331"/>
    <w:rsid w:val="00AB4A40"/>
    <w:rsid w:val="00AB4C8A"/>
    <w:rsid w:val="00AB512D"/>
    <w:rsid w:val="00AB513D"/>
    <w:rsid w:val="00AB5361"/>
    <w:rsid w:val="00AB5388"/>
    <w:rsid w:val="00AB54C0"/>
    <w:rsid w:val="00AB5794"/>
    <w:rsid w:val="00AB5B20"/>
    <w:rsid w:val="00AB5CB0"/>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E1"/>
    <w:rsid w:val="00AC2E18"/>
    <w:rsid w:val="00AC2EA6"/>
    <w:rsid w:val="00AC2EFA"/>
    <w:rsid w:val="00AC322F"/>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42D"/>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0E23"/>
    <w:rsid w:val="00AE10B9"/>
    <w:rsid w:val="00AE15EB"/>
    <w:rsid w:val="00AE19A7"/>
    <w:rsid w:val="00AE1B1B"/>
    <w:rsid w:val="00AE1D48"/>
    <w:rsid w:val="00AE1E92"/>
    <w:rsid w:val="00AE2228"/>
    <w:rsid w:val="00AE28EF"/>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968"/>
    <w:rsid w:val="00AF2BF1"/>
    <w:rsid w:val="00AF2D0C"/>
    <w:rsid w:val="00AF2DEA"/>
    <w:rsid w:val="00AF320C"/>
    <w:rsid w:val="00AF3272"/>
    <w:rsid w:val="00AF32B2"/>
    <w:rsid w:val="00AF33B7"/>
    <w:rsid w:val="00AF3521"/>
    <w:rsid w:val="00AF3702"/>
    <w:rsid w:val="00AF3785"/>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139"/>
    <w:rsid w:val="00B123D5"/>
    <w:rsid w:val="00B12503"/>
    <w:rsid w:val="00B12524"/>
    <w:rsid w:val="00B126DF"/>
    <w:rsid w:val="00B12A19"/>
    <w:rsid w:val="00B12AD9"/>
    <w:rsid w:val="00B12BBB"/>
    <w:rsid w:val="00B13157"/>
    <w:rsid w:val="00B132BA"/>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51D0"/>
    <w:rsid w:val="00B35204"/>
    <w:rsid w:val="00B35369"/>
    <w:rsid w:val="00B35875"/>
    <w:rsid w:val="00B3599F"/>
    <w:rsid w:val="00B35B6A"/>
    <w:rsid w:val="00B3601E"/>
    <w:rsid w:val="00B36097"/>
    <w:rsid w:val="00B36658"/>
    <w:rsid w:val="00B36AB0"/>
    <w:rsid w:val="00B36AC3"/>
    <w:rsid w:val="00B36CFD"/>
    <w:rsid w:val="00B375AE"/>
    <w:rsid w:val="00B375CE"/>
    <w:rsid w:val="00B37C97"/>
    <w:rsid w:val="00B402D4"/>
    <w:rsid w:val="00B4099C"/>
    <w:rsid w:val="00B409DB"/>
    <w:rsid w:val="00B40B9A"/>
    <w:rsid w:val="00B40C8A"/>
    <w:rsid w:val="00B40D4D"/>
    <w:rsid w:val="00B40E17"/>
    <w:rsid w:val="00B414F4"/>
    <w:rsid w:val="00B419E5"/>
    <w:rsid w:val="00B41EA3"/>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FD"/>
    <w:rsid w:val="00B46A80"/>
    <w:rsid w:val="00B47203"/>
    <w:rsid w:val="00B47264"/>
    <w:rsid w:val="00B4727D"/>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4AA"/>
    <w:rsid w:val="00B53969"/>
    <w:rsid w:val="00B53F8C"/>
    <w:rsid w:val="00B54220"/>
    <w:rsid w:val="00B5434A"/>
    <w:rsid w:val="00B549BE"/>
    <w:rsid w:val="00B54C9B"/>
    <w:rsid w:val="00B54E9B"/>
    <w:rsid w:val="00B54FA7"/>
    <w:rsid w:val="00B5521B"/>
    <w:rsid w:val="00B55428"/>
    <w:rsid w:val="00B55843"/>
    <w:rsid w:val="00B558E1"/>
    <w:rsid w:val="00B55AFA"/>
    <w:rsid w:val="00B55B52"/>
    <w:rsid w:val="00B55D21"/>
    <w:rsid w:val="00B55DC0"/>
    <w:rsid w:val="00B55F7B"/>
    <w:rsid w:val="00B5643F"/>
    <w:rsid w:val="00B56450"/>
    <w:rsid w:val="00B5653C"/>
    <w:rsid w:val="00B5668E"/>
    <w:rsid w:val="00B56AE3"/>
    <w:rsid w:val="00B56DE3"/>
    <w:rsid w:val="00B57314"/>
    <w:rsid w:val="00B57621"/>
    <w:rsid w:val="00B57891"/>
    <w:rsid w:val="00B57E18"/>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8CB"/>
    <w:rsid w:val="00B62ADB"/>
    <w:rsid w:val="00B63159"/>
    <w:rsid w:val="00B63223"/>
    <w:rsid w:val="00B637B4"/>
    <w:rsid w:val="00B63E38"/>
    <w:rsid w:val="00B641A0"/>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3F"/>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2F"/>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55B3"/>
    <w:rsid w:val="00B857C2"/>
    <w:rsid w:val="00B85C8A"/>
    <w:rsid w:val="00B86012"/>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F7F"/>
    <w:rsid w:val="00B93234"/>
    <w:rsid w:val="00B932BF"/>
    <w:rsid w:val="00B93311"/>
    <w:rsid w:val="00B933D2"/>
    <w:rsid w:val="00B93C75"/>
    <w:rsid w:val="00B94257"/>
    <w:rsid w:val="00B94460"/>
    <w:rsid w:val="00B94761"/>
    <w:rsid w:val="00B94826"/>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210"/>
    <w:rsid w:val="00BB562E"/>
    <w:rsid w:val="00BB587E"/>
    <w:rsid w:val="00BB5CFA"/>
    <w:rsid w:val="00BB5D6D"/>
    <w:rsid w:val="00BB5E39"/>
    <w:rsid w:val="00BB605D"/>
    <w:rsid w:val="00BB631F"/>
    <w:rsid w:val="00BB6328"/>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3A4"/>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4F0A"/>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364C"/>
    <w:rsid w:val="00BD3B20"/>
    <w:rsid w:val="00BD41C2"/>
    <w:rsid w:val="00BD4243"/>
    <w:rsid w:val="00BD43A2"/>
    <w:rsid w:val="00BD4D6A"/>
    <w:rsid w:val="00BD5011"/>
    <w:rsid w:val="00BD5361"/>
    <w:rsid w:val="00BD552B"/>
    <w:rsid w:val="00BD578E"/>
    <w:rsid w:val="00BD5BD8"/>
    <w:rsid w:val="00BD63CB"/>
    <w:rsid w:val="00BD6B08"/>
    <w:rsid w:val="00BD6C9F"/>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CCE"/>
    <w:rsid w:val="00BE5F2F"/>
    <w:rsid w:val="00BE6518"/>
    <w:rsid w:val="00BE67CE"/>
    <w:rsid w:val="00BE6811"/>
    <w:rsid w:val="00BE692A"/>
    <w:rsid w:val="00BE692C"/>
    <w:rsid w:val="00BE6943"/>
    <w:rsid w:val="00BE7058"/>
    <w:rsid w:val="00BE7087"/>
    <w:rsid w:val="00BE7115"/>
    <w:rsid w:val="00BE7729"/>
    <w:rsid w:val="00BE7992"/>
    <w:rsid w:val="00BE7C1C"/>
    <w:rsid w:val="00BE7EA1"/>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C"/>
    <w:rsid w:val="00C00FBD"/>
    <w:rsid w:val="00C00FF0"/>
    <w:rsid w:val="00C0123F"/>
    <w:rsid w:val="00C01268"/>
    <w:rsid w:val="00C01483"/>
    <w:rsid w:val="00C01510"/>
    <w:rsid w:val="00C01746"/>
    <w:rsid w:val="00C0175E"/>
    <w:rsid w:val="00C01768"/>
    <w:rsid w:val="00C01893"/>
    <w:rsid w:val="00C01895"/>
    <w:rsid w:val="00C02370"/>
    <w:rsid w:val="00C0282D"/>
    <w:rsid w:val="00C02CC0"/>
    <w:rsid w:val="00C032A9"/>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B08"/>
    <w:rsid w:val="00C13B90"/>
    <w:rsid w:val="00C13CE1"/>
    <w:rsid w:val="00C13D2B"/>
    <w:rsid w:val="00C14147"/>
    <w:rsid w:val="00C14184"/>
    <w:rsid w:val="00C144FF"/>
    <w:rsid w:val="00C14B7A"/>
    <w:rsid w:val="00C14FC8"/>
    <w:rsid w:val="00C1507D"/>
    <w:rsid w:val="00C153AF"/>
    <w:rsid w:val="00C15501"/>
    <w:rsid w:val="00C15536"/>
    <w:rsid w:val="00C15889"/>
    <w:rsid w:val="00C158FF"/>
    <w:rsid w:val="00C15A82"/>
    <w:rsid w:val="00C15B78"/>
    <w:rsid w:val="00C15BBF"/>
    <w:rsid w:val="00C15C7F"/>
    <w:rsid w:val="00C15C9A"/>
    <w:rsid w:val="00C15F9D"/>
    <w:rsid w:val="00C16054"/>
    <w:rsid w:val="00C1624E"/>
    <w:rsid w:val="00C1638A"/>
    <w:rsid w:val="00C16C6D"/>
    <w:rsid w:val="00C16EAD"/>
    <w:rsid w:val="00C178F8"/>
    <w:rsid w:val="00C17BB3"/>
    <w:rsid w:val="00C17D81"/>
    <w:rsid w:val="00C17F2B"/>
    <w:rsid w:val="00C203B9"/>
    <w:rsid w:val="00C20406"/>
    <w:rsid w:val="00C205FB"/>
    <w:rsid w:val="00C20772"/>
    <w:rsid w:val="00C20EF4"/>
    <w:rsid w:val="00C20F7B"/>
    <w:rsid w:val="00C213DD"/>
    <w:rsid w:val="00C21BBA"/>
    <w:rsid w:val="00C21C84"/>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58A"/>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50BED"/>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5158"/>
    <w:rsid w:val="00C554C3"/>
    <w:rsid w:val="00C55781"/>
    <w:rsid w:val="00C55C4D"/>
    <w:rsid w:val="00C55EC1"/>
    <w:rsid w:val="00C55F85"/>
    <w:rsid w:val="00C56141"/>
    <w:rsid w:val="00C56425"/>
    <w:rsid w:val="00C5685D"/>
    <w:rsid w:val="00C56A03"/>
    <w:rsid w:val="00C56B0B"/>
    <w:rsid w:val="00C5723F"/>
    <w:rsid w:val="00C574D8"/>
    <w:rsid w:val="00C577D4"/>
    <w:rsid w:val="00C57B3E"/>
    <w:rsid w:val="00C60227"/>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268"/>
    <w:rsid w:val="00C86B58"/>
    <w:rsid w:val="00C86C9A"/>
    <w:rsid w:val="00C86CE0"/>
    <w:rsid w:val="00C86EB0"/>
    <w:rsid w:val="00C87131"/>
    <w:rsid w:val="00C873A4"/>
    <w:rsid w:val="00C875D3"/>
    <w:rsid w:val="00C87843"/>
    <w:rsid w:val="00C87A90"/>
    <w:rsid w:val="00C87C98"/>
    <w:rsid w:val="00C87E29"/>
    <w:rsid w:val="00C87F72"/>
    <w:rsid w:val="00C90092"/>
    <w:rsid w:val="00C90481"/>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84D"/>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832"/>
    <w:rsid w:val="00CA59EB"/>
    <w:rsid w:val="00CA5DEE"/>
    <w:rsid w:val="00CA5F21"/>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F9F"/>
    <w:rsid w:val="00CC603F"/>
    <w:rsid w:val="00CC6389"/>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4942"/>
    <w:rsid w:val="00CD4D73"/>
    <w:rsid w:val="00CD5108"/>
    <w:rsid w:val="00CD5430"/>
    <w:rsid w:val="00CD589D"/>
    <w:rsid w:val="00CD5B72"/>
    <w:rsid w:val="00CD636A"/>
    <w:rsid w:val="00CD63AE"/>
    <w:rsid w:val="00CD65F8"/>
    <w:rsid w:val="00CD6785"/>
    <w:rsid w:val="00CD67EB"/>
    <w:rsid w:val="00CD6B29"/>
    <w:rsid w:val="00CD6B48"/>
    <w:rsid w:val="00CD6C7B"/>
    <w:rsid w:val="00CD6FAF"/>
    <w:rsid w:val="00CD7047"/>
    <w:rsid w:val="00CD73C5"/>
    <w:rsid w:val="00CD73FC"/>
    <w:rsid w:val="00CD7539"/>
    <w:rsid w:val="00CD79F6"/>
    <w:rsid w:val="00CE0251"/>
    <w:rsid w:val="00CE040A"/>
    <w:rsid w:val="00CE093C"/>
    <w:rsid w:val="00CE09C0"/>
    <w:rsid w:val="00CE09FD"/>
    <w:rsid w:val="00CE0AB6"/>
    <w:rsid w:val="00CE0C92"/>
    <w:rsid w:val="00CE0E0C"/>
    <w:rsid w:val="00CE17B1"/>
    <w:rsid w:val="00CE1A24"/>
    <w:rsid w:val="00CE1E8E"/>
    <w:rsid w:val="00CE1FB5"/>
    <w:rsid w:val="00CE2177"/>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10B"/>
    <w:rsid w:val="00CE74FD"/>
    <w:rsid w:val="00CE7CC0"/>
    <w:rsid w:val="00CE7CC6"/>
    <w:rsid w:val="00CE7D4B"/>
    <w:rsid w:val="00CF0297"/>
    <w:rsid w:val="00CF0A6B"/>
    <w:rsid w:val="00CF0C2D"/>
    <w:rsid w:val="00CF0CB8"/>
    <w:rsid w:val="00CF0EF4"/>
    <w:rsid w:val="00CF10B7"/>
    <w:rsid w:val="00CF1286"/>
    <w:rsid w:val="00CF1605"/>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44"/>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2BA"/>
    <w:rsid w:val="00D2750B"/>
    <w:rsid w:val="00D276E1"/>
    <w:rsid w:val="00D27751"/>
    <w:rsid w:val="00D27A1E"/>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ECB"/>
    <w:rsid w:val="00D45F64"/>
    <w:rsid w:val="00D461C3"/>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E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6E0"/>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76A"/>
    <w:rsid w:val="00D857AA"/>
    <w:rsid w:val="00D85860"/>
    <w:rsid w:val="00D85B6A"/>
    <w:rsid w:val="00D85CEC"/>
    <w:rsid w:val="00D85F18"/>
    <w:rsid w:val="00D8609A"/>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2EFD"/>
    <w:rsid w:val="00DA30A9"/>
    <w:rsid w:val="00DA3157"/>
    <w:rsid w:val="00DA35F1"/>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2FDD"/>
    <w:rsid w:val="00DC316D"/>
    <w:rsid w:val="00DC317C"/>
    <w:rsid w:val="00DC34AA"/>
    <w:rsid w:val="00DC38C3"/>
    <w:rsid w:val="00DC3FD1"/>
    <w:rsid w:val="00DC4119"/>
    <w:rsid w:val="00DC4147"/>
    <w:rsid w:val="00DC417F"/>
    <w:rsid w:val="00DC437C"/>
    <w:rsid w:val="00DC4D41"/>
    <w:rsid w:val="00DC5055"/>
    <w:rsid w:val="00DC51F7"/>
    <w:rsid w:val="00DC52B2"/>
    <w:rsid w:val="00DC5474"/>
    <w:rsid w:val="00DC5549"/>
    <w:rsid w:val="00DC5654"/>
    <w:rsid w:val="00DC59EC"/>
    <w:rsid w:val="00DC5A2B"/>
    <w:rsid w:val="00DC5C16"/>
    <w:rsid w:val="00DC5C4E"/>
    <w:rsid w:val="00DC5C9B"/>
    <w:rsid w:val="00DC5E56"/>
    <w:rsid w:val="00DC6862"/>
    <w:rsid w:val="00DC68C2"/>
    <w:rsid w:val="00DC6A9E"/>
    <w:rsid w:val="00DC6F0C"/>
    <w:rsid w:val="00DC718D"/>
    <w:rsid w:val="00DC77AD"/>
    <w:rsid w:val="00DC7B4C"/>
    <w:rsid w:val="00DC7B62"/>
    <w:rsid w:val="00DC7F78"/>
    <w:rsid w:val="00DD0293"/>
    <w:rsid w:val="00DD0527"/>
    <w:rsid w:val="00DD0763"/>
    <w:rsid w:val="00DD0B1B"/>
    <w:rsid w:val="00DD1000"/>
    <w:rsid w:val="00DD113B"/>
    <w:rsid w:val="00DD129F"/>
    <w:rsid w:val="00DD132E"/>
    <w:rsid w:val="00DD1987"/>
    <w:rsid w:val="00DD1BF3"/>
    <w:rsid w:val="00DD1D7D"/>
    <w:rsid w:val="00DD2109"/>
    <w:rsid w:val="00DD25FF"/>
    <w:rsid w:val="00DD2689"/>
    <w:rsid w:val="00DD3372"/>
    <w:rsid w:val="00DD37C0"/>
    <w:rsid w:val="00DD3AB9"/>
    <w:rsid w:val="00DD3D0A"/>
    <w:rsid w:val="00DD4036"/>
    <w:rsid w:val="00DD44A9"/>
    <w:rsid w:val="00DD4666"/>
    <w:rsid w:val="00DD4B3C"/>
    <w:rsid w:val="00DD50D4"/>
    <w:rsid w:val="00DD5233"/>
    <w:rsid w:val="00DD5277"/>
    <w:rsid w:val="00DD542B"/>
    <w:rsid w:val="00DD595A"/>
    <w:rsid w:val="00DD5975"/>
    <w:rsid w:val="00DD5A62"/>
    <w:rsid w:val="00DD5EC1"/>
    <w:rsid w:val="00DD5FA9"/>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E44"/>
    <w:rsid w:val="00DE5F56"/>
    <w:rsid w:val="00DE61F0"/>
    <w:rsid w:val="00DE637F"/>
    <w:rsid w:val="00DE658B"/>
    <w:rsid w:val="00DE6817"/>
    <w:rsid w:val="00DE7D2D"/>
    <w:rsid w:val="00DE7E85"/>
    <w:rsid w:val="00DE7EA8"/>
    <w:rsid w:val="00DF038A"/>
    <w:rsid w:val="00DF03A6"/>
    <w:rsid w:val="00DF0551"/>
    <w:rsid w:val="00DF08B1"/>
    <w:rsid w:val="00DF1002"/>
    <w:rsid w:val="00DF10B1"/>
    <w:rsid w:val="00DF1364"/>
    <w:rsid w:val="00DF1649"/>
    <w:rsid w:val="00DF16F4"/>
    <w:rsid w:val="00DF196F"/>
    <w:rsid w:val="00DF2036"/>
    <w:rsid w:val="00DF2411"/>
    <w:rsid w:val="00DF2750"/>
    <w:rsid w:val="00DF29A3"/>
    <w:rsid w:val="00DF2CF5"/>
    <w:rsid w:val="00DF301D"/>
    <w:rsid w:val="00DF373E"/>
    <w:rsid w:val="00DF38E5"/>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519"/>
    <w:rsid w:val="00E035DF"/>
    <w:rsid w:val="00E03B14"/>
    <w:rsid w:val="00E03CC1"/>
    <w:rsid w:val="00E03D13"/>
    <w:rsid w:val="00E03EB7"/>
    <w:rsid w:val="00E03F0C"/>
    <w:rsid w:val="00E0402E"/>
    <w:rsid w:val="00E04126"/>
    <w:rsid w:val="00E042D8"/>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AF7"/>
    <w:rsid w:val="00E15CB6"/>
    <w:rsid w:val="00E15FFC"/>
    <w:rsid w:val="00E1617C"/>
    <w:rsid w:val="00E166C3"/>
    <w:rsid w:val="00E16D89"/>
    <w:rsid w:val="00E16EC7"/>
    <w:rsid w:val="00E16F3D"/>
    <w:rsid w:val="00E17058"/>
    <w:rsid w:val="00E173A6"/>
    <w:rsid w:val="00E173F3"/>
    <w:rsid w:val="00E17520"/>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DAE"/>
    <w:rsid w:val="00E24286"/>
    <w:rsid w:val="00E24431"/>
    <w:rsid w:val="00E2460A"/>
    <w:rsid w:val="00E24813"/>
    <w:rsid w:val="00E24EC7"/>
    <w:rsid w:val="00E25378"/>
    <w:rsid w:val="00E256CB"/>
    <w:rsid w:val="00E25739"/>
    <w:rsid w:val="00E258E5"/>
    <w:rsid w:val="00E25B57"/>
    <w:rsid w:val="00E25BA3"/>
    <w:rsid w:val="00E25D9A"/>
    <w:rsid w:val="00E26506"/>
    <w:rsid w:val="00E26AE3"/>
    <w:rsid w:val="00E26BAA"/>
    <w:rsid w:val="00E26DA2"/>
    <w:rsid w:val="00E27681"/>
    <w:rsid w:val="00E2796B"/>
    <w:rsid w:val="00E27C05"/>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4428"/>
    <w:rsid w:val="00E345C9"/>
    <w:rsid w:val="00E345F2"/>
    <w:rsid w:val="00E34776"/>
    <w:rsid w:val="00E34984"/>
    <w:rsid w:val="00E34B3D"/>
    <w:rsid w:val="00E34B9D"/>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364"/>
    <w:rsid w:val="00E404C1"/>
    <w:rsid w:val="00E40952"/>
    <w:rsid w:val="00E40A0A"/>
    <w:rsid w:val="00E40BBA"/>
    <w:rsid w:val="00E41482"/>
    <w:rsid w:val="00E41881"/>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864"/>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BB5"/>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3E"/>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C6E"/>
    <w:rsid w:val="00E974AE"/>
    <w:rsid w:val="00EA038C"/>
    <w:rsid w:val="00EA0A5F"/>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740"/>
    <w:rsid w:val="00EA5A94"/>
    <w:rsid w:val="00EA5B70"/>
    <w:rsid w:val="00EA5EEA"/>
    <w:rsid w:val="00EA5FFD"/>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C2C"/>
    <w:rsid w:val="00EE4DD7"/>
    <w:rsid w:val="00EE5008"/>
    <w:rsid w:val="00EE521F"/>
    <w:rsid w:val="00EE5550"/>
    <w:rsid w:val="00EE5755"/>
    <w:rsid w:val="00EE5762"/>
    <w:rsid w:val="00EE58BA"/>
    <w:rsid w:val="00EE5A5B"/>
    <w:rsid w:val="00EE5B0C"/>
    <w:rsid w:val="00EE5C75"/>
    <w:rsid w:val="00EE6499"/>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E03"/>
    <w:rsid w:val="00EF1EB2"/>
    <w:rsid w:val="00EF20FC"/>
    <w:rsid w:val="00EF284E"/>
    <w:rsid w:val="00EF2DA4"/>
    <w:rsid w:val="00EF2E4E"/>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BEC"/>
    <w:rsid w:val="00F0029A"/>
    <w:rsid w:val="00F003BA"/>
    <w:rsid w:val="00F0049C"/>
    <w:rsid w:val="00F00A9E"/>
    <w:rsid w:val="00F00CB6"/>
    <w:rsid w:val="00F00DEE"/>
    <w:rsid w:val="00F00E23"/>
    <w:rsid w:val="00F00FD5"/>
    <w:rsid w:val="00F010B8"/>
    <w:rsid w:val="00F012AB"/>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AD1"/>
    <w:rsid w:val="00F06B2A"/>
    <w:rsid w:val="00F06C39"/>
    <w:rsid w:val="00F072E6"/>
    <w:rsid w:val="00F073E5"/>
    <w:rsid w:val="00F07B6F"/>
    <w:rsid w:val="00F07C53"/>
    <w:rsid w:val="00F07EF9"/>
    <w:rsid w:val="00F10136"/>
    <w:rsid w:val="00F102F4"/>
    <w:rsid w:val="00F10643"/>
    <w:rsid w:val="00F10ABB"/>
    <w:rsid w:val="00F10CF0"/>
    <w:rsid w:val="00F10FC7"/>
    <w:rsid w:val="00F1124C"/>
    <w:rsid w:val="00F11482"/>
    <w:rsid w:val="00F1160A"/>
    <w:rsid w:val="00F1186E"/>
    <w:rsid w:val="00F11B1B"/>
    <w:rsid w:val="00F11B28"/>
    <w:rsid w:val="00F11E73"/>
    <w:rsid w:val="00F11F23"/>
    <w:rsid w:val="00F11F96"/>
    <w:rsid w:val="00F12301"/>
    <w:rsid w:val="00F127DF"/>
    <w:rsid w:val="00F1329D"/>
    <w:rsid w:val="00F138B3"/>
    <w:rsid w:val="00F13963"/>
    <w:rsid w:val="00F13F19"/>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CF2"/>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7E"/>
    <w:rsid w:val="00F301C8"/>
    <w:rsid w:val="00F3027E"/>
    <w:rsid w:val="00F30949"/>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88"/>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7016"/>
    <w:rsid w:val="00F47231"/>
    <w:rsid w:val="00F47243"/>
    <w:rsid w:val="00F47282"/>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57C42"/>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2108"/>
    <w:rsid w:val="00F621A5"/>
    <w:rsid w:val="00F622DB"/>
    <w:rsid w:val="00F625BA"/>
    <w:rsid w:val="00F6287D"/>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27EB"/>
    <w:rsid w:val="00F728C3"/>
    <w:rsid w:val="00F72C8A"/>
    <w:rsid w:val="00F72D2A"/>
    <w:rsid w:val="00F734BA"/>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56"/>
    <w:rsid w:val="00F81FE1"/>
    <w:rsid w:val="00F820FA"/>
    <w:rsid w:val="00F821F1"/>
    <w:rsid w:val="00F82474"/>
    <w:rsid w:val="00F82490"/>
    <w:rsid w:val="00F8270B"/>
    <w:rsid w:val="00F82B48"/>
    <w:rsid w:val="00F82B4D"/>
    <w:rsid w:val="00F82D69"/>
    <w:rsid w:val="00F82F0F"/>
    <w:rsid w:val="00F83100"/>
    <w:rsid w:val="00F83F81"/>
    <w:rsid w:val="00F84752"/>
    <w:rsid w:val="00F84D8A"/>
    <w:rsid w:val="00F85192"/>
    <w:rsid w:val="00F851E8"/>
    <w:rsid w:val="00F85858"/>
    <w:rsid w:val="00F858DF"/>
    <w:rsid w:val="00F85AF4"/>
    <w:rsid w:val="00F85B31"/>
    <w:rsid w:val="00F85D2C"/>
    <w:rsid w:val="00F85EB0"/>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259"/>
    <w:rsid w:val="00FA0266"/>
    <w:rsid w:val="00FA035C"/>
    <w:rsid w:val="00FA069E"/>
    <w:rsid w:val="00FA07A0"/>
    <w:rsid w:val="00FA0853"/>
    <w:rsid w:val="00FA08BD"/>
    <w:rsid w:val="00FA0A4A"/>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2FC5"/>
    <w:rsid w:val="00FA306E"/>
    <w:rsid w:val="00FA3120"/>
    <w:rsid w:val="00FA31E2"/>
    <w:rsid w:val="00FA33DB"/>
    <w:rsid w:val="00FA3998"/>
    <w:rsid w:val="00FA416E"/>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A24"/>
    <w:rsid w:val="00FA7BFF"/>
    <w:rsid w:val="00FA7D3D"/>
    <w:rsid w:val="00FA7D68"/>
    <w:rsid w:val="00FB009F"/>
    <w:rsid w:val="00FB01A2"/>
    <w:rsid w:val="00FB08B6"/>
    <w:rsid w:val="00FB0BF2"/>
    <w:rsid w:val="00FB0D7F"/>
    <w:rsid w:val="00FB0DE4"/>
    <w:rsid w:val="00FB1251"/>
    <w:rsid w:val="00FB1646"/>
    <w:rsid w:val="00FB18AF"/>
    <w:rsid w:val="00FB1AD7"/>
    <w:rsid w:val="00FB1E54"/>
    <w:rsid w:val="00FB237A"/>
    <w:rsid w:val="00FB279C"/>
    <w:rsid w:val="00FB298D"/>
    <w:rsid w:val="00FB2D54"/>
    <w:rsid w:val="00FB2E83"/>
    <w:rsid w:val="00FB307E"/>
    <w:rsid w:val="00FB3349"/>
    <w:rsid w:val="00FB34A0"/>
    <w:rsid w:val="00FB37B8"/>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E81"/>
    <w:rsid w:val="00FB7415"/>
    <w:rsid w:val="00FB754F"/>
    <w:rsid w:val="00FB768F"/>
    <w:rsid w:val="00FB7DB0"/>
    <w:rsid w:val="00FB7E77"/>
    <w:rsid w:val="00FC0382"/>
    <w:rsid w:val="00FC0BAB"/>
    <w:rsid w:val="00FC0CA1"/>
    <w:rsid w:val="00FC0F16"/>
    <w:rsid w:val="00FC14C5"/>
    <w:rsid w:val="00FC1704"/>
    <w:rsid w:val="00FC17B2"/>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6DA6"/>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F06"/>
    <w:rsid w:val="00FF311A"/>
    <w:rsid w:val="00FF3227"/>
    <w:rsid w:val="00FF3518"/>
    <w:rsid w:val="00FF3C4C"/>
    <w:rsid w:val="00FF3EB3"/>
    <w:rsid w:val="00FF3EFF"/>
    <w:rsid w:val="00FF41BE"/>
    <w:rsid w:val="00FF48E5"/>
    <w:rsid w:val="00FF48EE"/>
    <w:rsid w:val="00FF49C3"/>
    <w:rsid w:val="00FF4AAA"/>
    <w:rsid w:val="00FF4CD2"/>
    <w:rsid w:val="00FF4E2E"/>
    <w:rsid w:val="00FF4E74"/>
    <w:rsid w:val="00FF4EBA"/>
    <w:rsid w:val="00FF4ED6"/>
    <w:rsid w:val="00FF5142"/>
    <w:rsid w:val="00FF51F0"/>
    <w:rsid w:val="00FF53E6"/>
    <w:rsid w:val="00FF551D"/>
    <w:rsid w:val="00FF56D3"/>
    <w:rsid w:val="00FF5DE8"/>
    <w:rsid w:val="00FF5F3D"/>
    <w:rsid w:val="00FF5FFE"/>
    <w:rsid w:val="00FF60B9"/>
    <w:rsid w:val="00FF627B"/>
    <w:rsid w:val="00FF627E"/>
    <w:rsid w:val="00FF66CE"/>
    <w:rsid w:val="00FF6B74"/>
    <w:rsid w:val="00FF6CC1"/>
    <w:rsid w:val="00FF6CCB"/>
    <w:rsid w:val="00FF6DD1"/>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C33A4"/>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rsid w:val="00BC33A4"/>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rsid w:val="00BC33A4"/>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BC33A4"/>
    <w:pPr>
      <w:widowControl w:val="0"/>
      <w:autoSpaceDE w:val="0"/>
      <w:autoSpaceDN w:val="0"/>
      <w:adjustRightInd w:val="0"/>
      <w:ind w:right="19772"/>
    </w:pPr>
    <w:rPr>
      <w:rFonts w:ascii="Arial" w:hAnsi="Arial" w:cs="Arial"/>
      <w:sz w:val="16"/>
      <w:szCs w:val="16"/>
    </w:rPr>
  </w:style>
  <w:style w:type="paragraph" w:customStyle="1" w:styleId="ConsDocList">
    <w:name w:val="ConsDocList"/>
    <w:rsid w:val="00BC33A4"/>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semiHidden/>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20"/>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paragraph" w:styleId="affe">
    <w:name w:val="Plain Text"/>
    <w:basedOn w:val="a"/>
    <w:link w:val="afff"/>
    <w:uiPriority w:val="99"/>
    <w:unhideWhenUsed/>
    <w:rsid w:val="00FF4AAA"/>
    <w:rPr>
      <w:rFonts w:ascii="Calibri" w:eastAsiaTheme="minorHAnsi" w:hAnsi="Calibri" w:cstheme="minorBidi"/>
      <w:sz w:val="22"/>
      <w:szCs w:val="21"/>
      <w:lang w:eastAsia="en-US"/>
    </w:rPr>
  </w:style>
  <w:style w:type="character" w:customStyle="1" w:styleId="afff">
    <w:name w:val="Текст Знак"/>
    <w:basedOn w:val="a0"/>
    <w:link w:val="affe"/>
    <w:uiPriority w:val="99"/>
    <w:rsid w:val="00FF4AAA"/>
    <w:rPr>
      <w:rFonts w:ascii="Calibri" w:eastAsiaTheme="minorHAnsi" w:hAnsi="Calibri" w:cstheme="minorBidi"/>
      <w:sz w:val="22"/>
      <w:szCs w:val="21"/>
      <w:lang w:eastAsia="en-US"/>
    </w:rPr>
  </w:style>
  <w:style w:type="paragraph" w:customStyle="1" w:styleId="Style9">
    <w:name w:val="Style9"/>
    <w:basedOn w:val="a"/>
    <w:uiPriority w:val="99"/>
    <w:rsid w:val="00FA2FC5"/>
    <w:pPr>
      <w:widowControl w:val="0"/>
      <w:autoSpaceDE w:val="0"/>
      <w:autoSpaceDN w:val="0"/>
      <w:adjustRightInd w:val="0"/>
      <w:jc w:val="both"/>
    </w:pPr>
    <w:rPr>
      <w:rFonts w:ascii="Franklin Gothic Medium Cond" w:eastAsiaTheme="minorEastAsia" w:hAnsi="Franklin Gothic Medium Cond" w:cstheme="minorBidi"/>
    </w:rPr>
  </w:style>
  <w:style w:type="character" w:customStyle="1" w:styleId="FontStyle41">
    <w:name w:val="Font Style41"/>
    <w:basedOn w:val="a0"/>
    <w:uiPriority w:val="99"/>
    <w:rsid w:val="00FA2FC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C33A4"/>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rsid w:val="00BC33A4"/>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rsid w:val="00BC33A4"/>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BC33A4"/>
    <w:pPr>
      <w:widowControl w:val="0"/>
      <w:autoSpaceDE w:val="0"/>
      <w:autoSpaceDN w:val="0"/>
      <w:adjustRightInd w:val="0"/>
      <w:ind w:right="19772"/>
    </w:pPr>
    <w:rPr>
      <w:rFonts w:ascii="Arial" w:hAnsi="Arial" w:cs="Arial"/>
      <w:sz w:val="16"/>
      <w:szCs w:val="16"/>
    </w:rPr>
  </w:style>
  <w:style w:type="paragraph" w:customStyle="1" w:styleId="ConsDocList">
    <w:name w:val="ConsDocList"/>
    <w:rsid w:val="00BC33A4"/>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semiHidden/>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20"/>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paragraph" w:styleId="affe">
    <w:name w:val="Plain Text"/>
    <w:basedOn w:val="a"/>
    <w:link w:val="afff"/>
    <w:uiPriority w:val="99"/>
    <w:unhideWhenUsed/>
    <w:rsid w:val="00FF4AAA"/>
    <w:rPr>
      <w:rFonts w:ascii="Calibri" w:eastAsiaTheme="minorHAnsi" w:hAnsi="Calibri" w:cstheme="minorBidi"/>
      <w:sz w:val="22"/>
      <w:szCs w:val="21"/>
      <w:lang w:eastAsia="en-US"/>
    </w:rPr>
  </w:style>
  <w:style w:type="character" w:customStyle="1" w:styleId="afff">
    <w:name w:val="Текст Знак"/>
    <w:basedOn w:val="a0"/>
    <w:link w:val="affe"/>
    <w:uiPriority w:val="99"/>
    <w:rsid w:val="00FF4AAA"/>
    <w:rPr>
      <w:rFonts w:ascii="Calibri" w:eastAsiaTheme="minorHAnsi" w:hAnsi="Calibri" w:cstheme="minorBidi"/>
      <w:sz w:val="22"/>
      <w:szCs w:val="21"/>
      <w:lang w:eastAsia="en-US"/>
    </w:rPr>
  </w:style>
  <w:style w:type="paragraph" w:customStyle="1" w:styleId="Style9">
    <w:name w:val="Style9"/>
    <w:basedOn w:val="a"/>
    <w:uiPriority w:val="99"/>
    <w:rsid w:val="00FA2FC5"/>
    <w:pPr>
      <w:widowControl w:val="0"/>
      <w:autoSpaceDE w:val="0"/>
      <w:autoSpaceDN w:val="0"/>
      <w:adjustRightInd w:val="0"/>
      <w:jc w:val="both"/>
    </w:pPr>
    <w:rPr>
      <w:rFonts w:ascii="Franklin Gothic Medium Cond" w:eastAsiaTheme="minorEastAsia" w:hAnsi="Franklin Gothic Medium Cond" w:cstheme="minorBidi"/>
    </w:rPr>
  </w:style>
  <w:style w:type="character" w:customStyle="1" w:styleId="FontStyle41">
    <w:name w:val="Font Style41"/>
    <w:basedOn w:val="a0"/>
    <w:uiPriority w:val="99"/>
    <w:rsid w:val="00FA2FC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63912356">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zakupki.gov.ru/epz/order/notice/ok44/view/documents.html?regNumber=01731000056180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9643-628C-47F3-AAB0-DA6F9306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Администратор</cp:lastModifiedBy>
  <cp:revision>2</cp:revision>
  <cp:lastPrinted>2018-05-29T12:17:00Z</cp:lastPrinted>
  <dcterms:created xsi:type="dcterms:W3CDTF">2018-09-04T08:10:00Z</dcterms:created>
  <dcterms:modified xsi:type="dcterms:W3CDTF">2018-09-04T08:10:00Z</dcterms:modified>
</cp:coreProperties>
</file>